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F448" w14:textId="549A56B0" w:rsidR="00E825F3" w:rsidRDefault="00E825F3" w:rsidP="00E825F3">
      <w:pPr>
        <w:rPr>
          <w:b/>
          <w:bCs/>
          <w:sz w:val="24"/>
          <w:szCs w:val="24"/>
        </w:rPr>
      </w:pPr>
      <w:r>
        <w:rPr>
          <w:noProof/>
          <w:lang w:val="cy"/>
        </w:rPr>
        <w:drawing>
          <wp:anchor distT="0" distB="0" distL="114300" distR="114300" simplePos="0" relativeHeight="251660288" behindDoc="1" locked="0" layoutInCell="1" allowOverlap="1" wp14:anchorId="1A1913A0" wp14:editId="73075E01">
            <wp:simplePos x="0" y="0"/>
            <wp:positionH relativeFrom="column">
              <wp:posOffset>514350</wp:posOffset>
            </wp:positionH>
            <wp:positionV relativeFrom="paragraph">
              <wp:posOffset>438785</wp:posOffset>
            </wp:positionV>
            <wp:extent cx="1247775" cy="313690"/>
            <wp:effectExtent l="0" t="0" r="9525" b="0"/>
            <wp:wrapTight wrapText="bothSides">
              <wp:wrapPolygon edited="0">
                <wp:start x="0" y="0"/>
                <wp:lineTo x="0" y="19676"/>
                <wp:lineTo x="21435" y="19676"/>
                <wp:lineTo x="21435" y="0"/>
                <wp:lineTo x="0" y="0"/>
              </wp:wrapPolygon>
            </wp:wrapTight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u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y"/>
        </w:rPr>
        <w:drawing>
          <wp:anchor distT="0" distB="0" distL="114300" distR="114300" simplePos="0" relativeHeight="251659264" behindDoc="1" locked="0" layoutInCell="1" allowOverlap="1" wp14:anchorId="4F12A0F7" wp14:editId="41A0B1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120" cy="752475"/>
            <wp:effectExtent l="0" t="0" r="5080" b="9525"/>
            <wp:wrapTight wrapText="bothSides">
              <wp:wrapPolygon edited="0">
                <wp:start x="0" y="0"/>
                <wp:lineTo x="0" y="21327"/>
                <wp:lineTo x="20933" y="21327"/>
                <wp:lineTo x="20933" y="0"/>
                <wp:lineTo x="0" y="0"/>
              </wp:wrapPolygon>
            </wp:wrapTight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u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cy"/>
        </w:rPr>
        <w:t>DYFODOL I'R IAITH</w:t>
      </w:r>
    </w:p>
    <w:p w14:paraId="3C41DC50" w14:textId="77777777" w:rsidR="00BE2028" w:rsidRDefault="00BE20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</w:p>
    <w:p w14:paraId="35491308" w14:textId="62739A02" w:rsidR="00BE2028" w:rsidRDefault="00BE20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</w:p>
    <w:p w14:paraId="65457459" w14:textId="7D4E0BDE" w:rsidR="00E825F3" w:rsidRDefault="00E825F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>
        <w:rPr>
          <w:b/>
          <w:bCs/>
          <w:sz w:val="24"/>
          <w:szCs w:val="24"/>
          <w:lang w:val="cy" w:eastAsia="cy-GB"/>
        </w:rPr>
        <w:t>YMATEB I YMGYNGHORIAD DCMS</w:t>
      </w:r>
    </w:p>
    <w:p w14:paraId="3EEFA53C" w14:textId="77777777" w:rsidR="00E82161" w:rsidRPr="007E5EA3" w:rsidRDefault="00E82161" w:rsidP="00E825F3">
      <w:pPr>
        <w:spacing w:after="0" w:line="360" w:lineRule="auto"/>
        <w:rPr>
          <w:b/>
        </w:rPr>
      </w:pPr>
    </w:p>
    <w:p w14:paraId="74971D2D" w14:textId="77777777" w:rsidR="00E825F3" w:rsidRPr="00BE0282" w:rsidRDefault="00E825F3" w:rsidP="008116B9">
      <w:pPr>
        <w:pStyle w:val="Body1"/>
        <w:spacing w:line="276" w:lineRule="auto"/>
        <w:outlineLvl w:val="0"/>
        <w:rPr>
          <w:rFonts w:asciiTheme="minorHAnsi" w:hAnsiTheme="minorHAnsi" w:cstheme="minorHAnsi"/>
          <w:szCs w:val="24"/>
          <w:lang w:val="cy-GB"/>
        </w:rPr>
      </w:pPr>
      <w:r w:rsidRPr="00BE0282">
        <w:rPr>
          <w:rFonts w:asciiTheme="minorHAnsi" w:hAnsiTheme="minorHAnsi" w:cstheme="minorHAnsi"/>
          <w:szCs w:val="24"/>
          <w:lang w:val="cy"/>
        </w:rPr>
        <w:t>Mae Dyfodol i'r Iaith yn fudiad amhleidiol sy'n gweithredu er lles yr iaith Gymraeg. Nod y mudiad yw dylanwadu drwy ddulliau cyfansoddiadol ar sylwedd a chynnwys polisïau cyhoeddus a deddfwriaeth er mwyn hybu twf a ffyniant y Gymraeg ym mhob maes polisi. Bydd yn gweithredu er budd Cymru a'i phobl, gan ennill cefnogaeth a pharch i'r iaith a sicrhau bod y Gymraeg yn fater byw ar yr agenda gwleidyddol.</w:t>
      </w:r>
    </w:p>
    <w:p w14:paraId="64473F75" w14:textId="77777777" w:rsidR="00E825F3" w:rsidRPr="00BE0282" w:rsidRDefault="00E825F3" w:rsidP="008116B9">
      <w:pPr>
        <w:pStyle w:val="Body1"/>
        <w:spacing w:line="276" w:lineRule="auto"/>
        <w:outlineLvl w:val="0"/>
        <w:rPr>
          <w:rFonts w:asciiTheme="minorHAnsi" w:hAnsiTheme="minorHAnsi" w:cstheme="minorHAnsi"/>
          <w:b/>
          <w:szCs w:val="24"/>
          <w:lang w:val="cy-GB"/>
        </w:rPr>
      </w:pPr>
    </w:p>
    <w:p w14:paraId="1C5A4BF0" w14:textId="6E438BB1" w:rsidR="00E825F3" w:rsidRPr="00BE0282" w:rsidRDefault="00E825F3" w:rsidP="008116B9">
      <w:pPr>
        <w:tabs>
          <w:tab w:val="left" w:pos="3868"/>
        </w:tabs>
        <w:spacing w:line="276" w:lineRule="auto"/>
        <w:rPr>
          <w:rFonts w:cstheme="minorHAnsi"/>
          <w:sz w:val="24"/>
          <w:szCs w:val="24"/>
        </w:rPr>
      </w:pPr>
      <w:r w:rsidRPr="00BE0282">
        <w:rPr>
          <w:rFonts w:cstheme="minorHAnsi"/>
          <w:sz w:val="24"/>
          <w:szCs w:val="24"/>
          <w:lang w:val="cy"/>
        </w:rPr>
        <w:t>Mae Dyfodol i'r Iaith yn croesawu'r cyfle i gyflwyno sylwadau ar yr ymchwil i ffactorau sy'n dylanwadu ar ffyniant ieithoedd lleiafrifol.</w:t>
      </w:r>
    </w:p>
    <w:p w14:paraId="7CD06022" w14:textId="77777777" w:rsidR="00E825F3" w:rsidRPr="00BE0282" w:rsidRDefault="00E825F3" w:rsidP="008116B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E0282">
        <w:rPr>
          <w:rFonts w:cstheme="minorHAnsi"/>
          <w:sz w:val="24"/>
          <w:szCs w:val="24"/>
          <w:lang w:val="cy"/>
        </w:rPr>
        <w:t xml:space="preserve">Am fanylion pellach cysylltwch â:  </w:t>
      </w:r>
    </w:p>
    <w:p w14:paraId="6104E346" w14:textId="77777777" w:rsidR="00E825F3" w:rsidRPr="00BE0282" w:rsidRDefault="00E825F3" w:rsidP="008116B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8FD610" w14:textId="77777777" w:rsidR="00E825F3" w:rsidRPr="00BE0282" w:rsidRDefault="00E825F3" w:rsidP="008116B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E0282">
        <w:rPr>
          <w:rFonts w:cstheme="minorHAnsi"/>
          <w:sz w:val="24"/>
          <w:szCs w:val="24"/>
          <w:lang w:val="cy"/>
        </w:rPr>
        <w:t xml:space="preserve">Dylan Bryn Roberts, Prif Weithredwr Dyfodol i'r Iaith, </w:t>
      </w:r>
      <w:hyperlink r:id="rId10" w:history="1">
        <w:r w:rsidRPr="00BE0282">
          <w:rPr>
            <w:rStyle w:val="Hyperddolen"/>
            <w:rFonts w:cstheme="minorHAnsi"/>
            <w:sz w:val="24"/>
            <w:szCs w:val="24"/>
            <w:lang w:val="cy"/>
          </w:rPr>
          <w:t>dylanbryn@dyfodol.net</w:t>
        </w:r>
      </w:hyperlink>
      <w:r w:rsidRPr="00BE0282">
        <w:rPr>
          <w:rFonts w:cstheme="minorHAnsi"/>
          <w:sz w:val="24"/>
          <w:szCs w:val="24"/>
          <w:lang w:val="cy"/>
        </w:rPr>
        <w:t xml:space="preserve"> 07989393445</w:t>
      </w:r>
    </w:p>
    <w:p w14:paraId="1013F14B" w14:textId="77777777" w:rsidR="00E825F3" w:rsidRPr="00BE0282" w:rsidRDefault="00E825F3" w:rsidP="008116B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E0282">
        <w:rPr>
          <w:rFonts w:cstheme="minorHAnsi"/>
          <w:sz w:val="24"/>
          <w:szCs w:val="24"/>
          <w:lang w:val="cy"/>
        </w:rPr>
        <w:t xml:space="preserve">Heini Gruffudd, Cadeirydd Dyfodol i'r Iaith, </w:t>
      </w:r>
      <w:hyperlink r:id="rId11" w:history="1">
        <w:r w:rsidRPr="00BE0282">
          <w:rPr>
            <w:rStyle w:val="Hyperddolen"/>
            <w:rFonts w:cstheme="minorHAnsi"/>
            <w:sz w:val="24"/>
            <w:szCs w:val="24"/>
            <w:lang w:val="cy"/>
          </w:rPr>
          <w:t>heini@gruffudd.org</w:t>
        </w:r>
      </w:hyperlink>
      <w:r w:rsidRPr="00BE0282">
        <w:rPr>
          <w:rFonts w:cstheme="minorHAnsi"/>
          <w:sz w:val="24"/>
          <w:szCs w:val="24"/>
          <w:lang w:val="cy"/>
        </w:rPr>
        <w:t xml:space="preserve"> 07983506805</w:t>
      </w:r>
    </w:p>
    <w:p w14:paraId="7E2F6F5E" w14:textId="6BB9D3F2" w:rsidR="00E825F3" w:rsidRPr="00BE0282" w:rsidRDefault="00E825F3" w:rsidP="008116B9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cy-GB"/>
        </w:rPr>
      </w:pPr>
    </w:p>
    <w:p w14:paraId="5304E486" w14:textId="62FBFD81" w:rsidR="00E825F3" w:rsidRPr="00BE0282" w:rsidRDefault="00BE0282" w:rsidP="008116B9">
      <w:pPr>
        <w:pBdr>
          <w:bottom w:val="single" w:sz="12" w:space="1" w:color="auto"/>
        </w:pBdr>
        <w:spacing w:line="276" w:lineRule="auto"/>
        <w:rPr>
          <w:rFonts w:eastAsia="Times New Roman" w:cstheme="minorHAnsi"/>
          <w:b/>
          <w:bCs/>
          <w:sz w:val="24"/>
          <w:szCs w:val="24"/>
          <w:lang w:eastAsia="cy-GB"/>
        </w:rPr>
      </w:pPr>
      <w:r>
        <w:rPr>
          <w:rFonts w:cstheme="minorHAnsi"/>
          <w:b/>
          <w:bCs/>
          <w:sz w:val="24"/>
          <w:szCs w:val="24"/>
          <w:lang w:val="cy" w:eastAsia="cy-GB"/>
        </w:rPr>
        <w:t xml:space="preserve">Mawrth </w:t>
      </w:r>
      <w:r w:rsidR="00E825F3" w:rsidRPr="00BE0282">
        <w:rPr>
          <w:rFonts w:cstheme="minorHAnsi"/>
          <w:b/>
          <w:bCs/>
          <w:sz w:val="24"/>
          <w:szCs w:val="24"/>
          <w:lang w:val="cy" w:eastAsia="cy-GB"/>
        </w:rPr>
        <w:t>2023</w:t>
      </w:r>
    </w:p>
    <w:p w14:paraId="48734008" w14:textId="77777777" w:rsidR="008116B9" w:rsidRPr="008116B9" w:rsidRDefault="008116B9" w:rsidP="008116B9">
      <w:pPr>
        <w:pBdr>
          <w:bottom w:val="single" w:sz="12" w:space="1" w:color="auto"/>
        </w:pBd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</w:p>
    <w:p w14:paraId="2E01DB88" w14:textId="77777777" w:rsidR="008116B9" w:rsidRDefault="008116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</w:p>
    <w:p w14:paraId="6AFB081E" w14:textId="45ADBD6F" w:rsidR="009340C2" w:rsidRPr="00E320BC" w:rsidRDefault="007E520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 w:rsidRPr="007E520A">
        <w:rPr>
          <w:b/>
          <w:bCs/>
          <w:sz w:val="24"/>
          <w:szCs w:val="24"/>
          <w:lang w:val="cy" w:eastAsia="cy-GB"/>
        </w:rPr>
        <w:t>Beth yw'r ffactorau allweddol sy'n pennu a yw iaith leiafrifol frodorol yn ffynnu?</w:t>
      </w:r>
    </w:p>
    <w:p w14:paraId="16813D74" w14:textId="77777777" w:rsidR="00663553" w:rsidRDefault="007E520A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llawer o ieithyddion cymdeithasegol a chynllunwyr iaith wedi ceisio ateb hyn.  </w:t>
      </w:r>
    </w:p>
    <w:p w14:paraId="0901D36A" w14:textId="54CF59EF" w:rsidR="00663553" w:rsidRDefault="00663553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modd crynhoi ffyniant iaith leiafrifol fel hyn:</w:t>
      </w:r>
    </w:p>
    <w:p w14:paraId="5CE3363F" w14:textId="65563947" w:rsidR="008F131D" w:rsidRDefault="008F131D" w:rsidP="008F131D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r iaith yn cael ei throsglwyddo'n effeithiol yn y cartref o'r naill genhedlaeth i'r llall</w:t>
      </w:r>
    </w:p>
    <w:p w14:paraId="24D4274A" w14:textId="6AD28E3E" w:rsidR="008F131D" w:rsidRDefault="008F131D" w:rsidP="00663553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Cymunedau llewyrchus yn bodoli lle mae'r iaith yn cael ei defnyddio fel </w:t>
      </w:r>
      <w:r w:rsidR="00D438E2">
        <w:rPr>
          <w:sz w:val="24"/>
          <w:szCs w:val="24"/>
          <w:lang w:val="cy" w:eastAsia="cy-GB"/>
        </w:rPr>
        <w:t>priod iaith</w:t>
      </w:r>
      <w:r>
        <w:rPr>
          <w:sz w:val="24"/>
          <w:szCs w:val="24"/>
          <w:lang w:val="cy" w:eastAsia="cy-GB"/>
        </w:rPr>
        <w:t xml:space="preserve"> </w:t>
      </w:r>
    </w:p>
    <w:p w14:paraId="6C9F5220" w14:textId="3CF9D33E" w:rsidR="00663553" w:rsidRDefault="00663553" w:rsidP="00663553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Nifer </w:t>
      </w:r>
      <w:r w:rsidR="00D438E2">
        <w:rPr>
          <w:sz w:val="24"/>
          <w:szCs w:val="24"/>
          <w:lang w:val="cy" w:eastAsia="cy-GB"/>
        </w:rPr>
        <w:t>sefydlog neu g</w:t>
      </w:r>
      <w:r>
        <w:rPr>
          <w:sz w:val="24"/>
          <w:szCs w:val="24"/>
          <w:lang w:val="cy" w:eastAsia="cy-GB"/>
        </w:rPr>
        <w:t>ynyddol yn siarad yr iaith</w:t>
      </w:r>
    </w:p>
    <w:p w14:paraId="4AEE575C" w14:textId="721D2D1C" w:rsidR="00663553" w:rsidRDefault="00663553" w:rsidP="00663553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Nifer </w:t>
      </w:r>
      <w:r w:rsidR="0080774C">
        <w:rPr>
          <w:sz w:val="24"/>
          <w:szCs w:val="24"/>
          <w:lang w:val="cy" w:eastAsia="cy-GB"/>
        </w:rPr>
        <w:t>sefydlog a ch</w:t>
      </w:r>
      <w:r>
        <w:rPr>
          <w:sz w:val="24"/>
          <w:szCs w:val="24"/>
          <w:lang w:val="cy" w:eastAsia="cy-GB"/>
        </w:rPr>
        <w:t>ynyddol o siaradwyr yn defnyddio'r iaith yn brif iaith</w:t>
      </w:r>
    </w:p>
    <w:p w14:paraId="2491BD47" w14:textId="2A46C209" w:rsidR="008F131D" w:rsidRDefault="008F131D" w:rsidP="00663553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Nifer </w:t>
      </w:r>
      <w:r w:rsidR="0080774C">
        <w:rPr>
          <w:sz w:val="24"/>
          <w:szCs w:val="24"/>
          <w:lang w:val="cy" w:eastAsia="cy-GB"/>
        </w:rPr>
        <w:t>sefydlog a ch</w:t>
      </w:r>
      <w:r>
        <w:rPr>
          <w:sz w:val="24"/>
          <w:szCs w:val="24"/>
          <w:lang w:val="cy" w:eastAsia="cy-GB"/>
        </w:rPr>
        <w:t>ynyddol yn dysgu'r iaith</w:t>
      </w:r>
    </w:p>
    <w:p w14:paraId="6AAB1F74" w14:textId="0345401A" w:rsidR="008F131D" w:rsidRDefault="008F131D" w:rsidP="00663553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Rhwydweithiau rhyngbersonol newydd yn cael eu sefydlu lle</w:t>
      </w:r>
      <w:r w:rsidR="00753D04">
        <w:rPr>
          <w:sz w:val="24"/>
          <w:szCs w:val="24"/>
          <w:lang w:val="cy" w:eastAsia="cy-GB"/>
        </w:rPr>
        <w:t xml:space="preserve"> </w:t>
      </w:r>
      <w:r w:rsidR="0080774C">
        <w:rPr>
          <w:sz w:val="24"/>
          <w:szCs w:val="24"/>
          <w:lang w:val="cy" w:eastAsia="cy-GB"/>
        </w:rPr>
        <w:t>roeddynt</w:t>
      </w:r>
      <w:r w:rsidR="00753D04">
        <w:rPr>
          <w:sz w:val="24"/>
          <w:szCs w:val="24"/>
          <w:lang w:val="cy" w:eastAsia="cy-GB"/>
        </w:rPr>
        <w:t xml:space="preserve"> wedi datgymalu</w:t>
      </w:r>
    </w:p>
    <w:p w14:paraId="6BC085C8" w14:textId="1B3A2B68" w:rsidR="00663553" w:rsidRDefault="00663553" w:rsidP="00663553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Nifer </w:t>
      </w:r>
      <w:r w:rsidR="0080774C">
        <w:rPr>
          <w:sz w:val="24"/>
          <w:szCs w:val="24"/>
          <w:lang w:val="cy" w:eastAsia="cy-GB"/>
        </w:rPr>
        <w:t xml:space="preserve">cynaliadwy a </w:t>
      </w:r>
      <w:r>
        <w:rPr>
          <w:sz w:val="24"/>
          <w:szCs w:val="24"/>
          <w:lang w:val="cy" w:eastAsia="cy-GB"/>
        </w:rPr>
        <w:t>digonol o beuoedd, e.e. addysg, gwaith, y stryd, ar gael lle mae'r iaith yn cael ei defnyddio</w:t>
      </w:r>
    </w:p>
    <w:p w14:paraId="4AF047A2" w14:textId="5CE20A40" w:rsidR="00663553" w:rsidRDefault="00663553" w:rsidP="00663553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Diwylliant hen a newydd yn llewyrchu mewn gwahanol gyfryngau</w:t>
      </w:r>
    </w:p>
    <w:p w14:paraId="66B03388" w14:textId="0EF9CE02" w:rsidR="00663553" w:rsidRPr="0080774C" w:rsidRDefault="00663553" w:rsidP="00663553">
      <w:pPr>
        <w:pStyle w:val="ParagraffRhestr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lastRenderedPageBreak/>
        <w:t>Yr iaith yn cael ei defnyddio ar gyfer addysg a gwahanol lefelau o fywyd cyhoeddus a llywodraeth</w:t>
      </w:r>
      <w:r w:rsidR="00753D04">
        <w:rPr>
          <w:sz w:val="24"/>
          <w:szCs w:val="24"/>
          <w:lang w:val="cy" w:eastAsia="cy-GB"/>
        </w:rPr>
        <w:t>iant</w:t>
      </w:r>
      <w:r w:rsidR="0080774C">
        <w:rPr>
          <w:sz w:val="24"/>
          <w:szCs w:val="24"/>
          <w:lang w:val="cy" w:eastAsia="cy-GB"/>
        </w:rPr>
        <w:t xml:space="preserve"> a </w:t>
      </w:r>
      <w:proofErr w:type="spellStart"/>
      <w:r w:rsidR="0080774C">
        <w:rPr>
          <w:sz w:val="24"/>
          <w:szCs w:val="24"/>
          <w:lang w:val="cy" w:eastAsia="cy-GB"/>
        </w:rPr>
        <w:t>disgwrs</w:t>
      </w:r>
      <w:proofErr w:type="spellEnd"/>
      <w:r w:rsidR="0080774C">
        <w:rPr>
          <w:sz w:val="24"/>
          <w:szCs w:val="24"/>
          <w:lang w:val="cy" w:eastAsia="cy-GB"/>
        </w:rPr>
        <w:t xml:space="preserve"> cyhoeddus, </w:t>
      </w:r>
      <w:r w:rsidR="001554BD">
        <w:rPr>
          <w:sz w:val="24"/>
          <w:szCs w:val="24"/>
          <w:lang w:val="cy" w:eastAsia="cy-GB"/>
        </w:rPr>
        <w:t>mewn gwleidyddiaeth, cymdeithas, moeseg a diwylliant</w:t>
      </w:r>
      <w:r w:rsidR="0063267D">
        <w:rPr>
          <w:sz w:val="24"/>
          <w:szCs w:val="24"/>
          <w:lang w:val="cy" w:eastAsia="cy-GB"/>
        </w:rPr>
        <w:t>.</w:t>
      </w:r>
    </w:p>
    <w:p w14:paraId="6F3667FE" w14:textId="77777777" w:rsidR="0080774C" w:rsidRDefault="0080774C" w:rsidP="0080774C">
      <w:pPr>
        <w:pStyle w:val="ParagraffRhestr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</w:p>
    <w:p w14:paraId="6120997D" w14:textId="5F0D4E2D" w:rsidR="007E520A" w:rsidRDefault="007E520A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Un o'r mwyaf amlwg </w:t>
      </w:r>
      <w:r w:rsidR="00753D04">
        <w:rPr>
          <w:sz w:val="24"/>
          <w:szCs w:val="24"/>
          <w:lang w:val="cy" w:eastAsia="cy-GB"/>
        </w:rPr>
        <w:t xml:space="preserve">o blith ieithyddion cymdeithasol </w:t>
      </w:r>
      <w:r>
        <w:rPr>
          <w:sz w:val="24"/>
          <w:szCs w:val="24"/>
          <w:lang w:val="cy" w:eastAsia="cy-GB"/>
        </w:rPr>
        <w:t xml:space="preserve">oedd Joshua </w:t>
      </w:r>
      <w:proofErr w:type="spellStart"/>
      <w:r>
        <w:rPr>
          <w:sz w:val="24"/>
          <w:szCs w:val="24"/>
          <w:lang w:val="cy" w:eastAsia="cy-GB"/>
        </w:rPr>
        <w:t>Fishman</w:t>
      </w:r>
      <w:proofErr w:type="spellEnd"/>
      <w:r>
        <w:rPr>
          <w:lang w:val="cy"/>
        </w:rPr>
        <w:t xml:space="preserve"> a </w:t>
      </w:r>
      <w:r>
        <w:rPr>
          <w:sz w:val="24"/>
          <w:szCs w:val="24"/>
          <w:lang w:val="cy" w:eastAsia="cy-GB"/>
        </w:rPr>
        <w:t xml:space="preserve"> luniodd </w:t>
      </w:r>
      <w:r w:rsidRPr="00264F12">
        <w:rPr>
          <w:sz w:val="24"/>
          <w:szCs w:val="24"/>
          <w:lang w:val="cy" w:eastAsia="cy-GB"/>
        </w:rPr>
        <w:t>ddamcaniaethau</w:t>
      </w:r>
      <w:r w:rsidRPr="00264F12">
        <w:rPr>
          <w:sz w:val="24"/>
          <w:szCs w:val="24"/>
          <w:lang w:val="cy"/>
        </w:rPr>
        <w:t xml:space="preserve"> ar </w:t>
      </w:r>
      <w:r w:rsidRPr="00264F12">
        <w:rPr>
          <w:sz w:val="24"/>
          <w:szCs w:val="24"/>
          <w:lang w:val="cy" w:eastAsia="cy-GB"/>
        </w:rPr>
        <w:t>h</w:t>
      </w:r>
      <w:r>
        <w:rPr>
          <w:sz w:val="24"/>
          <w:szCs w:val="24"/>
          <w:lang w:val="cy" w:eastAsia="cy-GB"/>
        </w:rPr>
        <w:t xml:space="preserve">yfywedd iaith ar sail </w:t>
      </w:r>
      <w:r w:rsidR="00E320BC">
        <w:rPr>
          <w:sz w:val="24"/>
          <w:szCs w:val="24"/>
          <w:lang w:val="cy" w:eastAsia="cy-GB"/>
        </w:rPr>
        <w:t xml:space="preserve">ffenomenau </w:t>
      </w:r>
      <w:r>
        <w:rPr>
          <w:lang w:val="cy"/>
        </w:rPr>
        <w:t xml:space="preserve"> Shifft </w:t>
      </w:r>
      <w:r>
        <w:rPr>
          <w:sz w:val="24"/>
          <w:szCs w:val="24"/>
          <w:lang w:val="cy" w:eastAsia="cy-GB"/>
        </w:rPr>
        <w:t>Ieithyddol a Gwrthdroi Shifft Ieithyddol. Mae eraill wedi datblygu ac amrywio ar y syniadau oedd ganddo</w:t>
      </w:r>
      <w:r>
        <w:rPr>
          <w:rStyle w:val="CyfeirnodTroednodyn"/>
          <w:sz w:val="24"/>
          <w:szCs w:val="24"/>
          <w:lang w:val="cy" w:eastAsia="cy-GB"/>
        </w:rPr>
        <w:footnoteReference w:id="1"/>
      </w:r>
      <w:r w:rsidR="001751D5">
        <w:rPr>
          <w:sz w:val="24"/>
          <w:szCs w:val="24"/>
          <w:lang w:val="cy" w:eastAsia="cy-GB"/>
        </w:rPr>
        <w:t>.</w:t>
      </w:r>
    </w:p>
    <w:p w14:paraId="11EB20A7" w14:textId="318F539E" w:rsidR="00CF33BB" w:rsidRDefault="001751D5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</w:t>
      </w:r>
      <w:proofErr w:type="spellStart"/>
      <w:r>
        <w:rPr>
          <w:sz w:val="24"/>
          <w:szCs w:val="24"/>
          <w:lang w:val="cy" w:eastAsia="cy-GB"/>
        </w:rPr>
        <w:t>Fishman</w:t>
      </w:r>
      <w:proofErr w:type="spellEnd"/>
      <w:r>
        <w:rPr>
          <w:lang w:val="cy"/>
        </w:rPr>
        <w:t xml:space="preserve"> yn </w:t>
      </w:r>
      <w:r>
        <w:rPr>
          <w:sz w:val="24"/>
          <w:szCs w:val="24"/>
          <w:lang w:val="cy" w:eastAsia="cy-GB"/>
        </w:rPr>
        <w:t xml:space="preserve"> cynnwy</w:t>
      </w:r>
      <w:r w:rsidR="00E320BC">
        <w:rPr>
          <w:sz w:val="24"/>
          <w:szCs w:val="24"/>
          <w:lang w:val="cy" w:eastAsia="cy-GB"/>
        </w:rPr>
        <w:t>s</w:t>
      </w:r>
      <w:r>
        <w:rPr>
          <w:sz w:val="24"/>
          <w:szCs w:val="24"/>
          <w:lang w:val="cy" w:eastAsia="cy-GB"/>
        </w:rPr>
        <w:t xml:space="preserve"> wyth cam </w:t>
      </w:r>
      <w:r w:rsidR="00E320BC">
        <w:rPr>
          <w:sz w:val="24"/>
          <w:szCs w:val="24"/>
          <w:lang w:val="cy" w:eastAsia="cy-GB"/>
        </w:rPr>
        <w:t>yn yr</w:t>
      </w:r>
      <w:r w:rsidR="00CF33BB">
        <w:rPr>
          <w:sz w:val="24"/>
          <w:szCs w:val="24"/>
          <w:lang w:val="cy" w:eastAsia="cy-GB"/>
        </w:rPr>
        <w:t xml:space="preserve"> hyn y mae </w:t>
      </w:r>
      <w:proofErr w:type="spellStart"/>
      <w:r w:rsidR="00CF33BB">
        <w:rPr>
          <w:sz w:val="24"/>
          <w:szCs w:val="24"/>
          <w:lang w:val="cy" w:eastAsia="cy-GB"/>
        </w:rPr>
        <w:t>e'n</w:t>
      </w:r>
      <w:proofErr w:type="spellEnd"/>
      <w:r w:rsidR="00CF33BB">
        <w:rPr>
          <w:sz w:val="24"/>
          <w:szCs w:val="24"/>
          <w:lang w:val="cy" w:eastAsia="cy-GB"/>
        </w:rPr>
        <w:t xml:space="preserve"> ei alw'n</w:t>
      </w:r>
      <w:r>
        <w:rPr>
          <w:lang w:val="cy"/>
        </w:rPr>
        <w:t xml:space="preserve"> '</w:t>
      </w:r>
      <w:proofErr w:type="spellStart"/>
      <w:r w:rsidR="00CF33BB">
        <w:rPr>
          <w:sz w:val="24"/>
          <w:szCs w:val="24"/>
          <w:lang w:val="cy" w:eastAsia="cy-GB"/>
        </w:rPr>
        <w:t>Graded</w:t>
      </w:r>
      <w:proofErr w:type="spellEnd"/>
      <w:r w:rsidR="00CF33BB">
        <w:rPr>
          <w:sz w:val="24"/>
          <w:szCs w:val="24"/>
          <w:lang w:val="cy" w:eastAsia="cy-GB"/>
        </w:rPr>
        <w:t xml:space="preserve"> </w:t>
      </w:r>
      <w:proofErr w:type="spellStart"/>
      <w:r w:rsidR="00CF33BB">
        <w:rPr>
          <w:sz w:val="24"/>
          <w:szCs w:val="24"/>
          <w:lang w:val="cy" w:eastAsia="cy-GB"/>
        </w:rPr>
        <w:t>Intergenerational</w:t>
      </w:r>
      <w:proofErr w:type="spellEnd"/>
      <w:r w:rsidR="00CF33BB">
        <w:rPr>
          <w:sz w:val="24"/>
          <w:szCs w:val="24"/>
          <w:lang w:val="cy" w:eastAsia="cy-GB"/>
        </w:rPr>
        <w:t xml:space="preserve"> </w:t>
      </w:r>
      <w:proofErr w:type="spellStart"/>
      <w:r w:rsidR="00CF33BB">
        <w:rPr>
          <w:sz w:val="24"/>
          <w:szCs w:val="24"/>
          <w:lang w:val="cy" w:eastAsia="cy-GB"/>
        </w:rPr>
        <w:t>Disruption</w:t>
      </w:r>
      <w:proofErr w:type="spellEnd"/>
      <w:r w:rsidR="00CF33BB">
        <w:rPr>
          <w:sz w:val="24"/>
          <w:szCs w:val="24"/>
          <w:lang w:val="cy" w:eastAsia="cy-GB"/>
        </w:rPr>
        <w:t xml:space="preserve"> </w:t>
      </w:r>
      <w:proofErr w:type="spellStart"/>
      <w:r w:rsidR="00CF33BB">
        <w:rPr>
          <w:sz w:val="24"/>
          <w:szCs w:val="24"/>
          <w:lang w:val="cy" w:eastAsia="cy-GB"/>
        </w:rPr>
        <w:t>Scale</w:t>
      </w:r>
      <w:proofErr w:type="spellEnd"/>
      <w:r w:rsidR="00CF33BB">
        <w:rPr>
          <w:sz w:val="24"/>
          <w:szCs w:val="24"/>
          <w:lang w:val="cy" w:eastAsia="cy-GB"/>
        </w:rPr>
        <w:t xml:space="preserve">', neu GIDS, i fesur </w:t>
      </w:r>
      <w:r w:rsidR="00F4266B">
        <w:rPr>
          <w:sz w:val="24"/>
          <w:szCs w:val="24"/>
          <w:lang w:val="cy" w:eastAsia="cy-GB"/>
        </w:rPr>
        <w:t>m</w:t>
      </w:r>
      <w:r w:rsidR="00CF33BB">
        <w:rPr>
          <w:sz w:val="24"/>
          <w:szCs w:val="24"/>
          <w:lang w:val="cy" w:eastAsia="cy-GB"/>
        </w:rPr>
        <w:t xml:space="preserve">aint </w:t>
      </w:r>
      <w:r w:rsidR="00F4266B">
        <w:rPr>
          <w:sz w:val="24"/>
          <w:szCs w:val="24"/>
          <w:lang w:val="cy" w:eastAsia="cy-GB"/>
        </w:rPr>
        <w:t>y b</w:t>
      </w:r>
      <w:r w:rsidR="00CF33BB">
        <w:rPr>
          <w:sz w:val="24"/>
          <w:szCs w:val="24"/>
          <w:lang w:val="cy" w:eastAsia="cy-GB"/>
        </w:rPr>
        <w:t>ygythiad sydd i iaith leiafrifol.  Sail hyn yw bod iaith leiafrifol yn ddiogel pan gaiff ei throsglwyddo'n effeithiol o'r naill genhedlaeth i'r llall o</w:t>
      </w:r>
      <w:r w:rsidR="00E320BC">
        <w:rPr>
          <w:sz w:val="24"/>
          <w:szCs w:val="24"/>
          <w:lang w:val="cy" w:eastAsia="cy-GB"/>
        </w:rPr>
        <w:t xml:space="preserve"> fewn y teulu</w:t>
      </w:r>
      <w:r w:rsidR="00CF33BB">
        <w:rPr>
          <w:sz w:val="24"/>
          <w:szCs w:val="24"/>
          <w:lang w:val="cy" w:eastAsia="cy-GB"/>
        </w:rPr>
        <w:t xml:space="preserve">. Yn achos y Gymraeg ac ieithoedd lleiafrifol brodorol eraill ynysoedd Prydain, mae </w:t>
      </w:r>
      <w:r w:rsidR="00FF6683">
        <w:rPr>
          <w:sz w:val="24"/>
          <w:szCs w:val="24"/>
          <w:lang w:val="cy" w:eastAsia="cy-GB"/>
        </w:rPr>
        <w:t>lleihad</w:t>
      </w:r>
      <w:r w:rsidR="00CF33BB">
        <w:rPr>
          <w:sz w:val="24"/>
          <w:szCs w:val="24"/>
          <w:lang w:val="cy" w:eastAsia="cy-GB"/>
        </w:rPr>
        <w:t xml:space="preserve"> wedi bod wrth drosglwyddo'r iaith mewn cartrefi.</w:t>
      </w:r>
      <w:r w:rsidR="00753D04">
        <w:rPr>
          <w:rStyle w:val="CyfeirnodTroednodyn"/>
          <w:sz w:val="24"/>
          <w:szCs w:val="24"/>
          <w:lang w:val="cy" w:eastAsia="cy-GB"/>
        </w:rPr>
        <w:footnoteReference w:id="2"/>
      </w:r>
    </w:p>
    <w:p w14:paraId="3FDB825C" w14:textId="34622A91" w:rsidR="009237CD" w:rsidRPr="002A4AFF" w:rsidRDefault="007F10F3">
      <w:pPr>
        <w:rPr>
          <w:rFonts w:ascii="Times New Roman" w:eastAsia="Times New Roman" w:hAnsi="Times New Roman" w:cs="Times New Roman"/>
          <w:sz w:val="24"/>
          <w:szCs w:val="24"/>
          <w:lang w:val="en-GB" w:eastAsia="cy-GB"/>
        </w:rPr>
      </w:pPr>
      <w:r>
        <w:rPr>
          <w:sz w:val="24"/>
          <w:szCs w:val="24"/>
          <w:lang w:val="cy"/>
        </w:rPr>
        <w:t>Cam arall hollbwysig yw bod y teulu'n dod yn rhan o gymuned</w:t>
      </w:r>
      <w:r w:rsidR="00FF6683">
        <w:rPr>
          <w:sz w:val="24"/>
          <w:szCs w:val="24"/>
          <w:lang w:val="cy"/>
        </w:rPr>
        <w:t xml:space="preserve"> ddaearyddol</w:t>
      </w:r>
      <w:r>
        <w:rPr>
          <w:sz w:val="24"/>
          <w:szCs w:val="24"/>
          <w:lang w:val="cy"/>
        </w:rPr>
        <w:t xml:space="preserve">. Medd Joshua </w:t>
      </w:r>
      <w:proofErr w:type="spellStart"/>
      <w:r>
        <w:rPr>
          <w:sz w:val="24"/>
          <w:szCs w:val="24"/>
          <w:lang w:val="cy"/>
        </w:rPr>
        <w:t>Fishman</w:t>
      </w:r>
      <w:proofErr w:type="spellEnd"/>
      <w:r>
        <w:rPr>
          <w:sz w:val="24"/>
          <w:szCs w:val="24"/>
          <w:lang w:val="cy"/>
        </w:rPr>
        <w:t xml:space="preserve"> bod rhaid i iaith leiafrifol, "</w:t>
      </w:r>
      <w:r w:rsidR="00264F12" w:rsidRPr="00264F12">
        <w:rPr>
          <w:sz w:val="24"/>
          <w:szCs w:val="24"/>
          <w:lang w:val="en-GB"/>
        </w:rPr>
        <w:t xml:space="preserve"> </w:t>
      </w:r>
      <w:r w:rsidR="00264F12" w:rsidRPr="00DA6BBB">
        <w:rPr>
          <w:sz w:val="24"/>
          <w:szCs w:val="24"/>
          <w:lang w:val="en-GB"/>
        </w:rPr>
        <w:t xml:space="preserve">must also become the language of interfamily interaction, of interaction with playmates. </w:t>
      </w:r>
      <w:proofErr w:type="spellStart"/>
      <w:r w:rsidR="00264F12" w:rsidRPr="00DA6BBB">
        <w:rPr>
          <w:sz w:val="24"/>
          <w:szCs w:val="24"/>
          <w:lang w:val="en-GB"/>
        </w:rPr>
        <w:t>neighbors</w:t>
      </w:r>
      <w:proofErr w:type="spellEnd"/>
      <w:r w:rsidR="00264F12" w:rsidRPr="00DA6BBB">
        <w:rPr>
          <w:lang w:val="en-GB"/>
        </w:rPr>
        <w:t xml:space="preserve">, </w:t>
      </w:r>
      <w:r w:rsidR="00264F12" w:rsidRPr="00DA6BBB">
        <w:rPr>
          <w:sz w:val="24"/>
          <w:szCs w:val="24"/>
          <w:lang w:val="en-GB"/>
        </w:rPr>
        <w:t>friends and acquaintances... beginning with family they attain community</w:t>
      </w:r>
      <w:r>
        <w:rPr>
          <w:sz w:val="24"/>
          <w:szCs w:val="24"/>
          <w:lang w:val="cy"/>
        </w:rPr>
        <w:t>."</w:t>
      </w:r>
      <w:r w:rsidR="0063267D">
        <w:rPr>
          <w:rStyle w:val="CyfeirnodTroednodyn"/>
          <w:sz w:val="24"/>
          <w:szCs w:val="24"/>
          <w:lang w:val="cy"/>
        </w:rPr>
        <w:footnoteReference w:id="3"/>
      </w:r>
    </w:p>
    <w:p w14:paraId="3B07234D" w14:textId="77777777" w:rsidR="00FC4EC3" w:rsidRDefault="002A4AFF">
      <w:pPr>
        <w:rPr>
          <w:sz w:val="24"/>
          <w:szCs w:val="24"/>
          <w:lang w:val="cy" w:eastAsia="cy-GB"/>
        </w:rPr>
      </w:pPr>
      <w:r>
        <w:rPr>
          <w:sz w:val="24"/>
          <w:szCs w:val="24"/>
          <w:lang w:val="cy" w:eastAsia="cy-GB"/>
        </w:rPr>
        <w:t xml:space="preserve">Mae gweithiau ymchwil yng </w:t>
      </w:r>
      <w:proofErr w:type="spellStart"/>
      <w:r>
        <w:rPr>
          <w:sz w:val="24"/>
          <w:szCs w:val="24"/>
          <w:lang w:val="cy" w:eastAsia="cy-GB"/>
        </w:rPr>
        <w:t>Nghymru'n</w:t>
      </w:r>
      <w:proofErr w:type="spellEnd"/>
      <w:r>
        <w:rPr>
          <w:sz w:val="24"/>
          <w:szCs w:val="24"/>
          <w:lang w:val="cy" w:eastAsia="cy-GB"/>
        </w:rPr>
        <w:t xml:space="preserve"> cadarnhau hyn, e.e. m</w:t>
      </w:r>
      <w:r w:rsidR="00CF33BB">
        <w:rPr>
          <w:sz w:val="24"/>
          <w:szCs w:val="24"/>
          <w:lang w:val="cy" w:eastAsia="cy-GB"/>
        </w:rPr>
        <w:t xml:space="preserve">ewn ymchwil a wnaed ym </w:t>
      </w:r>
      <w:r w:rsidR="00FF6683">
        <w:rPr>
          <w:sz w:val="24"/>
          <w:szCs w:val="24"/>
          <w:lang w:val="cy" w:eastAsia="cy-GB"/>
        </w:rPr>
        <w:t>M</w:t>
      </w:r>
      <w:r w:rsidR="00CF33BB">
        <w:rPr>
          <w:sz w:val="24"/>
          <w:szCs w:val="24"/>
          <w:lang w:val="cy" w:eastAsia="cy-GB"/>
        </w:rPr>
        <w:t>hrifysgol Abertawe</w:t>
      </w:r>
      <w:r w:rsidR="00CF33BB">
        <w:rPr>
          <w:rStyle w:val="CyfeirnodTroednodyn"/>
          <w:sz w:val="24"/>
          <w:szCs w:val="24"/>
          <w:lang w:val="cy" w:eastAsia="cy-GB"/>
        </w:rPr>
        <w:footnoteReference w:id="4"/>
      </w:r>
      <w:r w:rsidR="00CF33BB">
        <w:rPr>
          <w:sz w:val="24"/>
          <w:szCs w:val="24"/>
          <w:lang w:val="cy" w:eastAsia="cy-GB"/>
        </w:rPr>
        <w:t xml:space="preserve"> gwelwyd mai'r prif ddylanwad ar iaith pobl ifanc oedd y cartref a'r gymuned.  </w:t>
      </w:r>
      <w:r w:rsidR="00E82161" w:rsidRPr="00BE0282">
        <w:rPr>
          <w:sz w:val="24"/>
          <w:szCs w:val="24"/>
          <w:lang w:val="cy" w:eastAsia="cy-GB"/>
        </w:rPr>
        <w:t>Mae</w:t>
      </w:r>
      <w:r w:rsidRPr="00BE0282">
        <w:rPr>
          <w:sz w:val="24"/>
          <w:szCs w:val="24"/>
          <w:lang w:val="cy"/>
        </w:rPr>
        <w:t xml:space="preserve"> ffactorau eraill,</w:t>
      </w:r>
      <w:r>
        <w:rPr>
          <w:lang w:val="cy"/>
        </w:rPr>
        <w:t xml:space="preserve"> </w:t>
      </w:r>
      <w:r w:rsidR="00E320BC">
        <w:rPr>
          <w:sz w:val="24"/>
          <w:szCs w:val="24"/>
          <w:lang w:val="cy" w:eastAsia="cy-GB"/>
        </w:rPr>
        <w:t xml:space="preserve"> fel </w:t>
      </w:r>
      <w:r w:rsidR="00E320BC" w:rsidRPr="00025177">
        <w:rPr>
          <w:sz w:val="24"/>
          <w:szCs w:val="24"/>
          <w:lang w:val="cy" w:eastAsia="cy-GB"/>
        </w:rPr>
        <w:t xml:space="preserve">defnydd o'r </w:t>
      </w:r>
      <w:r w:rsidRPr="00025177">
        <w:rPr>
          <w:sz w:val="24"/>
          <w:szCs w:val="24"/>
          <w:lang w:val="cy"/>
        </w:rPr>
        <w:t xml:space="preserve"> iaith leiafrifol yn y gweithle</w:t>
      </w:r>
      <w:r>
        <w:rPr>
          <w:lang w:val="cy"/>
        </w:rPr>
        <w:t xml:space="preserve">, </w:t>
      </w:r>
      <w:r w:rsidR="00F4266B">
        <w:rPr>
          <w:sz w:val="24"/>
          <w:szCs w:val="24"/>
          <w:lang w:val="cy" w:eastAsia="cy-GB"/>
        </w:rPr>
        <w:t>mewn</w:t>
      </w:r>
      <w:r w:rsidR="00E320BC">
        <w:rPr>
          <w:sz w:val="24"/>
          <w:szCs w:val="24"/>
          <w:lang w:val="cy" w:eastAsia="cy-GB"/>
        </w:rPr>
        <w:t xml:space="preserve"> addysg, a meysydd eraill, yn cyfrannu at ffyniant yr iaith leiafrifol</w:t>
      </w:r>
      <w:r w:rsidR="00A170D4">
        <w:rPr>
          <w:sz w:val="24"/>
          <w:szCs w:val="24"/>
          <w:lang w:val="cy" w:eastAsia="cy-GB"/>
        </w:rPr>
        <w:t>. M</w:t>
      </w:r>
      <w:r w:rsidR="00E320BC">
        <w:rPr>
          <w:sz w:val="24"/>
          <w:szCs w:val="24"/>
          <w:lang w:val="cy" w:eastAsia="cy-GB"/>
        </w:rPr>
        <w:t xml:space="preserve">ae </w:t>
      </w:r>
      <w:r w:rsidR="00CF33BB" w:rsidRPr="00025177">
        <w:rPr>
          <w:sz w:val="24"/>
          <w:szCs w:val="24"/>
          <w:lang w:val="cy" w:eastAsia="cy-GB"/>
        </w:rPr>
        <w:t xml:space="preserve">llewyrch yr </w:t>
      </w:r>
      <w:r w:rsidRPr="00025177">
        <w:rPr>
          <w:sz w:val="24"/>
          <w:szCs w:val="24"/>
          <w:lang w:val="cy"/>
        </w:rPr>
        <w:t xml:space="preserve"> iaith yn y </w:t>
      </w:r>
      <w:r w:rsidR="00E320BC" w:rsidRPr="00025177">
        <w:rPr>
          <w:sz w:val="24"/>
          <w:szCs w:val="24"/>
          <w:lang w:val="cy" w:eastAsia="cy-GB"/>
        </w:rPr>
        <w:t xml:space="preserve">teulu a'r gymuned </w:t>
      </w:r>
      <w:proofErr w:type="spellStart"/>
      <w:r w:rsidR="005578AD" w:rsidRPr="00025177">
        <w:rPr>
          <w:sz w:val="24"/>
          <w:szCs w:val="24"/>
          <w:lang w:val="cy" w:eastAsia="cy-GB"/>
        </w:rPr>
        <w:t>ddaearydd</w:t>
      </w:r>
      <w:proofErr w:type="spellEnd"/>
    </w:p>
    <w:p w14:paraId="51AED1D0" w14:textId="548986D9" w:rsidR="00CF33BB" w:rsidRPr="00025177" w:rsidRDefault="005578A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proofErr w:type="spellStart"/>
      <w:r w:rsidRPr="00025177">
        <w:rPr>
          <w:sz w:val="24"/>
          <w:szCs w:val="24"/>
          <w:lang w:val="cy" w:eastAsia="cy-GB"/>
        </w:rPr>
        <w:t>ol</w:t>
      </w:r>
      <w:proofErr w:type="spellEnd"/>
      <w:r w:rsidRPr="00025177">
        <w:rPr>
          <w:sz w:val="24"/>
          <w:szCs w:val="24"/>
          <w:lang w:val="cy" w:eastAsia="cy-GB"/>
        </w:rPr>
        <w:t xml:space="preserve"> </w:t>
      </w:r>
      <w:r w:rsidR="00E320BC" w:rsidRPr="00025177">
        <w:rPr>
          <w:sz w:val="24"/>
          <w:szCs w:val="24"/>
          <w:lang w:val="cy" w:eastAsia="cy-GB"/>
        </w:rPr>
        <w:t xml:space="preserve">yn sicrhad o </w:t>
      </w:r>
      <w:r w:rsidR="00CF33BB" w:rsidRPr="00025177">
        <w:rPr>
          <w:sz w:val="24"/>
          <w:szCs w:val="24"/>
          <w:lang w:val="cy" w:eastAsia="cy-GB"/>
        </w:rPr>
        <w:t>ffyniant iaith leiafrifol.</w:t>
      </w:r>
    </w:p>
    <w:p w14:paraId="615E3041" w14:textId="2D0E860A" w:rsidR="007270D8" w:rsidRDefault="00501C4B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'r duedd i drosglwyddo'r Gymraeg yn </w:t>
      </w:r>
      <w:r w:rsidR="00E320BC">
        <w:rPr>
          <w:sz w:val="24"/>
          <w:szCs w:val="24"/>
          <w:lang w:val="cy" w:eastAsia="cy-GB"/>
        </w:rPr>
        <w:t xml:space="preserve">y cartref </w:t>
      </w:r>
      <w:r>
        <w:rPr>
          <w:lang w:val="cy"/>
        </w:rPr>
        <w:t xml:space="preserve"> a </w:t>
      </w:r>
      <w:r w:rsidR="00753D04">
        <w:rPr>
          <w:sz w:val="24"/>
          <w:szCs w:val="24"/>
          <w:lang w:val="cy" w:eastAsia="cy-GB"/>
        </w:rPr>
        <w:t xml:space="preserve">chryfder yr iaith mewn cymunedau </w:t>
      </w:r>
      <w:r>
        <w:rPr>
          <w:sz w:val="24"/>
          <w:szCs w:val="24"/>
          <w:lang w:val="cy" w:eastAsia="cy-GB"/>
        </w:rPr>
        <w:t xml:space="preserve">yn dibynnu ar lu o ffactorau cymdeithasol </w:t>
      </w:r>
      <w:r w:rsidR="00D12EF1">
        <w:rPr>
          <w:sz w:val="24"/>
          <w:szCs w:val="24"/>
          <w:lang w:val="cy" w:eastAsia="cy-GB"/>
        </w:rPr>
        <w:t>a strwythurol.  Gall hyn gynnwys:</w:t>
      </w:r>
    </w:p>
    <w:p w14:paraId="6F20C772" w14:textId="70FB9682" w:rsidR="00D12EF1" w:rsidRDefault="00D12EF1" w:rsidP="00D12EF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Dylanwad teulu a chyfeillion</w:t>
      </w:r>
    </w:p>
    <w:p w14:paraId="7EC9EDA9" w14:textId="262E07BF" w:rsidR="00D12EF1" w:rsidRDefault="00D12EF1" w:rsidP="00D12EF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Agweddau at yr iaith</w:t>
      </w:r>
      <w:r w:rsidR="00E320BC">
        <w:rPr>
          <w:sz w:val="24"/>
          <w:szCs w:val="24"/>
          <w:lang w:val="cy" w:eastAsia="cy-GB"/>
        </w:rPr>
        <w:t xml:space="preserve"> yn sgil amrywiol ddylanwadau</w:t>
      </w:r>
    </w:p>
    <w:p w14:paraId="6A97EA60" w14:textId="355CE4D4" w:rsidR="00EE3A71" w:rsidRDefault="00FF6683" w:rsidP="00EE3A7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Priod i</w:t>
      </w:r>
      <w:r w:rsidR="00EE3A71">
        <w:rPr>
          <w:sz w:val="24"/>
          <w:szCs w:val="24"/>
          <w:lang w:val="cy" w:eastAsia="cy-GB"/>
        </w:rPr>
        <w:t>aith y gymuned a</w:t>
      </w:r>
      <w:r>
        <w:rPr>
          <w:sz w:val="24"/>
          <w:szCs w:val="24"/>
          <w:lang w:val="cy" w:eastAsia="cy-GB"/>
        </w:rPr>
        <w:t xml:space="preserve"> graddfa</w:t>
      </w:r>
      <w:r w:rsidR="00EE3A71">
        <w:rPr>
          <w:sz w:val="24"/>
          <w:szCs w:val="24"/>
          <w:lang w:val="cy" w:eastAsia="cy-GB"/>
        </w:rPr>
        <w:t xml:space="preserve"> mewnfudo</w:t>
      </w:r>
    </w:p>
    <w:p w14:paraId="4F7D5145" w14:textId="77777777" w:rsidR="00EE3A71" w:rsidRDefault="00EE3A71" w:rsidP="00EE3A7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Effaith addysg</w:t>
      </w:r>
    </w:p>
    <w:p w14:paraId="65A0DAB5" w14:textId="77777777" w:rsidR="00EE3A71" w:rsidRPr="001C45C7" w:rsidRDefault="00EE3A71" w:rsidP="00EE3A7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Patrymau economaidd, argaeledd tai a dylanwad hyn ar allfudo a mewnfudo</w:t>
      </w:r>
    </w:p>
    <w:p w14:paraId="3DC8BF21" w14:textId="77777777" w:rsidR="00EE3A71" w:rsidRDefault="00EE3A71" w:rsidP="00EE3A7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r iaith a ddefnyddir mewn gwahanol beuoedd ym mywyd yr unigolyn</w:t>
      </w:r>
    </w:p>
    <w:p w14:paraId="09046A70" w14:textId="77777777" w:rsidR="00EE3A71" w:rsidRDefault="00EE3A71" w:rsidP="00EE3A7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Iaith ac agweddau a gyflwynir trwy gyfryngau torfol</w:t>
      </w:r>
    </w:p>
    <w:p w14:paraId="2135283A" w14:textId="77777777" w:rsidR="0080295E" w:rsidRPr="0080295E" w:rsidRDefault="0080295E" w:rsidP="00EE3A7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Lleihad yn n</w:t>
      </w:r>
      <w:r w:rsidR="00EE3A71">
        <w:rPr>
          <w:sz w:val="24"/>
          <w:szCs w:val="24"/>
          <w:lang w:val="cy" w:eastAsia="cy-GB"/>
        </w:rPr>
        <w:t xml:space="preserve">ylanwad crefydd </w:t>
      </w:r>
    </w:p>
    <w:p w14:paraId="5CDC64C7" w14:textId="26580355" w:rsidR="00EE3A71" w:rsidRDefault="0080295E" w:rsidP="00EE3A7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lastRenderedPageBreak/>
        <w:t>S</w:t>
      </w:r>
      <w:r w:rsidR="00EE3A71">
        <w:rPr>
          <w:sz w:val="24"/>
          <w:szCs w:val="24"/>
          <w:lang w:val="cy" w:eastAsia="cy-GB"/>
        </w:rPr>
        <w:t>efydliadau diwylliannol, gan gynnwys llenyddiaeth a'r wasg</w:t>
      </w:r>
    </w:p>
    <w:p w14:paraId="1035BA03" w14:textId="3774A88D" w:rsidR="001C45C7" w:rsidRPr="0080295E" w:rsidRDefault="001C45C7" w:rsidP="00D55656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1C45C7">
        <w:rPr>
          <w:sz w:val="24"/>
          <w:szCs w:val="24"/>
          <w:lang w:val="cy" w:eastAsia="cy-GB"/>
        </w:rPr>
        <w:t>Iaith llywodraeth a'r farnwriaeth</w:t>
      </w:r>
      <w:r w:rsidR="0080295E">
        <w:rPr>
          <w:sz w:val="24"/>
          <w:szCs w:val="24"/>
          <w:lang w:val="cy" w:eastAsia="cy-GB"/>
        </w:rPr>
        <w:t>/cyfraith a threfn</w:t>
      </w:r>
    </w:p>
    <w:p w14:paraId="1172ECBC" w14:textId="569D1FF8" w:rsidR="0080295E" w:rsidRDefault="0080295E" w:rsidP="00D55656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Dylanwad pellgyrhaeddol diwylliant </w:t>
      </w:r>
      <w:proofErr w:type="spellStart"/>
      <w:r w:rsidR="00BE0282">
        <w:rPr>
          <w:sz w:val="24"/>
          <w:szCs w:val="24"/>
          <w:lang w:val="cy" w:eastAsia="cy-GB"/>
        </w:rPr>
        <w:t>E</w:t>
      </w:r>
      <w:r>
        <w:rPr>
          <w:sz w:val="24"/>
          <w:szCs w:val="24"/>
          <w:lang w:val="cy" w:eastAsia="cy-GB"/>
        </w:rPr>
        <w:t>ingl</w:t>
      </w:r>
      <w:proofErr w:type="spellEnd"/>
      <w:r>
        <w:rPr>
          <w:sz w:val="24"/>
          <w:szCs w:val="24"/>
          <w:lang w:val="cy" w:eastAsia="cy-GB"/>
        </w:rPr>
        <w:t>-Americanaidd a thechnoleg</w:t>
      </w:r>
    </w:p>
    <w:p w14:paraId="2C2A6F8A" w14:textId="1D6D011F" w:rsidR="00D12EF1" w:rsidRPr="0063267D" w:rsidRDefault="00D12EF1" w:rsidP="00D12EF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Dylanwad bwriadol neu anfwriadol polisïau llywodraeth</w:t>
      </w:r>
    </w:p>
    <w:p w14:paraId="223431E7" w14:textId="63D4157C" w:rsidR="00753D04" w:rsidRPr="00753D04" w:rsidRDefault="00753D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 w:rsidRPr="00753D04">
        <w:rPr>
          <w:b/>
          <w:bCs/>
          <w:sz w:val="24"/>
          <w:szCs w:val="24"/>
          <w:lang w:val="cy" w:eastAsia="cy-GB"/>
        </w:rPr>
        <w:t xml:space="preserve">Yr angen i </w:t>
      </w:r>
      <w:r w:rsidR="003604DA">
        <w:rPr>
          <w:b/>
          <w:bCs/>
          <w:sz w:val="24"/>
          <w:szCs w:val="24"/>
          <w:lang w:val="cy" w:eastAsia="cy-GB"/>
        </w:rPr>
        <w:t>gydnabod, unioni a chywiro po</w:t>
      </w:r>
      <w:r w:rsidRPr="00753D04">
        <w:rPr>
          <w:b/>
          <w:bCs/>
          <w:sz w:val="24"/>
          <w:szCs w:val="24"/>
          <w:lang w:val="cy" w:eastAsia="cy-GB"/>
        </w:rPr>
        <w:t>lisïau andwyol y gorffennol</w:t>
      </w:r>
    </w:p>
    <w:p w14:paraId="67CB7B9A" w14:textId="77777777" w:rsidR="005066B5" w:rsidRDefault="00D12EF1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nifer o'r </w:t>
      </w:r>
      <w:r w:rsidR="00F71B8A" w:rsidRPr="003C4429">
        <w:rPr>
          <w:sz w:val="24"/>
          <w:szCs w:val="24"/>
          <w:lang w:val="cy" w:eastAsia="cy-GB"/>
        </w:rPr>
        <w:t xml:space="preserve">bygythiadau </w:t>
      </w:r>
      <w:r w:rsidRPr="003C4429">
        <w:rPr>
          <w:sz w:val="24"/>
          <w:szCs w:val="24"/>
          <w:lang w:val="cy"/>
        </w:rPr>
        <w:t xml:space="preserve"> i iaith leiafrifol</w:t>
      </w:r>
      <w:r>
        <w:rPr>
          <w:lang w:val="cy"/>
        </w:rPr>
        <w:t xml:space="preserve"> yn rhai </w:t>
      </w:r>
      <w:r>
        <w:rPr>
          <w:sz w:val="24"/>
          <w:szCs w:val="24"/>
          <w:lang w:val="cy" w:eastAsia="cy-GB"/>
        </w:rPr>
        <w:t>sydd wedi eu hetifeddu ar hyd rhai canrifoedd</w:t>
      </w:r>
      <w:r w:rsidR="005066B5">
        <w:rPr>
          <w:sz w:val="24"/>
          <w:szCs w:val="24"/>
          <w:lang w:val="cy" w:eastAsia="cy-GB"/>
        </w:rPr>
        <w:t>, ac mae rhaid rhoi sylw i ddylanwad ymddygiad a pholisïau llywodraeth ar yr iaith leiafrifol</w:t>
      </w:r>
      <w:r>
        <w:rPr>
          <w:sz w:val="24"/>
          <w:szCs w:val="24"/>
          <w:lang w:val="cy" w:eastAsia="cy-GB"/>
        </w:rPr>
        <w:t xml:space="preserve">. </w:t>
      </w:r>
    </w:p>
    <w:p w14:paraId="08204074" w14:textId="4ABC017C" w:rsidR="005066B5" w:rsidRDefault="005066B5" w:rsidP="005066B5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Cymru'n cynnig enghraifft o hyn. Am mai Saesneg oedd unig iaith gweinyddiad cyhoeddus a'r gyfraith am bum canrif</w:t>
      </w:r>
      <w:r w:rsidR="003C4429">
        <w:rPr>
          <w:sz w:val="24"/>
          <w:szCs w:val="24"/>
          <w:lang w:val="cy" w:eastAsia="cy-GB"/>
        </w:rPr>
        <w:t>,</w:t>
      </w:r>
      <w:r w:rsidR="0063267D">
        <w:rPr>
          <w:rStyle w:val="CyfeirnodTroednodyn"/>
          <w:sz w:val="24"/>
          <w:szCs w:val="24"/>
          <w:lang w:val="cy" w:eastAsia="cy-GB"/>
        </w:rPr>
        <w:footnoteReference w:id="5"/>
      </w:r>
      <w:r>
        <w:rPr>
          <w:sz w:val="24"/>
          <w:szCs w:val="24"/>
          <w:lang w:val="cy" w:eastAsia="cy-GB"/>
        </w:rPr>
        <w:t xml:space="preserve"> </w:t>
      </w:r>
      <w:r w:rsidR="005578AD">
        <w:rPr>
          <w:sz w:val="24"/>
          <w:szCs w:val="24"/>
          <w:lang w:val="cy" w:eastAsia="cy-GB"/>
        </w:rPr>
        <w:t>ar ôl d</w:t>
      </w:r>
      <w:r w:rsidR="00BE0282">
        <w:rPr>
          <w:sz w:val="24"/>
          <w:szCs w:val="24"/>
          <w:lang w:val="cy" w:eastAsia="cy-GB"/>
        </w:rPr>
        <w:t>irymu</w:t>
      </w:r>
      <w:r w:rsidR="005578AD">
        <w:rPr>
          <w:sz w:val="24"/>
          <w:szCs w:val="24"/>
          <w:lang w:val="cy" w:eastAsia="cy-GB"/>
        </w:rPr>
        <w:t xml:space="preserve"> statws cyfreithiol y Gymraeg yng ngweinyddiad cyfraith Hywel Dda, </w:t>
      </w:r>
      <w:r>
        <w:rPr>
          <w:sz w:val="24"/>
          <w:szCs w:val="24"/>
          <w:lang w:val="cy" w:eastAsia="cy-GB"/>
        </w:rPr>
        <w:t xml:space="preserve">ac am fod canfyddiad, yn enwedig ers cyhoeddi </w:t>
      </w:r>
      <w:r w:rsidR="00BE0282">
        <w:rPr>
          <w:sz w:val="24"/>
          <w:szCs w:val="24"/>
          <w:lang w:val="cy" w:eastAsia="cy-GB"/>
        </w:rPr>
        <w:t>L</w:t>
      </w:r>
      <w:r>
        <w:rPr>
          <w:sz w:val="24"/>
          <w:szCs w:val="24"/>
          <w:lang w:val="cy" w:eastAsia="cy-GB"/>
        </w:rPr>
        <w:t xml:space="preserve">lyfrau </w:t>
      </w:r>
      <w:r w:rsidR="00BE0282">
        <w:rPr>
          <w:sz w:val="24"/>
          <w:szCs w:val="24"/>
          <w:lang w:val="cy" w:eastAsia="cy-GB"/>
        </w:rPr>
        <w:t>G</w:t>
      </w:r>
      <w:r>
        <w:rPr>
          <w:sz w:val="24"/>
          <w:szCs w:val="24"/>
          <w:lang w:val="cy" w:eastAsia="cy-GB"/>
        </w:rPr>
        <w:t>leision 1847,</w:t>
      </w:r>
      <w:r>
        <w:rPr>
          <w:rStyle w:val="CyfeirnodTroednodyn"/>
          <w:sz w:val="24"/>
          <w:szCs w:val="24"/>
          <w:lang w:val="cy" w:eastAsia="cy-GB"/>
        </w:rPr>
        <w:footnoteReference w:id="6"/>
      </w:r>
      <w:r w:rsidR="00BE0282">
        <w:rPr>
          <w:sz w:val="24"/>
          <w:szCs w:val="24"/>
          <w:lang w:val="cy" w:eastAsia="cy-GB"/>
        </w:rPr>
        <w:t xml:space="preserve"> </w:t>
      </w:r>
      <w:r>
        <w:rPr>
          <w:sz w:val="24"/>
          <w:szCs w:val="24"/>
          <w:lang w:val="cy" w:eastAsia="cy-GB"/>
        </w:rPr>
        <w:t xml:space="preserve">mai'r Saesneg oedd iaith </w:t>
      </w:r>
      <w:r w:rsidR="005578AD">
        <w:rPr>
          <w:sz w:val="24"/>
          <w:szCs w:val="24"/>
          <w:lang w:val="cy" w:eastAsia="cy-GB"/>
        </w:rPr>
        <w:t xml:space="preserve">symud ymlaen yn y byd a </w:t>
      </w:r>
      <w:r>
        <w:rPr>
          <w:sz w:val="24"/>
          <w:szCs w:val="24"/>
          <w:lang w:val="cy" w:eastAsia="cy-GB"/>
        </w:rPr>
        <w:t xml:space="preserve">ffyniant economaidd a bod y Gymraeg yn anfantais, bu tuedd gynyddol i droi at y Saesneg gan siaradwyr Cymraeg.  Dylanwadodd hyn ar </w:t>
      </w:r>
      <w:r w:rsidR="005578AD">
        <w:rPr>
          <w:sz w:val="24"/>
          <w:szCs w:val="24"/>
          <w:lang w:val="cy" w:eastAsia="cy-GB"/>
        </w:rPr>
        <w:t xml:space="preserve">feddylfryd yr oes, a chenedlaethau i ddilyn, a chael </w:t>
      </w:r>
      <w:r w:rsidR="00BE0282">
        <w:rPr>
          <w:sz w:val="24"/>
          <w:szCs w:val="24"/>
          <w:lang w:val="cy" w:eastAsia="cy-GB"/>
        </w:rPr>
        <w:t>effaith</w:t>
      </w:r>
      <w:r w:rsidR="005578AD">
        <w:rPr>
          <w:sz w:val="24"/>
          <w:szCs w:val="24"/>
          <w:lang w:val="cy" w:eastAsia="cy-GB"/>
        </w:rPr>
        <w:t xml:space="preserve"> ymarferol ar </w:t>
      </w:r>
      <w:r>
        <w:rPr>
          <w:sz w:val="24"/>
          <w:szCs w:val="24"/>
          <w:lang w:val="cy" w:eastAsia="cy-GB"/>
        </w:rPr>
        <w:t xml:space="preserve">iaith addysg, busnes a masnach. </w:t>
      </w:r>
      <w:r w:rsidR="005578AD">
        <w:rPr>
          <w:sz w:val="24"/>
          <w:szCs w:val="24"/>
          <w:lang w:val="cy" w:eastAsia="cy-GB"/>
        </w:rPr>
        <w:t xml:space="preserve">Yn gysylltiedig â hyn, </w:t>
      </w:r>
      <w:r w:rsidR="0019731C">
        <w:rPr>
          <w:sz w:val="24"/>
          <w:szCs w:val="24"/>
          <w:lang w:val="cy" w:eastAsia="cy-GB"/>
        </w:rPr>
        <w:t>anwybyddwyd hanes Cymru yn ysgolion y wlad, mewn prosiect o gymathu diwylliannol a fu ar waith ers Deddfau Uno Cymru a Lloegr, 1536 ac 1540. Mae o law, he</w:t>
      </w:r>
      <w:r>
        <w:rPr>
          <w:sz w:val="24"/>
          <w:szCs w:val="24"/>
          <w:lang w:val="cy" w:eastAsia="cy-GB"/>
        </w:rPr>
        <w:t>b fod amddiffyniad i'r Gymraeg ar lefel wladol ac addysgol, nid oedd modd cymathu'r nifer helaeth o fewnfudwyr a ddaeth i Gymru ddiwedd y 19eg ganrif a dechrau'r 20fed ganrif.</w:t>
      </w:r>
      <w:r>
        <w:rPr>
          <w:rStyle w:val="CyfeirnodTroednodyn"/>
          <w:sz w:val="24"/>
          <w:szCs w:val="24"/>
          <w:lang w:val="cy" w:eastAsia="cy-GB"/>
        </w:rPr>
        <w:footnoteReference w:id="7"/>
      </w:r>
    </w:p>
    <w:p w14:paraId="585568A6" w14:textId="77777777" w:rsidR="005066B5" w:rsidRDefault="005066B5" w:rsidP="005066B5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Daeth y Gymraeg yn iaith leiafrifol erbyn degawdau cyntaf yr 20fed ganrif, am y tro cyntaf ers datblygiad y bobl Gymreig ryw bymtheg cant o flynyddoedd yn ôl. </w:t>
      </w:r>
    </w:p>
    <w:p w14:paraId="0AE5E1A1" w14:textId="46DDF861" w:rsidR="00CF33BB" w:rsidRDefault="003C4429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N</w:t>
      </w:r>
      <w:r w:rsidR="001C45C7">
        <w:rPr>
          <w:sz w:val="24"/>
          <w:szCs w:val="24"/>
          <w:lang w:val="cy" w:eastAsia="cy-GB"/>
        </w:rPr>
        <w:t>id t</w:t>
      </w:r>
      <w:r w:rsidR="00D12EF1">
        <w:rPr>
          <w:sz w:val="24"/>
          <w:szCs w:val="24"/>
          <w:lang w:val="cy" w:eastAsia="cy-GB"/>
        </w:rPr>
        <w:t xml:space="preserve">an </w:t>
      </w:r>
      <w:r w:rsidR="001C45C7">
        <w:rPr>
          <w:sz w:val="24"/>
          <w:szCs w:val="24"/>
          <w:lang w:val="cy" w:eastAsia="cy-GB"/>
        </w:rPr>
        <w:t>D</w:t>
      </w:r>
      <w:r w:rsidR="00D12EF1">
        <w:rPr>
          <w:sz w:val="24"/>
          <w:szCs w:val="24"/>
          <w:lang w:val="cy" w:eastAsia="cy-GB"/>
        </w:rPr>
        <w:t xml:space="preserve">deddf </w:t>
      </w:r>
      <w:r w:rsidR="00F71B8A">
        <w:rPr>
          <w:lang w:val="cy"/>
        </w:rPr>
        <w:t xml:space="preserve"> yr </w:t>
      </w:r>
      <w:r w:rsidR="00F71B8A">
        <w:rPr>
          <w:sz w:val="24"/>
          <w:szCs w:val="24"/>
          <w:lang w:val="cy" w:eastAsia="cy-GB"/>
        </w:rPr>
        <w:t>I</w:t>
      </w:r>
      <w:r w:rsidR="00D12EF1">
        <w:rPr>
          <w:sz w:val="24"/>
          <w:szCs w:val="24"/>
          <w:lang w:val="cy" w:eastAsia="cy-GB"/>
        </w:rPr>
        <w:t>aith 1993</w:t>
      </w:r>
      <w:r w:rsidR="00F71B8A">
        <w:rPr>
          <w:lang w:val="cy"/>
        </w:rPr>
        <w:t xml:space="preserve"> y </w:t>
      </w:r>
      <w:r w:rsidR="00D12EF1">
        <w:rPr>
          <w:rStyle w:val="CyfeirnodTroednodyn"/>
          <w:sz w:val="24"/>
          <w:szCs w:val="24"/>
          <w:lang w:val="cy" w:eastAsia="cy-GB"/>
        </w:rPr>
        <w:footnoteReference w:id="8"/>
      </w:r>
      <w:r w:rsidR="00D12EF1">
        <w:rPr>
          <w:sz w:val="24"/>
          <w:szCs w:val="24"/>
          <w:lang w:val="cy" w:eastAsia="cy-GB"/>
        </w:rPr>
        <w:t xml:space="preserve"> cafodd y Gymraeg yr hawl i gael ei thrin ar sail </w:t>
      </w:r>
      <w:r w:rsidR="00F4266B">
        <w:rPr>
          <w:sz w:val="24"/>
          <w:szCs w:val="24"/>
          <w:lang w:val="cy" w:eastAsia="cy-GB"/>
        </w:rPr>
        <w:t>c</w:t>
      </w:r>
      <w:r w:rsidR="00D12EF1">
        <w:rPr>
          <w:sz w:val="24"/>
          <w:szCs w:val="24"/>
          <w:lang w:val="cy" w:eastAsia="cy-GB"/>
        </w:rPr>
        <w:t xml:space="preserve">ydraddoldeb wrth weinyddu cyfiawnder a </w:t>
      </w:r>
      <w:r w:rsidR="0019731C">
        <w:rPr>
          <w:sz w:val="24"/>
          <w:szCs w:val="24"/>
          <w:lang w:val="cy" w:eastAsia="cy-GB"/>
        </w:rPr>
        <w:t xml:space="preserve">darparu gwasanaethau </w:t>
      </w:r>
      <w:r w:rsidR="00D12EF1">
        <w:rPr>
          <w:sz w:val="24"/>
          <w:szCs w:val="24"/>
          <w:lang w:val="cy" w:eastAsia="cy-GB"/>
        </w:rPr>
        <w:t xml:space="preserve">cyhoeddus, a hynny </w:t>
      </w:r>
      <w:r w:rsidR="0019731C">
        <w:rPr>
          <w:sz w:val="24"/>
          <w:szCs w:val="24"/>
          <w:lang w:val="cy" w:eastAsia="cy-GB"/>
        </w:rPr>
        <w:t xml:space="preserve">ar seiliau yr hyn a ystyrid yn briodol ac yn rhesymol ymarferol yn yr amgylchiadau. </w:t>
      </w:r>
      <w:r w:rsidR="00D12EF1">
        <w:rPr>
          <w:sz w:val="24"/>
          <w:szCs w:val="24"/>
          <w:lang w:val="cy" w:eastAsia="cy-GB"/>
        </w:rPr>
        <w:t xml:space="preserve"> Bu'n rhaid aros tan Ddeddf Iaith 2011</w:t>
      </w:r>
      <w:r w:rsidR="00D12EF1">
        <w:rPr>
          <w:rStyle w:val="CyfeirnodTroednodyn"/>
          <w:sz w:val="24"/>
          <w:szCs w:val="24"/>
          <w:lang w:val="cy" w:eastAsia="cy-GB"/>
        </w:rPr>
        <w:footnoteReference w:id="9"/>
      </w:r>
      <w:r w:rsidR="00D12EF1">
        <w:rPr>
          <w:sz w:val="24"/>
          <w:szCs w:val="24"/>
          <w:lang w:val="cy" w:eastAsia="cy-GB"/>
        </w:rPr>
        <w:t xml:space="preserve"> cyn bod y Gymraeg yn cael ei thrin yn gyfartal â'r Saesneg a heb fod yn llai ffafriol na'r Saesneg.</w:t>
      </w:r>
      <w:r w:rsidR="00F71B8A">
        <w:rPr>
          <w:lang w:val="cy"/>
        </w:rPr>
        <w:t xml:space="preserve"> </w:t>
      </w:r>
      <w:r w:rsidR="00F4266B">
        <w:rPr>
          <w:sz w:val="24"/>
          <w:szCs w:val="24"/>
          <w:lang w:val="cy" w:eastAsia="cy-GB"/>
        </w:rPr>
        <w:t xml:space="preserve"> Tra bod y Saesneg yn dal </w:t>
      </w:r>
      <w:r w:rsidR="00F71B8A">
        <w:rPr>
          <w:lang w:val="cy"/>
        </w:rPr>
        <w:t xml:space="preserve"> yn iaith gyffredin de </w:t>
      </w:r>
      <w:r w:rsidR="00F4266B" w:rsidRPr="00F4266B">
        <w:rPr>
          <w:i/>
          <w:iCs/>
          <w:sz w:val="24"/>
          <w:szCs w:val="24"/>
          <w:lang w:val="cy" w:eastAsia="cy-GB"/>
        </w:rPr>
        <w:t>facto</w:t>
      </w:r>
      <w:r w:rsidR="00F4266B">
        <w:rPr>
          <w:sz w:val="24"/>
          <w:szCs w:val="24"/>
          <w:lang w:val="cy" w:eastAsia="cy-GB"/>
        </w:rPr>
        <w:t xml:space="preserve">, cydnabyddir y Gymraeg yn iaith swyddogol </w:t>
      </w:r>
      <w:r w:rsidR="00F4266B" w:rsidRPr="00F4266B">
        <w:rPr>
          <w:i/>
          <w:iCs/>
          <w:sz w:val="24"/>
          <w:szCs w:val="24"/>
          <w:lang w:val="cy" w:eastAsia="cy-GB"/>
        </w:rPr>
        <w:t>de jure</w:t>
      </w:r>
      <w:r w:rsidR="00F4266B">
        <w:rPr>
          <w:sz w:val="24"/>
          <w:szCs w:val="24"/>
          <w:lang w:val="cy" w:eastAsia="cy-GB"/>
        </w:rPr>
        <w:t xml:space="preserve"> bellach.</w:t>
      </w:r>
    </w:p>
    <w:p w14:paraId="3B559E67" w14:textId="223AAF53" w:rsidR="001C45C7" w:rsidRDefault="005066B5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Daw'n glir b</w:t>
      </w:r>
      <w:r w:rsidR="007C491E">
        <w:rPr>
          <w:sz w:val="24"/>
          <w:szCs w:val="24"/>
          <w:lang w:val="cy" w:eastAsia="cy-GB"/>
        </w:rPr>
        <w:t>od gan Lywodraeth Cymru a Llywodraeth y DU rôl benodol i ddiogelu ieithoedd brodorol yr ynysoedd hyn.</w:t>
      </w:r>
    </w:p>
    <w:p w14:paraId="031CE9D0" w14:textId="1611E0CB" w:rsidR="00AD27AC" w:rsidRDefault="00AD27AC" w:rsidP="00AD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 w:rsidRPr="007E520A">
        <w:rPr>
          <w:b/>
          <w:bCs/>
          <w:sz w:val="24"/>
          <w:szCs w:val="24"/>
          <w:lang w:val="cy" w:eastAsia="cy-GB"/>
        </w:rPr>
        <w:lastRenderedPageBreak/>
        <w:t>Pa wersi y gellir eu dysgu gan wledydd y mae eu poblogaethau'n sicrhau rhuglder eang mewn iaith fwyafrifol a iaith leiafrifol frodorol?</w:t>
      </w:r>
    </w:p>
    <w:p w14:paraId="46E98571" w14:textId="3B713783" w:rsidR="00A856D6" w:rsidRDefault="00A856D6" w:rsidP="00AD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gwahanol ymdrechion i sicrhau rhuglder mewn iaith </w:t>
      </w:r>
      <w:r w:rsidR="00E13BEE">
        <w:rPr>
          <w:sz w:val="24"/>
          <w:szCs w:val="24"/>
          <w:lang w:val="cy" w:eastAsia="cy-GB"/>
        </w:rPr>
        <w:t>fwyafrifol a l</w:t>
      </w:r>
      <w:r>
        <w:rPr>
          <w:sz w:val="24"/>
          <w:szCs w:val="24"/>
          <w:lang w:val="cy" w:eastAsia="cy-GB"/>
        </w:rPr>
        <w:t xml:space="preserve">leiafrifol wedi digwydd mewn gwledydd </w:t>
      </w:r>
      <w:r w:rsidR="00EE491E">
        <w:rPr>
          <w:sz w:val="24"/>
          <w:szCs w:val="24"/>
          <w:lang w:val="cy" w:eastAsia="cy-GB"/>
        </w:rPr>
        <w:t>m</w:t>
      </w:r>
      <w:r w:rsidR="005B6102">
        <w:rPr>
          <w:sz w:val="24"/>
          <w:szCs w:val="24"/>
          <w:lang w:val="cy" w:eastAsia="cy-GB"/>
        </w:rPr>
        <w:t>e</w:t>
      </w:r>
      <w:r w:rsidR="00EE491E">
        <w:rPr>
          <w:sz w:val="24"/>
          <w:szCs w:val="24"/>
          <w:lang w:val="cy" w:eastAsia="cy-GB"/>
        </w:rPr>
        <w:t xml:space="preserve">wn sawl </w:t>
      </w:r>
      <w:r>
        <w:rPr>
          <w:sz w:val="24"/>
          <w:szCs w:val="24"/>
          <w:lang w:val="cy" w:eastAsia="cy-GB"/>
        </w:rPr>
        <w:t>rhan o'r byd.  Mae'r ymdrechion hyn yn dibynnu ar gyflwr yr</w:t>
      </w:r>
      <w:r w:rsidR="00090272">
        <w:rPr>
          <w:sz w:val="24"/>
          <w:szCs w:val="24"/>
          <w:lang w:val="cy" w:eastAsia="cy-GB"/>
        </w:rPr>
        <w:t xml:space="preserve"> ieithoedd – ar nifer y siaradwyr, canran a dosbarthiad y siaradwyr.  Mae modd i'r ymdrechion hyn ddigwydd gan siaradwyr yr ieithoedd lleiafrifol eu hunain, a chan gyrff llywodraethu'r gwledydd.</w:t>
      </w:r>
    </w:p>
    <w:p w14:paraId="6F5FC3CA" w14:textId="3915E277" w:rsidR="001522E8" w:rsidRDefault="001522E8" w:rsidP="00AD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ewn ymdrech i wrthsefyll unffurfiaeth ieithyddol gwladwriaethau, bu siaradwyr yr ieithoedd brodorol lleiafrifol </w:t>
      </w:r>
      <w:r w:rsidR="00F4266B">
        <w:rPr>
          <w:sz w:val="24"/>
          <w:szCs w:val="24"/>
          <w:lang w:val="cy" w:eastAsia="cy-GB"/>
        </w:rPr>
        <w:t>mewn sawl gwlad yn arwain ymgyrchoedd i gael hawliau ieithyddol ac i gynyddu defnydd o'u hieithoedd.</w:t>
      </w:r>
    </w:p>
    <w:p w14:paraId="4E2810A3" w14:textId="1C2EFDC5" w:rsidR="00090272" w:rsidRDefault="00090272" w:rsidP="00AD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>
        <w:rPr>
          <w:b/>
          <w:bCs/>
          <w:sz w:val="24"/>
          <w:szCs w:val="24"/>
          <w:lang w:val="cy" w:eastAsia="cy-GB"/>
        </w:rPr>
        <w:t>Cymru</w:t>
      </w:r>
    </w:p>
    <w:p w14:paraId="17B9916F" w14:textId="21714045" w:rsidR="00F4266B" w:rsidRDefault="00A67144" w:rsidP="00AD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Gwelwyd yn ystod y 150 o flynyddoedd diwethaf bod ymdrechion y siaradwyr eu hunain wedi bod yn rhan allweddol o sicrhau rhuglder ehangach yn yr iaith leiafrifol.  </w:t>
      </w:r>
      <w:r w:rsidR="00F4266B">
        <w:rPr>
          <w:sz w:val="24"/>
          <w:szCs w:val="24"/>
          <w:lang w:val="cy" w:eastAsia="cy-GB"/>
        </w:rPr>
        <w:t xml:space="preserve">Nid yw ymdrechion o'r fath yn debygol o lwyddo ar eu pen eu hunain gan fod gan Lywodraeth </w:t>
      </w:r>
      <w:r w:rsidR="008D46C9">
        <w:rPr>
          <w:sz w:val="24"/>
          <w:szCs w:val="24"/>
          <w:lang w:val="cy" w:eastAsia="cy-GB"/>
        </w:rPr>
        <w:t>y DU a Llywodraeth Cymru reolae</w:t>
      </w:r>
      <w:r w:rsidR="00F4266B">
        <w:rPr>
          <w:sz w:val="24"/>
          <w:szCs w:val="24"/>
          <w:lang w:val="cy" w:eastAsia="cy-GB"/>
        </w:rPr>
        <w:t xml:space="preserve">th ar gynifer o feysydd ym mywydau unigolion, ac </w:t>
      </w:r>
      <w:r w:rsidR="00945EA0">
        <w:rPr>
          <w:sz w:val="24"/>
          <w:szCs w:val="24"/>
          <w:lang w:val="cy" w:eastAsia="cy-GB"/>
        </w:rPr>
        <w:t xml:space="preserve">ar </w:t>
      </w:r>
      <w:proofErr w:type="spellStart"/>
      <w:r w:rsidR="00945EA0">
        <w:rPr>
          <w:sz w:val="24"/>
          <w:szCs w:val="24"/>
          <w:lang w:val="cy" w:eastAsia="cy-GB"/>
        </w:rPr>
        <w:t>stwythur</w:t>
      </w:r>
      <w:proofErr w:type="spellEnd"/>
      <w:r w:rsidR="00945EA0">
        <w:rPr>
          <w:sz w:val="24"/>
          <w:szCs w:val="24"/>
          <w:lang w:val="cy" w:eastAsia="cy-GB"/>
        </w:rPr>
        <w:t xml:space="preserve"> </w:t>
      </w:r>
      <w:r w:rsidR="00F4266B">
        <w:rPr>
          <w:sz w:val="24"/>
          <w:szCs w:val="24"/>
          <w:lang w:val="cy" w:eastAsia="cy-GB"/>
        </w:rPr>
        <w:t xml:space="preserve"> cymdeithasau, fel bod cefnogaeth Llywodraeth</w:t>
      </w:r>
      <w:r w:rsidR="008D46C9">
        <w:rPr>
          <w:sz w:val="24"/>
          <w:szCs w:val="24"/>
          <w:lang w:val="cy" w:eastAsia="cy-GB"/>
        </w:rPr>
        <w:t>au</w:t>
      </w:r>
      <w:r w:rsidR="00F4266B">
        <w:rPr>
          <w:sz w:val="24"/>
          <w:szCs w:val="24"/>
          <w:lang w:val="cy" w:eastAsia="cy-GB"/>
        </w:rPr>
        <w:t xml:space="preserve"> i iaith frodorol yn </w:t>
      </w:r>
      <w:r w:rsidR="005B6102">
        <w:rPr>
          <w:sz w:val="24"/>
          <w:szCs w:val="24"/>
          <w:lang w:val="cy" w:eastAsia="cy-GB"/>
        </w:rPr>
        <w:t>gynyddol</w:t>
      </w:r>
      <w:r w:rsidR="00F4266B">
        <w:rPr>
          <w:sz w:val="24"/>
          <w:szCs w:val="24"/>
          <w:lang w:val="cy" w:eastAsia="cy-GB"/>
        </w:rPr>
        <w:t xml:space="preserve"> allweddol.</w:t>
      </w:r>
    </w:p>
    <w:p w14:paraId="0C4F54A4" w14:textId="13293E6F" w:rsidR="00A67144" w:rsidRDefault="00F4266B" w:rsidP="00AD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W</w:t>
      </w:r>
      <w:r w:rsidR="00A67144">
        <w:rPr>
          <w:sz w:val="24"/>
          <w:szCs w:val="24"/>
          <w:lang w:val="cy" w:eastAsia="cy-GB"/>
        </w:rPr>
        <w:t xml:space="preserve">rth i ymdrechion </w:t>
      </w:r>
      <w:r>
        <w:rPr>
          <w:sz w:val="24"/>
          <w:szCs w:val="24"/>
          <w:lang w:val="cy" w:eastAsia="cy-GB"/>
        </w:rPr>
        <w:t>unigolion</w:t>
      </w:r>
      <w:r>
        <w:rPr>
          <w:lang w:val="cy"/>
        </w:rPr>
        <w:t xml:space="preserve"> </w:t>
      </w:r>
      <w:r w:rsidRPr="005B6102">
        <w:rPr>
          <w:sz w:val="24"/>
          <w:szCs w:val="24"/>
          <w:lang w:val="cy"/>
        </w:rPr>
        <w:t xml:space="preserve">ddod yn fwy dylanwadol, </w:t>
      </w:r>
      <w:r w:rsidRPr="005B6102">
        <w:rPr>
          <w:sz w:val="24"/>
          <w:szCs w:val="24"/>
          <w:lang w:val="cy" w:eastAsia="cy-GB"/>
        </w:rPr>
        <w:t>daeth</w:t>
      </w:r>
      <w:r w:rsidR="00A67144">
        <w:rPr>
          <w:sz w:val="24"/>
          <w:szCs w:val="24"/>
          <w:lang w:val="cy" w:eastAsia="cy-GB"/>
        </w:rPr>
        <w:t xml:space="preserve"> camau a gymerwyd gan y Llywodraeth a chyrff cyhoeddus, ar lefel wladol a lleol, yn fwyfwy </w:t>
      </w:r>
      <w:r>
        <w:rPr>
          <w:sz w:val="24"/>
          <w:szCs w:val="24"/>
          <w:lang w:val="cy" w:eastAsia="cy-GB"/>
        </w:rPr>
        <w:t>dylanwadol</w:t>
      </w:r>
      <w:r w:rsidR="00A67144">
        <w:rPr>
          <w:sz w:val="24"/>
          <w:szCs w:val="24"/>
          <w:lang w:val="cy" w:eastAsia="cy-GB"/>
        </w:rPr>
        <w:t>. Os oes gwers i'w dysgu o hyn, mae angen gweithredu ar lefel leol a gwladol</w:t>
      </w:r>
      <w:r w:rsidR="00AA2007">
        <w:rPr>
          <w:sz w:val="24"/>
          <w:szCs w:val="24"/>
          <w:lang w:val="cy" w:eastAsia="cy-GB"/>
        </w:rPr>
        <w:t>,</w:t>
      </w:r>
      <w:r w:rsidR="00A67144">
        <w:rPr>
          <w:sz w:val="24"/>
          <w:szCs w:val="24"/>
          <w:lang w:val="cy" w:eastAsia="cy-GB"/>
        </w:rPr>
        <w:t xml:space="preserve"> gan unigolion a chymdeithasau ar y naill law, a chan lywodraeth a chyrff cyhoeddus ar y llall.</w:t>
      </w:r>
    </w:p>
    <w:p w14:paraId="5B0768A6" w14:textId="05C10EA1" w:rsidR="00090272" w:rsidRDefault="00090272" w:rsidP="00AD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Daeth y symbyliad i greu dyfodol llwyddiannus i'r Gymraeg gan unigolion a chymdeithasau y tu hwnt i sefydliadau llywodraeth, weithiau mewn gwrthdaro â sefydliadau llywodraeth, a </w:t>
      </w:r>
      <w:r w:rsidR="00A67144">
        <w:rPr>
          <w:sz w:val="24"/>
          <w:szCs w:val="24"/>
          <w:lang w:val="cy" w:eastAsia="cy-GB"/>
        </w:rPr>
        <w:t>b</w:t>
      </w:r>
      <w:r>
        <w:rPr>
          <w:sz w:val="24"/>
          <w:szCs w:val="24"/>
          <w:lang w:val="cy" w:eastAsia="cy-GB"/>
        </w:rPr>
        <w:t xml:space="preserve">ryd arall yn arwain at gefnogaeth gan y sefydliadau llywodraeth. </w:t>
      </w:r>
    </w:p>
    <w:p w14:paraId="346231EC" w14:textId="77777777" w:rsidR="00090272" w:rsidRDefault="00090272" w:rsidP="00AD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enghreifftiau o ymdrechion gan y boblogaeth yn y cyfnod diweddar yn cynnwys </w:t>
      </w:r>
    </w:p>
    <w:p w14:paraId="715CAC1F" w14:textId="55B1CBF3" w:rsidR="00090272" w:rsidRDefault="00090272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Ymdrechion Cymdeithas yr </w:t>
      </w:r>
      <w:r w:rsidR="00BB5307">
        <w:rPr>
          <w:sz w:val="24"/>
          <w:szCs w:val="24"/>
          <w:lang w:val="cy" w:eastAsia="cy-GB"/>
        </w:rPr>
        <w:t>I</w:t>
      </w:r>
      <w:r>
        <w:rPr>
          <w:sz w:val="24"/>
          <w:szCs w:val="24"/>
          <w:lang w:val="cy" w:eastAsia="cy-GB"/>
        </w:rPr>
        <w:t>aith Gymraeg (yn y 19eg ganrif, nid y Gymdeithas a sefydlwyd yn 1962) i roi lle i'r Gymraeg yn y system addysg</w:t>
      </w:r>
    </w:p>
    <w:p w14:paraId="457F5104" w14:textId="6C70692E" w:rsidR="00090272" w:rsidRDefault="00090272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mdrechion</w:t>
      </w:r>
      <w:r w:rsidRPr="00090272">
        <w:rPr>
          <w:sz w:val="24"/>
          <w:szCs w:val="24"/>
          <w:lang w:val="cy" w:eastAsia="cy-GB"/>
        </w:rPr>
        <w:t xml:space="preserve"> O.M. Edwards i boblogeiddio darllen Cymraeg</w:t>
      </w:r>
      <w:r>
        <w:rPr>
          <w:lang w:val="cy"/>
        </w:rPr>
        <w:t xml:space="preserve">, i </w:t>
      </w:r>
      <w:r>
        <w:rPr>
          <w:sz w:val="24"/>
          <w:szCs w:val="24"/>
          <w:lang w:val="cy" w:eastAsia="cy-GB"/>
        </w:rPr>
        <w:t xml:space="preserve"> gyflwyno hanes Cymru i'r Cymry, ac i sefydlu mudiad ieuenctid</w:t>
      </w:r>
    </w:p>
    <w:p w14:paraId="391FA5EB" w14:textId="5186A065" w:rsidR="00090272" w:rsidRDefault="00090272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Gwaith Syr Ifan ab Owen Edwards yn sefydlu Urdd Gobaith Cymru yn 1922, gan greu </w:t>
      </w:r>
      <w:r w:rsidR="00A67144">
        <w:rPr>
          <w:sz w:val="24"/>
          <w:szCs w:val="24"/>
          <w:lang w:val="cy" w:eastAsia="cy-GB"/>
        </w:rPr>
        <w:t>un o fudiadau ieuenctid mwyaf Ewrop</w:t>
      </w:r>
    </w:p>
    <w:p w14:paraId="34C42393" w14:textId="0C71FA96" w:rsidR="00A67144" w:rsidRDefault="00A67144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Galw am ysgolion Cymraeg, sy'n dysgu'r ddwy iaith i'r un lefel, yn digwydd yn breifat i ddechrau, wrth i Syr Ifan ab Owen Edwards gychwyn ysgol Gymraeg yn Aberystwyth, ac yna, wrth i rieni ymgyrchu, sefydlwyd nifer cynyddol o ysgolion cynradd Cymraeg ledled y wlad gan awdurdodau lleol</w:t>
      </w:r>
    </w:p>
    <w:p w14:paraId="0BA6F3FC" w14:textId="386F1A9A" w:rsidR="00B37004" w:rsidRDefault="00B37004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Sefydlwyd Undeb Cenedlaethol Athrawon Cymru yn 1940 yn galw am wasanaeth Cymraeg i'r aelodau ac i hybu'r Gymraeg mewn addysg</w:t>
      </w:r>
      <w:r w:rsidR="00856F10">
        <w:rPr>
          <w:sz w:val="24"/>
          <w:szCs w:val="24"/>
          <w:lang w:val="cy" w:eastAsia="cy-GB"/>
        </w:rPr>
        <w:t>, ac Undeb Amaethwyr Cymru yn 1955 i warchod buddiannau bywyd amaethyddol Cymru</w:t>
      </w:r>
    </w:p>
    <w:p w14:paraId="06F4378B" w14:textId="5DCD6C94" w:rsidR="00A67144" w:rsidRDefault="00A67144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Sefydlwyd Rhieni dros Addysg Gymraeg yn 1952 i arwain yr ymgyrch dros sefydlu ysgolion Cymraeg</w:t>
      </w:r>
    </w:p>
    <w:p w14:paraId="2FBEE3D4" w14:textId="11893AF9" w:rsidR="00A67144" w:rsidRDefault="00A67144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lastRenderedPageBreak/>
        <w:t>Mewn cyfnod heb statws swyddogol i'r Gymraeg, sefydlwyd Cymdeithas yr Iaith</w:t>
      </w:r>
      <w:r w:rsidR="00AA2007">
        <w:rPr>
          <w:sz w:val="24"/>
          <w:szCs w:val="24"/>
          <w:lang w:val="cy" w:eastAsia="cy-GB"/>
        </w:rPr>
        <w:t xml:space="preserve"> (1962) </w:t>
      </w:r>
      <w:r>
        <w:rPr>
          <w:sz w:val="24"/>
          <w:szCs w:val="24"/>
          <w:lang w:val="cy" w:eastAsia="cy-GB"/>
        </w:rPr>
        <w:t>i ymgyrchu, yn y lle cyntaf, am i'r Gymraeg fod yn iaith swyddogol yng Nghymru.</w:t>
      </w:r>
    </w:p>
    <w:p w14:paraId="71998071" w14:textId="0511EF6D" w:rsidR="00EB7500" w:rsidRDefault="00EB7500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Sefydlwyd Mudiad Meithrin yn 1971 i sefydlu cylchoedd chwarae ledled Cymru i blant cyn-ysgol</w:t>
      </w:r>
    </w:p>
    <w:p w14:paraId="1C1AC97E" w14:textId="6BF44580" w:rsidR="00EB7500" w:rsidRDefault="00EB7500" w:rsidP="00090272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Gan barhau â dysgu'r Gymraeg i oedolion, cychwynnwyd dysgu'r iaith mewn gwersi dwys i oedolion yn yr 1970au</w:t>
      </w:r>
    </w:p>
    <w:p w14:paraId="151B21A9" w14:textId="74C38EF2" w:rsidR="00EB7500" w:rsidRDefault="00EB7500" w:rsidP="00EB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Yn raddol daeth </w:t>
      </w:r>
      <w:r w:rsidR="00945EA0">
        <w:rPr>
          <w:sz w:val="24"/>
          <w:szCs w:val="24"/>
          <w:lang w:val="cy" w:eastAsia="cy-GB"/>
        </w:rPr>
        <w:t>Ll</w:t>
      </w:r>
      <w:r>
        <w:rPr>
          <w:sz w:val="24"/>
          <w:szCs w:val="24"/>
          <w:lang w:val="cy" w:eastAsia="cy-GB"/>
        </w:rPr>
        <w:t xml:space="preserve">ywodraeth </w:t>
      </w:r>
      <w:r w:rsidR="002C3151">
        <w:rPr>
          <w:sz w:val="24"/>
          <w:szCs w:val="24"/>
          <w:lang w:val="cy" w:eastAsia="cy-GB"/>
        </w:rPr>
        <w:t>L</w:t>
      </w:r>
      <w:r>
        <w:rPr>
          <w:sz w:val="24"/>
          <w:szCs w:val="24"/>
          <w:lang w:val="cy" w:eastAsia="cy-GB"/>
        </w:rPr>
        <w:t>eol, yna Lywodraeth y DU a Llywodraeth Cymru i gefnogi'r ymdrechion hyn ac i'w datblygu</w:t>
      </w:r>
    </w:p>
    <w:p w14:paraId="2C527424" w14:textId="77777777" w:rsidR="00AA2007" w:rsidRDefault="00AA2007" w:rsidP="00AA200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Cafwyd sawl Deddf Iaith gan y Llywodraethau, 1967, 1993 a 2011.</w:t>
      </w:r>
    </w:p>
    <w:p w14:paraId="7C82CE12" w14:textId="45AA49E7" w:rsidR="00EB7500" w:rsidRDefault="00EB7500" w:rsidP="00EB7500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Yn raddol, o dan bwysau ymgyrchwyr Cymraeg, cydnabuwyd bod angen rôl i'r Gymraeg mewn </w:t>
      </w:r>
      <w:r w:rsidR="00945EA0">
        <w:rPr>
          <w:sz w:val="24"/>
          <w:szCs w:val="24"/>
          <w:lang w:val="cy" w:eastAsia="cy-GB"/>
        </w:rPr>
        <w:t>darlledu</w:t>
      </w:r>
      <w:r>
        <w:rPr>
          <w:sz w:val="24"/>
          <w:szCs w:val="24"/>
          <w:lang w:val="cy" w:eastAsia="cy-GB"/>
        </w:rPr>
        <w:t xml:space="preserve"> radio. </w:t>
      </w:r>
      <w:r>
        <w:rPr>
          <w:rStyle w:val="CyfeirnodTroednodyn"/>
          <w:sz w:val="24"/>
          <w:szCs w:val="24"/>
          <w:lang w:val="cy" w:eastAsia="cy-GB"/>
        </w:rPr>
        <w:footnoteReference w:id="10"/>
      </w:r>
      <w:r>
        <w:rPr>
          <w:sz w:val="24"/>
          <w:szCs w:val="24"/>
          <w:lang w:val="cy" w:eastAsia="cy-GB"/>
        </w:rPr>
        <w:t xml:space="preserve"> Sefydlwyd BBC Radio Cymru yn 1977</w:t>
      </w:r>
      <w:r w:rsidR="00DE0E77">
        <w:rPr>
          <w:sz w:val="24"/>
          <w:szCs w:val="24"/>
          <w:lang w:val="cy" w:eastAsia="cy-GB"/>
        </w:rPr>
        <w:t>.</w:t>
      </w:r>
    </w:p>
    <w:p w14:paraId="0EDE759E" w14:textId="4EBBB30C" w:rsidR="00EB7500" w:rsidRDefault="00EB7500" w:rsidP="00EB7500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n dilyn blynyddoedd o ymgyrchu ar lawr gwlad, sefydlwyd S4C gan Lywodraeth</w:t>
      </w:r>
      <w:r w:rsidR="00834666">
        <w:rPr>
          <w:sz w:val="24"/>
          <w:szCs w:val="24"/>
          <w:lang w:val="cy" w:eastAsia="cy-GB"/>
        </w:rPr>
        <w:t xml:space="preserve"> y DU </w:t>
      </w:r>
      <w:r>
        <w:rPr>
          <w:sz w:val="24"/>
          <w:szCs w:val="24"/>
          <w:lang w:val="cy" w:eastAsia="cy-GB"/>
        </w:rPr>
        <w:t>yn 1982</w:t>
      </w:r>
      <w:r w:rsidR="00DE0E77">
        <w:rPr>
          <w:sz w:val="24"/>
          <w:szCs w:val="24"/>
          <w:lang w:val="cy" w:eastAsia="cy-GB"/>
        </w:rPr>
        <w:t>.</w:t>
      </w:r>
    </w:p>
    <w:p w14:paraId="5B26B3D9" w14:textId="1905BA5A" w:rsidR="00BB5307" w:rsidRDefault="00BB5307" w:rsidP="00BB530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Llywodraeth Cymru'n noddi nifer helaeth o fudiadau Cymraeg, gan gynnwys Urdd Gobaith Cymru, yr Eisteddfod Genedlaethol, Mudiad Meithrin, RhAG, </w:t>
      </w:r>
      <w:r w:rsidR="006C6E40">
        <w:rPr>
          <w:sz w:val="24"/>
          <w:szCs w:val="24"/>
          <w:lang w:val="cy" w:eastAsia="cy-GB"/>
        </w:rPr>
        <w:t>24 o F</w:t>
      </w:r>
      <w:r>
        <w:rPr>
          <w:sz w:val="24"/>
          <w:szCs w:val="24"/>
          <w:lang w:val="cy" w:eastAsia="cy-GB"/>
        </w:rPr>
        <w:t>entrau Iaith, Cyngor Llyfrau Cymru, y Llyfrgell Genedlaethol, Amgueddfeydd Cymru, papurau bro ac eraill.</w:t>
      </w:r>
    </w:p>
    <w:p w14:paraId="678BB245" w14:textId="33E51CD8" w:rsidR="00BB5307" w:rsidRDefault="00BB5307" w:rsidP="00BB530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Llywodraeth Cymru wedi sefydlu'r Coleg Cymraeg Cenedlaethol i hyrwyddo</w:t>
      </w:r>
      <w:r w:rsidR="00123529">
        <w:rPr>
          <w:sz w:val="24"/>
          <w:szCs w:val="24"/>
          <w:lang w:val="cy" w:eastAsia="cy-GB"/>
        </w:rPr>
        <w:t xml:space="preserve"> a chynyddu darpariaeth </w:t>
      </w:r>
      <w:r>
        <w:rPr>
          <w:sz w:val="24"/>
          <w:szCs w:val="24"/>
          <w:lang w:val="cy" w:eastAsia="cy-GB"/>
        </w:rPr>
        <w:t>Gymraeg mewn addysg bellach ac addysg uwch</w:t>
      </w:r>
      <w:r w:rsidR="002C3151">
        <w:rPr>
          <w:sz w:val="24"/>
          <w:szCs w:val="24"/>
          <w:lang w:val="cy" w:eastAsia="cy-GB"/>
        </w:rPr>
        <w:t xml:space="preserve"> ac i sicrhau dilyniant ieithyddol mewn addysg</w:t>
      </w:r>
      <w:r>
        <w:rPr>
          <w:sz w:val="24"/>
          <w:szCs w:val="24"/>
          <w:lang w:val="cy" w:eastAsia="cy-GB"/>
        </w:rPr>
        <w:t>.</w:t>
      </w:r>
    </w:p>
    <w:p w14:paraId="39E00558" w14:textId="77777777" w:rsidR="00BB5307" w:rsidRDefault="00BB5307" w:rsidP="00BB530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Trwy sefydlu swyddfa Comisiynydd y Gymraeg yn 2012, mae'r Llywodraeth yn gweithredu safonau iaith y mae rhaid i gyrff cyhoeddus gadw atyn nhw.</w:t>
      </w:r>
    </w:p>
    <w:p w14:paraId="7711C658" w14:textId="6C0F593D" w:rsidR="00834666" w:rsidRDefault="00834666" w:rsidP="00EB7500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Erbyn 2019 daeth yn ddeddf bod awdurdodau lleol i gyflwyno Cynlluniau Strategol y Gymraeg mewn Addysg</w:t>
      </w:r>
      <w:r w:rsidR="00642053">
        <w:rPr>
          <w:sz w:val="24"/>
          <w:szCs w:val="24"/>
          <w:lang w:val="cy" w:eastAsia="cy-GB"/>
        </w:rPr>
        <w:t>.</w:t>
      </w:r>
      <w:r>
        <w:rPr>
          <w:rStyle w:val="CyfeirnodTroednodyn"/>
          <w:sz w:val="24"/>
          <w:szCs w:val="24"/>
          <w:lang w:val="cy" w:eastAsia="cy-GB"/>
        </w:rPr>
        <w:footnoteReference w:id="11"/>
      </w:r>
      <w:r>
        <w:rPr>
          <w:sz w:val="24"/>
          <w:szCs w:val="24"/>
          <w:lang w:val="cy" w:eastAsia="cy-GB"/>
        </w:rPr>
        <w:t xml:space="preserve">  (Yn ystod ei blynyddoedd cyntaf, nid oedd Llywodraeth Cymru'n cymryd cyfrifoldeb strategol am ddatblygu addysg Gymraeg</w:t>
      </w:r>
      <w:r w:rsidR="00DE0E77">
        <w:rPr>
          <w:sz w:val="24"/>
          <w:szCs w:val="24"/>
          <w:lang w:val="cy" w:eastAsia="cy-GB"/>
        </w:rPr>
        <w:t>.</w:t>
      </w:r>
      <w:r>
        <w:rPr>
          <w:sz w:val="24"/>
          <w:szCs w:val="24"/>
          <w:lang w:val="cy" w:eastAsia="cy-GB"/>
        </w:rPr>
        <w:t>)</w:t>
      </w:r>
    </w:p>
    <w:p w14:paraId="57B12991" w14:textId="7C05FF10" w:rsidR="00592BB4" w:rsidRPr="00BB5307" w:rsidRDefault="00834666" w:rsidP="00143DEA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BB5307">
        <w:rPr>
          <w:sz w:val="24"/>
          <w:szCs w:val="24"/>
          <w:lang w:val="cy" w:eastAsia="cy-GB"/>
        </w:rPr>
        <w:t xml:space="preserve">Mae Llywodraeth Cymru wedi sefydlu Canolfan </w:t>
      </w:r>
      <w:r w:rsidR="00B253D7">
        <w:rPr>
          <w:sz w:val="24"/>
          <w:szCs w:val="24"/>
          <w:lang w:val="cy" w:eastAsia="cy-GB"/>
        </w:rPr>
        <w:t>Dysgu Cymraeg Genedlaethol</w:t>
      </w:r>
      <w:r w:rsidRPr="00BB5307">
        <w:rPr>
          <w:sz w:val="24"/>
          <w:szCs w:val="24"/>
          <w:lang w:val="cy" w:eastAsia="cy-GB"/>
        </w:rPr>
        <w:t xml:space="preserve"> i Oedolion</w:t>
      </w:r>
      <w:r w:rsidR="00B253D7">
        <w:rPr>
          <w:sz w:val="24"/>
          <w:szCs w:val="24"/>
          <w:lang w:val="cy" w:eastAsia="cy-GB"/>
        </w:rPr>
        <w:t xml:space="preserve"> (2015)</w:t>
      </w:r>
      <w:r w:rsidRPr="00BB5307">
        <w:rPr>
          <w:sz w:val="24"/>
          <w:szCs w:val="24"/>
          <w:lang w:val="cy" w:eastAsia="cy-GB"/>
        </w:rPr>
        <w:t>, ac yn noddi cyrsiau i wella sgiliau iaith athrawon.</w:t>
      </w:r>
    </w:p>
    <w:p w14:paraId="41B1062D" w14:textId="7F0C82E9" w:rsidR="00592BB4" w:rsidRDefault="00592BB4" w:rsidP="00EB7500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Llywodraeth Cymru'n noddi nifer o ymgyrchoedd eraill, gan gynnwys defnyddio'r Gymraeg yn fasnachol </w:t>
      </w:r>
      <w:r w:rsidR="00123529">
        <w:rPr>
          <w:sz w:val="24"/>
          <w:szCs w:val="24"/>
          <w:lang w:val="cy" w:eastAsia="cy-GB"/>
        </w:rPr>
        <w:t xml:space="preserve">(e.e. cynllun cyfieithu am ddim), </w:t>
      </w:r>
      <w:r>
        <w:rPr>
          <w:sz w:val="24"/>
          <w:szCs w:val="24"/>
          <w:lang w:val="cy" w:eastAsia="cy-GB"/>
        </w:rPr>
        <w:t>cerddoriaeth Gymraeg a gwyliau Cymraeg</w:t>
      </w:r>
      <w:r w:rsidR="00DE0E77">
        <w:rPr>
          <w:sz w:val="24"/>
          <w:szCs w:val="24"/>
          <w:lang w:val="cy" w:eastAsia="cy-GB"/>
        </w:rPr>
        <w:t>.</w:t>
      </w:r>
    </w:p>
    <w:p w14:paraId="58247324" w14:textId="41E326E4" w:rsidR="00592BB4" w:rsidRDefault="00592BB4" w:rsidP="00EB7500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Llywodraeth Cymru wedi noddi nifer o Ganolfannau Cymraeg.</w:t>
      </w:r>
    </w:p>
    <w:p w14:paraId="089F71D9" w14:textId="0237F03C" w:rsidR="00592BB4" w:rsidRDefault="00592BB4" w:rsidP="0059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ffigurau Cyfrifiad 2021 yn dangos twf yn nifer siaradwyr Cymraeg yn y boblogaeth wedi oed gadael yr ysgol, ers 30 o flynyddoedd, sy'n arwydd o lwyddiant twf ysgolion Cymraeg ac ymdrechion eraill.  Nid yw hyn ar ei ben ei hun yn ddigon i sicrhau rhuglder nifer digonol o'r boblogaeth i sicrhau ffyniant y Gymraeg, ond mae'n arwydd o'r llwyddiant y mae modd ei gael wrth i ymdrechion llawr gwlad ac ymdrechion y Llywodraeth ddigwydd law yn llaw.</w:t>
      </w:r>
    </w:p>
    <w:p w14:paraId="555EF7A6" w14:textId="0F194A0F" w:rsidR="00592BB4" w:rsidRDefault="00DE0E77" w:rsidP="0059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m maes addysg, m</w:t>
      </w:r>
      <w:r w:rsidR="00592BB4">
        <w:rPr>
          <w:sz w:val="24"/>
          <w:szCs w:val="24"/>
          <w:lang w:val="cy" w:eastAsia="cy-GB"/>
        </w:rPr>
        <w:t>ae angen cynnydd mawr yn nifer yr athrawon sy'n gallu dysgu trwy'r Gymraeg ac yn nifer yr ysgolion Cymraeg i wneud gwir wahaniaeth.</w:t>
      </w:r>
      <w:r>
        <w:rPr>
          <w:lang w:val="cy"/>
        </w:rPr>
        <w:t xml:space="preserve"> </w:t>
      </w:r>
      <w:r w:rsidR="00881381">
        <w:rPr>
          <w:sz w:val="24"/>
          <w:szCs w:val="24"/>
          <w:lang w:val="cy" w:eastAsia="cy-GB"/>
        </w:rPr>
        <w:t xml:space="preserve"> Gall y Llywodraeth </w:t>
      </w:r>
      <w:r w:rsidR="00881381">
        <w:rPr>
          <w:sz w:val="24"/>
          <w:szCs w:val="24"/>
          <w:lang w:val="cy" w:eastAsia="cy-GB"/>
        </w:rPr>
        <w:lastRenderedPageBreak/>
        <w:t xml:space="preserve">gyfrannu at gyrsiau i wella sgiliau ieithyddol a hyder darpar athrawon. </w:t>
      </w:r>
      <w:r w:rsidR="00FE3D52">
        <w:rPr>
          <w:sz w:val="24"/>
          <w:szCs w:val="24"/>
          <w:lang w:val="cy" w:eastAsia="cy-GB"/>
        </w:rPr>
        <w:t xml:space="preserve"> Yng nghynllun Cymraeg y Llywodraeth – Cymraeg 2050</w:t>
      </w:r>
      <w:r w:rsidR="007E1095">
        <w:rPr>
          <w:rStyle w:val="CyfeirnodTroednodyn"/>
          <w:sz w:val="24"/>
          <w:szCs w:val="24"/>
          <w:lang w:val="cy" w:eastAsia="cy-GB"/>
        </w:rPr>
        <w:footnoteReference w:id="12"/>
      </w:r>
      <w:r w:rsidR="007E1095">
        <w:rPr>
          <w:sz w:val="24"/>
          <w:szCs w:val="24"/>
          <w:lang w:val="cy" w:eastAsia="cy-GB"/>
        </w:rPr>
        <w:t xml:space="preserve"> - </w:t>
      </w:r>
      <w:r w:rsidR="00FE3D52">
        <w:rPr>
          <w:sz w:val="24"/>
          <w:szCs w:val="24"/>
          <w:lang w:val="cy" w:eastAsia="cy-GB"/>
        </w:rPr>
        <w:t>amcangyfrifwyd y byddai angen 1,000 yn rhagor o athrawon cynradd Cymraeg erbyn 2031 a 1,300 arall erbyn 2050.  Mae’r targedau hyn ymhell o gael eu cyflawni.</w:t>
      </w:r>
    </w:p>
    <w:p w14:paraId="6D793E7B" w14:textId="54613916" w:rsidR="00592BB4" w:rsidRDefault="00592BB4" w:rsidP="0059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Erys nifer o feysydd heb eu datrys.  </w:t>
      </w:r>
      <w:r w:rsidR="00D976A6">
        <w:rPr>
          <w:sz w:val="24"/>
          <w:szCs w:val="24"/>
          <w:lang w:val="cy" w:eastAsia="cy-GB"/>
        </w:rPr>
        <w:t xml:space="preserve">Mae'r rhain yn cynnwys yr economi a thai. </w:t>
      </w:r>
      <w:r>
        <w:rPr>
          <w:lang w:val="cy"/>
        </w:rPr>
        <w:t xml:space="preserve"> </w:t>
      </w:r>
      <w:r w:rsidR="00881381">
        <w:rPr>
          <w:sz w:val="24"/>
          <w:szCs w:val="24"/>
          <w:lang w:val="cy" w:eastAsia="cy-GB"/>
        </w:rPr>
        <w:t xml:space="preserve">Mae diffyg twf economaidd a phrinder swyddi yn ffactor sy'n peri bod pobl ifanc yn gadael yr ardaloedd mwy </w:t>
      </w:r>
      <w:r w:rsidR="00D976A6">
        <w:rPr>
          <w:sz w:val="24"/>
          <w:szCs w:val="24"/>
          <w:lang w:val="cy" w:eastAsia="cy-GB"/>
        </w:rPr>
        <w:t xml:space="preserve">Cymraeg yn y gorllewin a'r gogledd lle mae'r tai wedi </w:t>
      </w:r>
      <w:r>
        <w:rPr>
          <w:sz w:val="24"/>
          <w:szCs w:val="24"/>
          <w:lang w:val="cy" w:eastAsia="cy-GB"/>
        </w:rPr>
        <w:t>mynd yn rhy ddrud i bobl leol, am fod cynifer o'r ardaloedd hyn yn ardaloedd twristaidd, ac yn denu mewnfudwyr ac ail gartrefi.</w:t>
      </w:r>
      <w:r w:rsidR="008A79EC">
        <w:rPr>
          <w:sz w:val="24"/>
          <w:szCs w:val="24"/>
          <w:lang w:val="cy" w:eastAsia="cy-GB"/>
        </w:rPr>
        <w:t xml:space="preserve"> Er enghraifft, nid yw 60% o drigolion Gwynedd yn gallu fforddio prynu tŷ yn y sir.</w:t>
      </w:r>
      <w:r w:rsidR="008A79EC">
        <w:rPr>
          <w:rStyle w:val="CyfeirnodTroednodyn"/>
          <w:sz w:val="24"/>
          <w:szCs w:val="24"/>
          <w:lang w:val="cy" w:eastAsia="cy-GB"/>
        </w:rPr>
        <w:footnoteReference w:id="13"/>
      </w:r>
      <w:r w:rsidR="008A79EC">
        <w:rPr>
          <w:sz w:val="24"/>
          <w:szCs w:val="24"/>
          <w:lang w:val="cy" w:eastAsia="cy-GB"/>
        </w:rPr>
        <w:t xml:space="preserve"> </w:t>
      </w:r>
      <w:r>
        <w:rPr>
          <w:sz w:val="24"/>
          <w:szCs w:val="24"/>
          <w:lang w:val="cy" w:eastAsia="cy-GB"/>
        </w:rPr>
        <w:t xml:space="preserve"> </w:t>
      </w:r>
      <w:r w:rsidR="00D976A6">
        <w:rPr>
          <w:sz w:val="24"/>
          <w:szCs w:val="24"/>
          <w:lang w:val="cy" w:eastAsia="cy-GB"/>
        </w:rPr>
        <w:t xml:space="preserve">Mae'n ofid bod </w:t>
      </w:r>
      <w:r>
        <w:rPr>
          <w:sz w:val="24"/>
          <w:szCs w:val="24"/>
          <w:lang w:val="cy" w:eastAsia="cy-GB"/>
        </w:rPr>
        <w:t xml:space="preserve">pobl </w:t>
      </w:r>
      <w:r w:rsidRPr="00A73C16">
        <w:rPr>
          <w:sz w:val="24"/>
          <w:szCs w:val="24"/>
          <w:lang w:val="cy" w:eastAsia="cy-GB"/>
        </w:rPr>
        <w:t>ifanc</w:t>
      </w:r>
      <w:r w:rsidRPr="00A73C16">
        <w:rPr>
          <w:sz w:val="24"/>
          <w:szCs w:val="24"/>
          <w:lang w:val="cy"/>
        </w:rPr>
        <w:t xml:space="preserve">, yn </w:t>
      </w:r>
      <w:r w:rsidRPr="00A73C16">
        <w:rPr>
          <w:sz w:val="24"/>
          <w:szCs w:val="24"/>
          <w:lang w:val="cy" w:eastAsia="cy-GB"/>
        </w:rPr>
        <w:t xml:space="preserve"> arbennig</w:t>
      </w:r>
      <w:r w:rsidR="00D976A6">
        <w:rPr>
          <w:sz w:val="24"/>
          <w:szCs w:val="24"/>
          <w:lang w:val="cy" w:eastAsia="cy-GB"/>
        </w:rPr>
        <w:t>,</w:t>
      </w:r>
      <w:r>
        <w:rPr>
          <w:sz w:val="24"/>
          <w:szCs w:val="24"/>
          <w:lang w:val="cy" w:eastAsia="cy-GB"/>
        </w:rPr>
        <w:t xml:space="preserve"> yn gadael yr ardaloedd Cymraeg.  </w:t>
      </w:r>
      <w:r w:rsidR="00154858">
        <w:rPr>
          <w:sz w:val="24"/>
          <w:szCs w:val="24"/>
          <w:lang w:val="cy" w:eastAsia="cy-GB"/>
        </w:rPr>
        <w:t>Byddai buddsoddiad mewn diwydiant a swyddi eraill yn abwyd i ddenu pobl ifanc i weithio yn yr ardaloedd hyn, a chynllun penodol i ddenu pobl ifanc i weithio yno am gyfnod ar ôl cwblhau hyfforddiant penodol.</w:t>
      </w:r>
    </w:p>
    <w:p w14:paraId="1B79A5A7" w14:textId="77777777" w:rsidR="00D34413" w:rsidRDefault="00CA79FA" w:rsidP="0059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I grynhoi: </w:t>
      </w:r>
    </w:p>
    <w:p w14:paraId="50B21A1A" w14:textId="1F56F4E4" w:rsidR="00592BB4" w:rsidRPr="00DE0E77" w:rsidRDefault="00DE0E77" w:rsidP="00DE0E7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DE0E77">
        <w:rPr>
          <w:sz w:val="24"/>
          <w:szCs w:val="24"/>
          <w:lang w:val="cy" w:eastAsia="cy-GB"/>
        </w:rPr>
        <w:t>Mae angen rhaglen gynhwysfawr o gynllunio ieithyddol, sy'n cwmpasu addysg, gweithleoedd, y cyfryngau a diwylliant, a datblygiad economaidd, ac mae angen i'r rhaglen hon fod yn llawer mwy pellgyrhaeddol na'r rhaglenni presennol.</w:t>
      </w:r>
    </w:p>
    <w:p w14:paraId="469DBAE3" w14:textId="5906117B" w:rsidR="00D34413" w:rsidRDefault="00DE0E77" w:rsidP="00DE0E7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</w:t>
      </w:r>
      <w:r w:rsidR="00D34413" w:rsidRPr="00DE0E77">
        <w:rPr>
          <w:sz w:val="24"/>
          <w:szCs w:val="24"/>
          <w:lang w:val="cy" w:eastAsia="cy-GB"/>
        </w:rPr>
        <w:t xml:space="preserve"> angen meithrin a </w:t>
      </w:r>
      <w:r w:rsidR="00325006">
        <w:rPr>
          <w:sz w:val="24"/>
          <w:szCs w:val="24"/>
          <w:lang w:val="cy" w:eastAsia="cy-GB"/>
        </w:rPr>
        <w:t>chefnogi</w:t>
      </w:r>
      <w:r w:rsidR="00D34413" w:rsidRPr="00DE0E77">
        <w:rPr>
          <w:sz w:val="24"/>
          <w:szCs w:val="24"/>
          <w:lang w:val="cy" w:eastAsia="cy-GB"/>
        </w:rPr>
        <w:t xml:space="preserve"> gweithgareddau a phobl leol, gyda'r nod o gefnogi'r Gymraeg mewn cymunedau Cymraeg ac ail-greu rhwydweithiau rhyngbersonol Cymraeg mewn ardaloedd llai Cymraeg, gan roi pwyslais arbennig ar hybu rhieni a darpar rieni i ddefnyddio'r Gymraeg ar yr aelwyd. </w:t>
      </w:r>
    </w:p>
    <w:p w14:paraId="2DD4B9E0" w14:textId="781C37FD" w:rsidR="00CC369E" w:rsidRDefault="00CC369E" w:rsidP="00DE0E7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angen i'r Llywodraeth feddu ar weledigaeth sy'n rhoi blaenoriaeth i ffyniant yr iaith leiafrifol am gyfnod helaeth.</w:t>
      </w:r>
    </w:p>
    <w:p w14:paraId="5BFFCE52" w14:textId="59FF6B81" w:rsidR="00CC369E" w:rsidRDefault="007F10F3" w:rsidP="00DE0E7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/>
        </w:rPr>
        <w:t>Mae'r dasg yn fwy nag y gall un isadran o fewn y Llywodraeth ei chyflawni.</w:t>
      </w:r>
    </w:p>
    <w:p w14:paraId="744BACD3" w14:textId="05353265" w:rsidR="005E15CA" w:rsidRPr="00DE0E77" w:rsidRDefault="005E15CA" w:rsidP="00DE0E77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angen adnoddau sylweddol</w:t>
      </w:r>
      <w:r w:rsidR="00B253D7">
        <w:rPr>
          <w:sz w:val="24"/>
          <w:szCs w:val="24"/>
          <w:lang w:val="cy" w:eastAsia="cy-GB"/>
        </w:rPr>
        <w:t xml:space="preserve"> ychwanegol</w:t>
      </w:r>
      <w:r>
        <w:rPr>
          <w:sz w:val="24"/>
          <w:szCs w:val="24"/>
          <w:lang w:val="cy" w:eastAsia="cy-GB"/>
        </w:rPr>
        <w:t xml:space="preserve">, </w:t>
      </w:r>
      <w:r w:rsidR="00154858">
        <w:rPr>
          <w:sz w:val="24"/>
          <w:szCs w:val="24"/>
          <w:lang w:val="cy" w:eastAsia="cy-GB"/>
        </w:rPr>
        <w:t>gan gynnwys adnoddau digidol</w:t>
      </w:r>
      <w:r>
        <w:rPr>
          <w:lang w:val="cy"/>
        </w:rPr>
        <w:t xml:space="preserve">, </w:t>
      </w:r>
      <w:r>
        <w:rPr>
          <w:sz w:val="24"/>
          <w:szCs w:val="24"/>
          <w:lang w:val="cy" w:eastAsia="cy-GB"/>
        </w:rPr>
        <w:t xml:space="preserve"> i sicrhau llwyddiant polisi ieithyddol, yn wyneb y pwysau mawr sydd ar yr iaith fwyafrifol ym mywyd bob dydd trigolion y wlad.</w:t>
      </w:r>
    </w:p>
    <w:p w14:paraId="19D7B835" w14:textId="2B8409EA" w:rsidR="007C491E" w:rsidRPr="0013369D" w:rsidRDefault="00AD418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>
        <w:rPr>
          <w:b/>
          <w:bCs/>
          <w:sz w:val="24"/>
          <w:szCs w:val="24"/>
          <w:lang w:val="cy" w:eastAsia="cy-GB"/>
        </w:rPr>
        <w:t>Cymhariaeth rhwng gwledydd</w:t>
      </w:r>
    </w:p>
    <w:p w14:paraId="108209BA" w14:textId="1E73AD5B" w:rsidR="0013369D" w:rsidRDefault="0013369D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Roedd y polisi o gael un iaith yn unig iaith </w:t>
      </w:r>
      <w:r w:rsidRPr="001A09CC">
        <w:rPr>
          <w:sz w:val="24"/>
          <w:szCs w:val="24"/>
          <w:lang w:val="cy" w:eastAsia="cy-GB"/>
        </w:rPr>
        <w:t>swyddogol</w:t>
      </w:r>
      <w:r w:rsidR="00DA052E" w:rsidRPr="001A09CC">
        <w:rPr>
          <w:sz w:val="24"/>
          <w:szCs w:val="24"/>
          <w:lang w:val="cy" w:eastAsia="cy-GB"/>
        </w:rPr>
        <w:t xml:space="preserve"> </w:t>
      </w:r>
      <w:r w:rsidRPr="001A09CC">
        <w:rPr>
          <w:sz w:val="24"/>
          <w:szCs w:val="24"/>
          <w:lang w:val="cy"/>
        </w:rPr>
        <w:t xml:space="preserve">mewn </w:t>
      </w:r>
      <w:r w:rsidRPr="001A09CC">
        <w:rPr>
          <w:sz w:val="24"/>
          <w:szCs w:val="24"/>
          <w:lang w:val="cy" w:eastAsia="cy-GB"/>
        </w:rPr>
        <w:t>g</w:t>
      </w:r>
      <w:r>
        <w:rPr>
          <w:sz w:val="24"/>
          <w:szCs w:val="24"/>
          <w:lang w:val="cy" w:eastAsia="cy-GB"/>
        </w:rPr>
        <w:t xml:space="preserve">wladwriaeth i'w weld mewn gwladwriaethau yn Ewrop, gan gynnwys </w:t>
      </w:r>
      <w:r w:rsidR="00DA052E">
        <w:rPr>
          <w:sz w:val="24"/>
          <w:szCs w:val="24"/>
          <w:lang w:val="cy" w:eastAsia="cy-GB"/>
        </w:rPr>
        <w:t xml:space="preserve">Prydain, </w:t>
      </w:r>
      <w:r>
        <w:rPr>
          <w:sz w:val="24"/>
          <w:szCs w:val="24"/>
          <w:lang w:val="cy" w:eastAsia="cy-GB"/>
        </w:rPr>
        <w:t xml:space="preserve">Ffrainc a Sbaen. Y nod oedd </w:t>
      </w:r>
      <w:r w:rsidR="001A09CC">
        <w:rPr>
          <w:sz w:val="24"/>
          <w:szCs w:val="24"/>
          <w:lang w:val="cy" w:eastAsia="cy-GB"/>
        </w:rPr>
        <w:t xml:space="preserve">cymathu a </w:t>
      </w:r>
      <w:r>
        <w:rPr>
          <w:sz w:val="24"/>
          <w:szCs w:val="24"/>
          <w:lang w:val="cy" w:eastAsia="cy-GB"/>
        </w:rPr>
        <w:t>sicrhau unffurfiaeth o fewn y wladwriaeth</w:t>
      </w:r>
      <w:r w:rsidR="00362732">
        <w:rPr>
          <w:sz w:val="24"/>
          <w:szCs w:val="24"/>
          <w:lang w:val="cy" w:eastAsia="cy-GB"/>
        </w:rPr>
        <w:t>. Bu</w:t>
      </w:r>
      <w:r>
        <w:rPr>
          <w:sz w:val="24"/>
          <w:szCs w:val="24"/>
          <w:lang w:val="cy" w:eastAsia="cy-GB"/>
        </w:rPr>
        <w:t xml:space="preserve"> i'r ieithoedd brodorol </w:t>
      </w:r>
      <w:r w:rsidR="00362732">
        <w:rPr>
          <w:sz w:val="24"/>
          <w:szCs w:val="24"/>
          <w:lang w:val="cy" w:eastAsia="cy-GB"/>
        </w:rPr>
        <w:t xml:space="preserve">llai eu defnydd </w:t>
      </w:r>
      <w:r>
        <w:rPr>
          <w:sz w:val="24"/>
          <w:szCs w:val="24"/>
          <w:lang w:val="cy" w:eastAsia="cy-GB"/>
        </w:rPr>
        <w:t>eraill o fewn y gwladwriaethau hyn ddioddef, naill ai trwy erlid amlwg, neu trwy anwybyddu.</w:t>
      </w:r>
    </w:p>
    <w:p w14:paraId="278FF39C" w14:textId="09E7D583" w:rsidR="0013369D" w:rsidRDefault="0013369D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Bu erlid amlwg yng </w:t>
      </w:r>
      <w:proofErr w:type="spellStart"/>
      <w:r>
        <w:rPr>
          <w:sz w:val="24"/>
          <w:szCs w:val="24"/>
          <w:lang w:val="cy" w:eastAsia="cy-GB"/>
        </w:rPr>
        <w:t>Nghatalwnia</w:t>
      </w:r>
      <w:proofErr w:type="spellEnd"/>
      <w:r>
        <w:rPr>
          <w:lang w:val="cy"/>
        </w:rPr>
        <w:t xml:space="preserve"> a </w:t>
      </w:r>
      <w:r>
        <w:rPr>
          <w:sz w:val="24"/>
          <w:szCs w:val="24"/>
          <w:lang w:val="cy" w:eastAsia="cy-GB"/>
        </w:rPr>
        <w:t xml:space="preserve"> Gwlad y </w:t>
      </w:r>
      <w:proofErr w:type="spellStart"/>
      <w:r>
        <w:rPr>
          <w:sz w:val="24"/>
          <w:szCs w:val="24"/>
          <w:lang w:val="cy" w:eastAsia="cy-GB"/>
        </w:rPr>
        <w:t>Basgiaid</w:t>
      </w:r>
      <w:proofErr w:type="spellEnd"/>
      <w:r>
        <w:rPr>
          <w:sz w:val="24"/>
          <w:szCs w:val="24"/>
          <w:lang w:val="cy" w:eastAsia="cy-GB"/>
        </w:rPr>
        <w:t xml:space="preserve"> fel rhan o Sbaen, ac yn Llydaw a rhannau eraill o Ffrainc.</w:t>
      </w:r>
    </w:p>
    <w:p w14:paraId="209C175A" w14:textId="67747D4A" w:rsidR="002C5330" w:rsidRDefault="002C5330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Yn y gwladwriaethau hyn, ar hyd y blynyddoedd diweddar, bu ymlynwyr yr ieithoedd lleiafrifol yn ymgyrchu i gael </w:t>
      </w:r>
      <w:r w:rsidR="001A09CC">
        <w:rPr>
          <w:sz w:val="24"/>
          <w:szCs w:val="24"/>
          <w:lang w:val="cy" w:eastAsia="cy-GB"/>
        </w:rPr>
        <w:t>statws a ch</w:t>
      </w:r>
      <w:r>
        <w:rPr>
          <w:sz w:val="24"/>
          <w:szCs w:val="24"/>
          <w:lang w:val="cy" w:eastAsia="cy-GB"/>
        </w:rPr>
        <w:t xml:space="preserve">ydnabyddiaeth i'w hiaith, weithiau i fynnu </w:t>
      </w:r>
      <w:r>
        <w:rPr>
          <w:sz w:val="24"/>
          <w:szCs w:val="24"/>
          <w:lang w:val="cy" w:eastAsia="cy-GB"/>
        </w:rPr>
        <w:lastRenderedPageBreak/>
        <w:t>annibyniaeth, ond llwyddo'n amlach i gael hunanlywodraeth dros rai meysydd, gan gynnwys addysg.</w:t>
      </w:r>
    </w:p>
    <w:p w14:paraId="1DF6BB9D" w14:textId="11AE41CF" w:rsidR="002C5330" w:rsidRDefault="002C5330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Bu pwyslais </w:t>
      </w:r>
      <w:r w:rsidRPr="00B253D7">
        <w:rPr>
          <w:sz w:val="24"/>
          <w:szCs w:val="24"/>
          <w:lang w:val="cy" w:eastAsia="cy-GB"/>
        </w:rPr>
        <w:t xml:space="preserve">yng </w:t>
      </w:r>
      <w:proofErr w:type="spellStart"/>
      <w:r w:rsidRPr="00B253D7">
        <w:rPr>
          <w:sz w:val="24"/>
          <w:szCs w:val="24"/>
          <w:lang w:val="cy" w:eastAsia="cy-GB"/>
        </w:rPr>
        <w:t>Nghatalwnia</w:t>
      </w:r>
      <w:proofErr w:type="spellEnd"/>
      <w:r w:rsidRPr="00B253D7">
        <w:rPr>
          <w:sz w:val="24"/>
          <w:szCs w:val="24"/>
          <w:lang w:val="cy"/>
        </w:rPr>
        <w:t xml:space="preserve"> a Gwlad y </w:t>
      </w:r>
      <w:proofErr w:type="spellStart"/>
      <w:r w:rsidRPr="00B253D7">
        <w:rPr>
          <w:sz w:val="24"/>
          <w:szCs w:val="24"/>
          <w:lang w:val="cy" w:eastAsia="cy-GB"/>
        </w:rPr>
        <w:t>Basgiaid</w:t>
      </w:r>
      <w:proofErr w:type="spellEnd"/>
      <w:r w:rsidRPr="00B253D7">
        <w:rPr>
          <w:sz w:val="24"/>
          <w:szCs w:val="24"/>
          <w:lang w:val="cy"/>
        </w:rPr>
        <w:t xml:space="preserve"> ar y </w:t>
      </w:r>
      <w:r w:rsidRPr="00B253D7">
        <w:rPr>
          <w:sz w:val="24"/>
          <w:szCs w:val="24"/>
          <w:lang w:val="cy" w:eastAsia="cy-GB"/>
        </w:rPr>
        <w:t xml:space="preserve"> system</w:t>
      </w:r>
      <w:r>
        <w:rPr>
          <w:sz w:val="24"/>
          <w:szCs w:val="24"/>
          <w:lang w:val="cy" w:eastAsia="cy-GB"/>
        </w:rPr>
        <w:t xml:space="preserve"> addysg fel modd i greu siaradwyr newydd, ond bu yno hefyd weithredu pwrpasol ym meysydd y cyfryngau a'r economi, ac ar ddysgu'r iaith i oedolion.  </w:t>
      </w:r>
    </w:p>
    <w:p w14:paraId="651F5945" w14:textId="13D3015A" w:rsidR="00693C9D" w:rsidRDefault="00693C9D" w:rsidP="001336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>
        <w:rPr>
          <w:b/>
          <w:bCs/>
          <w:sz w:val="24"/>
          <w:szCs w:val="24"/>
          <w:lang w:val="cy" w:eastAsia="cy-GB"/>
        </w:rPr>
        <w:t xml:space="preserve">Gwlad y </w:t>
      </w:r>
      <w:proofErr w:type="spellStart"/>
      <w:r>
        <w:rPr>
          <w:b/>
          <w:bCs/>
          <w:sz w:val="24"/>
          <w:szCs w:val="24"/>
          <w:lang w:val="cy" w:eastAsia="cy-GB"/>
        </w:rPr>
        <w:t>Basgiaid</w:t>
      </w:r>
      <w:proofErr w:type="spellEnd"/>
    </w:p>
    <w:p w14:paraId="20E79198" w14:textId="4901AAE2" w:rsidR="00693C9D" w:rsidRDefault="00693C9D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Yn y 19eg ganrif bu pwyslais yng ngwlad y </w:t>
      </w:r>
      <w:proofErr w:type="spellStart"/>
      <w:r>
        <w:rPr>
          <w:sz w:val="24"/>
          <w:szCs w:val="24"/>
          <w:lang w:val="cy" w:eastAsia="cy-GB"/>
        </w:rPr>
        <w:t>Basgiaid</w:t>
      </w:r>
      <w:proofErr w:type="spellEnd"/>
      <w:r>
        <w:rPr>
          <w:lang w:val="cy"/>
        </w:rPr>
        <w:t xml:space="preserve"> ar </w:t>
      </w:r>
      <w:r>
        <w:rPr>
          <w:sz w:val="24"/>
          <w:szCs w:val="24"/>
          <w:lang w:val="cy" w:eastAsia="cy-GB"/>
        </w:rPr>
        <w:t xml:space="preserve"> drosglwyddo'r iaith yn y teulu ac ar annog agweddau cadarnhaol tuag at yr iaith </w:t>
      </w:r>
      <w:proofErr w:type="spellStart"/>
      <w:r>
        <w:rPr>
          <w:sz w:val="24"/>
          <w:szCs w:val="24"/>
          <w:lang w:val="cy" w:eastAsia="cy-GB"/>
        </w:rPr>
        <w:t>Fasgeg</w:t>
      </w:r>
      <w:proofErr w:type="spellEnd"/>
      <w:r>
        <w:rPr>
          <w:sz w:val="24"/>
          <w:szCs w:val="24"/>
          <w:lang w:val="cy" w:eastAsia="cy-GB"/>
        </w:rPr>
        <w:t xml:space="preserve">, gan gynnwys addysg </w:t>
      </w:r>
      <w:proofErr w:type="spellStart"/>
      <w:r>
        <w:rPr>
          <w:sz w:val="24"/>
          <w:szCs w:val="24"/>
          <w:lang w:val="cy" w:eastAsia="cy-GB"/>
        </w:rPr>
        <w:t>Fasgeg</w:t>
      </w:r>
      <w:proofErr w:type="spellEnd"/>
      <w:r>
        <w:rPr>
          <w:sz w:val="24"/>
          <w:szCs w:val="24"/>
          <w:lang w:val="cy" w:eastAsia="cy-GB"/>
        </w:rPr>
        <w:t xml:space="preserve"> a sicrhau mesur o gydnabyddiaeth swyddogol</w:t>
      </w:r>
      <w:r w:rsidR="00CF4F68">
        <w:rPr>
          <w:sz w:val="24"/>
          <w:szCs w:val="24"/>
          <w:lang w:val="cy" w:eastAsia="cy-GB"/>
        </w:rPr>
        <w:t>.</w:t>
      </w:r>
      <w:r>
        <w:rPr>
          <w:rStyle w:val="CyfeirnodTroednodyn"/>
          <w:sz w:val="24"/>
          <w:szCs w:val="24"/>
          <w:lang w:val="cy" w:eastAsia="cy-GB"/>
        </w:rPr>
        <w:footnoteReference w:id="14"/>
      </w:r>
      <w:r>
        <w:rPr>
          <w:sz w:val="24"/>
          <w:szCs w:val="24"/>
          <w:lang w:val="cy" w:eastAsia="cy-GB"/>
        </w:rPr>
        <w:t xml:space="preserve"> </w:t>
      </w:r>
      <w:r>
        <w:rPr>
          <w:lang w:val="cy"/>
        </w:rPr>
        <w:t xml:space="preserve"> </w:t>
      </w:r>
      <w:r w:rsidR="00684069">
        <w:rPr>
          <w:sz w:val="24"/>
          <w:szCs w:val="24"/>
          <w:lang w:val="cy" w:eastAsia="cy-GB"/>
        </w:rPr>
        <w:t xml:space="preserve">Ganol yr ugeinfed ganrif bu erlid chwyrn ar y </w:t>
      </w:r>
      <w:proofErr w:type="spellStart"/>
      <w:r w:rsidR="00684069">
        <w:rPr>
          <w:sz w:val="24"/>
          <w:szCs w:val="24"/>
          <w:lang w:val="cy" w:eastAsia="cy-GB"/>
        </w:rPr>
        <w:t>Fasgeg</w:t>
      </w:r>
      <w:proofErr w:type="spellEnd"/>
      <w:r w:rsidR="00684069">
        <w:rPr>
          <w:sz w:val="24"/>
          <w:szCs w:val="24"/>
          <w:lang w:val="cy" w:eastAsia="cy-GB"/>
        </w:rPr>
        <w:t xml:space="preserve"> gan </w:t>
      </w:r>
      <w:proofErr w:type="spellStart"/>
      <w:r w:rsidR="00684069">
        <w:rPr>
          <w:sz w:val="24"/>
          <w:szCs w:val="24"/>
          <w:lang w:val="cy" w:eastAsia="cy-GB"/>
        </w:rPr>
        <w:t>Franco</w:t>
      </w:r>
      <w:proofErr w:type="spellEnd"/>
      <w:r w:rsidR="00684069">
        <w:rPr>
          <w:sz w:val="24"/>
          <w:szCs w:val="24"/>
          <w:lang w:val="cy" w:eastAsia="cy-GB"/>
        </w:rPr>
        <w:t xml:space="preserve">.  Yn dilyn ei farwolaeth, a chael mesur o hunanlywodraeth, ymdaflodd rhannau o Wlad y </w:t>
      </w:r>
      <w:proofErr w:type="spellStart"/>
      <w:r w:rsidR="00684069">
        <w:rPr>
          <w:sz w:val="24"/>
          <w:szCs w:val="24"/>
          <w:lang w:val="cy" w:eastAsia="cy-GB"/>
        </w:rPr>
        <w:t>Basgiaid</w:t>
      </w:r>
      <w:proofErr w:type="spellEnd"/>
      <w:r>
        <w:rPr>
          <w:lang w:val="cy"/>
        </w:rPr>
        <w:t xml:space="preserve"> i </w:t>
      </w:r>
      <w:r w:rsidR="00684069">
        <w:rPr>
          <w:sz w:val="24"/>
          <w:szCs w:val="24"/>
          <w:lang w:val="cy" w:eastAsia="cy-GB"/>
        </w:rPr>
        <w:t xml:space="preserve"> roi blaenoriaeth i'r </w:t>
      </w:r>
      <w:proofErr w:type="spellStart"/>
      <w:r w:rsidR="00684069">
        <w:rPr>
          <w:sz w:val="24"/>
          <w:szCs w:val="24"/>
          <w:lang w:val="cy" w:eastAsia="cy-GB"/>
        </w:rPr>
        <w:t>Fasgeg</w:t>
      </w:r>
      <w:proofErr w:type="spellEnd"/>
      <w:r w:rsidR="00684069">
        <w:rPr>
          <w:sz w:val="24"/>
          <w:szCs w:val="24"/>
          <w:lang w:val="cy" w:eastAsia="cy-GB"/>
        </w:rPr>
        <w:t xml:space="preserve"> mewn cynllunio ieithyddol. </w:t>
      </w:r>
    </w:p>
    <w:p w14:paraId="2CCF2560" w14:textId="269B2188" w:rsidR="00684069" w:rsidRDefault="007F10F3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/>
        </w:rPr>
        <w:t>Trefnodd grwpiau lleol ysgolion, cyhoeddiadau, a diwydiannau a sefydlu mudiad dysgu iaith. Yn dilyn hunanlywodraeth, cafodd llawer o'r ymdrechion hyn eu cefnogi gan y llywodraeth.  Dysgwyd yr iaith yn y lle cyn</w:t>
      </w:r>
      <w:r w:rsidR="00ED6F23">
        <w:rPr>
          <w:sz w:val="24"/>
          <w:szCs w:val="24"/>
          <w:lang w:val="cy"/>
        </w:rPr>
        <w:t>t</w:t>
      </w:r>
      <w:r>
        <w:rPr>
          <w:sz w:val="24"/>
          <w:szCs w:val="24"/>
          <w:lang w:val="cy"/>
        </w:rPr>
        <w:t>af i filoedd o athrawon.</w:t>
      </w:r>
      <w:r w:rsidR="00ED6F23">
        <w:rPr>
          <w:rStyle w:val="CyfeirnodTroednodyn"/>
          <w:sz w:val="24"/>
          <w:szCs w:val="24"/>
          <w:lang w:val="cy"/>
        </w:rPr>
        <w:footnoteReference w:id="15"/>
      </w:r>
      <w:r>
        <w:rPr>
          <w:sz w:val="24"/>
          <w:szCs w:val="24"/>
          <w:lang w:val="cy"/>
        </w:rPr>
        <w:t xml:space="preserve">  Bellach mae nifer siaradwyr y </w:t>
      </w:r>
      <w:proofErr w:type="spellStart"/>
      <w:r>
        <w:rPr>
          <w:sz w:val="24"/>
          <w:szCs w:val="24"/>
          <w:lang w:val="cy"/>
        </w:rPr>
        <w:t>Fasgeg</w:t>
      </w:r>
      <w:proofErr w:type="spellEnd"/>
      <w:r>
        <w:rPr>
          <w:sz w:val="24"/>
          <w:szCs w:val="24"/>
          <w:lang w:val="cy"/>
        </w:rPr>
        <w:t xml:space="preserve"> yn codi ym mhob </w:t>
      </w:r>
      <w:r w:rsidR="001A09CC">
        <w:rPr>
          <w:sz w:val="24"/>
          <w:szCs w:val="24"/>
          <w:lang w:val="cy"/>
        </w:rPr>
        <w:t>C</w:t>
      </w:r>
      <w:r>
        <w:rPr>
          <w:sz w:val="24"/>
          <w:szCs w:val="24"/>
          <w:lang w:val="cy"/>
        </w:rPr>
        <w:t xml:space="preserve">yfrifiad. Cafwyd trefniant trylwyr i ddysgu'r iaith i oedolion, ac mae arolygon cyson yn cael eu cynnal i ddeall ble y caiff yr iaith ei siarad, a chan bwy. Ceir sawl gorsaf deledu </w:t>
      </w:r>
      <w:proofErr w:type="spellStart"/>
      <w:r>
        <w:rPr>
          <w:sz w:val="24"/>
          <w:szCs w:val="24"/>
          <w:lang w:val="cy"/>
        </w:rPr>
        <w:t>Fasgeg</w:t>
      </w:r>
      <w:proofErr w:type="spellEnd"/>
      <w:r>
        <w:rPr>
          <w:lang w:val="cy"/>
        </w:rPr>
        <w:t xml:space="preserve">, </w:t>
      </w:r>
      <w:r>
        <w:rPr>
          <w:sz w:val="24"/>
          <w:szCs w:val="24"/>
          <w:lang w:val="cy"/>
        </w:rPr>
        <w:t>ac un yn nwylo'r llywodraeth</w:t>
      </w:r>
      <w:r w:rsidR="00ED6F23">
        <w:rPr>
          <w:sz w:val="24"/>
          <w:szCs w:val="24"/>
          <w:lang w:val="cy"/>
        </w:rPr>
        <w:t>;</w:t>
      </w:r>
      <w:r>
        <w:rPr>
          <w:sz w:val="24"/>
          <w:szCs w:val="24"/>
          <w:lang w:val="cy"/>
        </w:rPr>
        <w:t xml:space="preserve"> cefnogir cyhoeddi llyfrau a defnyddir yr iaith fwyfwy mewn gweinyddiad cyhoeddus. Nid yn gwbl lwyddiannus fu'r ymdrech i wneud </w:t>
      </w:r>
      <w:r>
        <w:rPr>
          <w:lang w:val="cy"/>
        </w:rPr>
        <w:t xml:space="preserve"> y </w:t>
      </w:r>
      <w:proofErr w:type="spellStart"/>
      <w:r w:rsidRPr="00B253D7">
        <w:rPr>
          <w:sz w:val="24"/>
          <w:szCs w:val="24"/>
          <w:lang w:val="cy"/>
        </w:rPr>
        <w:t>Fasgeg</w:t>
      </w:r>
      <w:proofErr w:type="spellEnd"/>
      <w:r w:rsidRPr="00B253D7">
        <w:rPr>
          <w:sz w:val="24"/>
          <w:szCs w:val="24"/>
          <w:lang w:val="cy"/>
        </w:rPr>
        <w:t xml:space="preserve"> yn  orfodol</w:t>
      </w:r>
      <w:r>
        <w:rPr>
          <w:sz w:val="24"/>
          <w:szCs w:val="24"/>
          <w:lang w:val="cy"/>
        </w:rPr>
        <w:t xml:space="preserve"> i swyddi yn y gwasanaeth sifil, ac mae angen mwy o gyfleoedd i ddefnyddio'r iaith ym myd gwaith. Nid yw'r cynnydd cyffredinol yma'n cael ei ailadrodd yn ardaloedd Gwlad y </w:t>
      </w:r>
      <w:proofErr w:type="spellStart"/>
      <w:r>
        <w:rPr>
          <w:sz w:val="24"/>
          <w:szCs w:val="24"/>
          <w:lang w:val="cy"/>
        </w:rPr>
        <w:t>Basgiaid</w:t>
      </w:r>
      <w:proofErr w:type="spellEnd"/>
      <w:r>
        <w:rPr>
          <w:sz w:val="24"/>
          <w:szCs w:val="24"/>
          <w:lang w:val="cy"/>
        </w:rPr>
        <w:t xml:space="preserve"> yn Ffrainc. Mae hyn yn arwydd o bwysigrwydd cefnogaeth i iaith leiafrifol</w:t>
      </w:r>
      <w:r w:rsidR="001A09CC">
        <w:rPr>
          <w:sz w:val="24"/>
          <w:szCs w:val="24"/>
          <w:lang w:val="cy"/>
        </w:rPr>
        <w:t xml:space="preserve"> mwn cyd-destun rhyngwladol</w:t>
      </w:r>
      <w:r>
        <w:rPr>
          <w:sz w:val="24"/>
          <w:szCs w:val="24"/>
          <w:lang w:val="cy"/>
        </w:rPr>
        <w:t>.</w:t>
      </w:r>
    </w:p>
    <w:p w14:paraId="4567C7DE" w14:textId="142ACE61" w:rsidR="00684069" w:rsidRDefault="00684069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Hyd yn oed yng Ngwlad y </w:t>
      </w:r>
      <w:proofErr w:type="spellStart"/>
      <w:r>
        <w:rPr>
          <w:sz w:val="24"/>
          <w:szCs w:val="24"/>
          <w:lang w:val="cy" w:eastAsia="cy-GB"/>
        </w:rPr>
        <w:t>Basgiaid</w:t>
      </w:r>
      <w:proofErr w:type="spellEnd"/>
      <w:r>
        <w:rPr>
          <w:sz w:val="24"/>
          <w:szCs w:val="24"/>
          <w:lang w:val="cy" w:eastAsia="cy-GB"/>
        </w:rPr>
        <w:t xml:space="preserve"> bernir bod angen rhagor o sylw i'r iaith y</w:t>
      </w:r>
      <w:r w:rsidR="00ED6F23">
        <w:rPr>
          <w:sz w:val="24"/>
          <w:szCs w:val="24"/>
          <w:lang w:val="cy" w:eastAsia="cy-GB"/>
        </w:rPr>
        <w:t xml:space="preserve">m mheuoedd </w:t>
      </w:r>
      <w:r>
        <w:rPr>
          <w:sz w:val="24"/>
          <w:szCs w:val="24"/>
          <w:lang w:val="cy" w:eastAsia="cy-GB"/>
        </w:rPr>
        <w:t>y teulu ac yn y gymuned. Un farn yw bod gormod o ymdrech wedi'i rhoi i fyd addysg ar draul y teulu.</w:t>
      </w:r>
    </w:p>
    <w:p w14:paraId="22CC635A" w14:textId="1F96C5EC" w:rsidR="000F1508" w:rsidRDefault="000F1508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Gwlad y </w:t>
      </w:r>
      <w:proofErr w:type="spellStart"/>
      <w:r>
        <w:rPr>
          <w:sz w:val="24"/>
          <w:szCs w:val="24"/>
          <w:lang w:val="cy" w:eastAsia="cy-GB"/>
        </w:rPr>
        <w:t>Basgiaid</w:t>
      </w:r>
      <w:proofErr w:type="spellEnd"/>
      <w:r>
        <w:rPr>
          <w:lang w:val="cy"/>
        </w:rPr>
        <w:t xml:space="preserve">, </w:t>
      </w:r>
      <w:r>
        <w:rPr>
          <w:sz w:val="24"/>
          <w:szCs w:val="24"/>
          <w:lang w:val="cy" w:eastAsia="cy-GB"/>
        </w:rPr>
        <w:t>sydd â phoblogaeth weddol debyg i Gymru, a hefyd ganran gymharol debyg o siaradwyr iaith leiafrifol, yn esiampl amlwg i Gymru ei hefelychu ac i ddysgu gwersi ohoni.</w:t>
      </w:r>
    </w:p>
    <w:p w14:paraId="55A75709" w14:textId="77777777" w:rsidR="00684069" w:rsidRDefault="00684069" w:rsidP="001336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>
        <w:rPr>
          <w:b/>
          <w:bCs/>
          <w:sz w:val="24"/>
          <w:szCs w:val="24"/>
          <w:lang w:val="cy" w:eastAsia="cy-GB"/>
        </w:rPr>
        <w:t>Catalwnia</w:t>
      </w:r>
    </w:p>
    <w:p w14:paraId="6A0FA10E" w14:textId="77777777" w:rsidR="000F1508" w:rsidRDefault="000F1508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Cafodd cynllunio ieithyddol sylw amlwg yng </w:t>
      </w:r>
      <w:proofErr w:type="spellStart"/>
      <w:r>
        <w:rPr>
          <w:sz w:val="24"/>
          <w:szCs w:val="24"/>
          <w:lang w:val="cy" w:eastAsia="cy-GB"/>
        </w:rPr>
        <w:t>Nghatalwnia</w:t>
      </w:r>
      <w:proofErr w:type="spellEnd"/>
      <w:r>
        <w:rPr>
          <w:sz w:val="24"/>
          <w:szCs w:val="24"/>
          <w:lang w:val="cy" w:eastAsia="cy-GB"/>
        </w:rPr>
        <w:t xml:space="preserve"> ddechrau'r ugeinfed ganrif. Ond tarfwyd ar hyn gan y Rhyfel Cartref a theyrnasiad </w:t>
      </w:r>
      <w:proofErr w:type="spellStart"/>
      <w:r>
        <w:rPr>
          <w:sz w:val="24"/>
          <w:szCs w:val="24"/>
          <w:lang w:val="cy" w:eastAsia="cy-GB"/>
        </w:rPr>
        <w:t>Franco</w:t>
      </w:r>
      <w:proofErr w:type="spellEnd"/>
      <w:r>
        <w:rPr>
          <w:lang w:val="cy"/>
        </w:rPr>
        <w:t xml:space="preserve">, </w:t>
      </w:r>
      <w:r>
        <w:rPr>
          <w:sz w:val="24"/>
          <w:szCs w:val="24"/>
          <w:lang w:val="cy" w:eastAsia="cy-GB"/>
        </w:rPr>
        <w:t>a waharddodd ddefnyddio'r iaith mewn sefydliadau cyhoeddus, ac eithrio'r eglwys. Bu raid i'r iaith barhau'n iaith y teulu.</w:t>
      </w:r>
    </w:p>
    <w:p w14:paraId="3BF63A0D" w14:textId="0EF34B26" w:rsidR="00684069" w:rsidRDefault="000F1508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n dilyn mesur o hunanlywodraeth yn 1979 pasiwyd Deddfau hyrwyddo Catalaneg yn 1983 ac 1998</w:t>
      </w:r>
      <w:r w:rsidR="00EC3CD2">
        <w:rPr>
          <w:sz w:val="24"/>
          <w:szCs w:val="24"/>
          <w:lang w:val="cy" w:eastAsia="cy-GB"/>
        </w:rPr>
        <w:t>, ga</w:t>
      </w:r>
      <w:r>
        <w:rPr>
          <w:sz w:val="24"/>
          <w:szCs w:val="24"/>
          <w:lang w:val="cy" w:eastAsia="cy-GB"/>
        </w:rPr>
        <w:t xml:space="preserve">n wneud normaleiddio'r iaith yn systemau'r wlad yn nod. Daeth yr iaith yn brif </w:t>
      </w:r>
      <w:r>
        <w:rPr>
          <w:sz w:val="24"/>
          <w:szCs w:val="24"/>
          <w:lang w:val="cy" w:eastAsia="cy-GB"/>
        </w:rPr>
        <w:lastRenderedPageBreak/>
        <w:t xml:space="preserve">iaith addysg, a phan sefydlwyd gorsafoedd radio a theledu preifat roedd rhaid iddyn nhw ddarlledu o leiaf hanner eu deunydd yn y </w:t>
      </w:r>
      <w:proofErr w:type="spellStart"/>
      <w:r>
        <w:rPr>
          <w:sz w:val="24"/>
          <w:szCs w:val="24"/>
          <w:lang w:val="cy" w:eastAsia="cy-GB"/>
        </w:rPr>
        <w:t>Gatalaneg</w:t>
      </w:r>
      <w:proofErr w:type="spellEnd"/>
      <w:r>
        <w:rPr>
          <w:sz w:val="24"/>
          <w:szCs w:val="24"/>
          <w:lang w:val="cy" w:eastAsia="cy-GB"/>
        </w:rPr>
        <w:t>.</w:t>
      </w:r>
    </w:p>
    <w:p w14:paraId="048728B0" w14:textId="2E660721" w:rsidR="000F1508" w:rsidRDefault="000F1508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Y nod erbyn hynny oedd gwneud yr iaith yn iaith normal i'w defnyddio ym mhob agwedd o fywyd cyhoeddus. Mae trafodaeth i'w chael ar y nod yma: a yw'n ddigon ei gwneud yn bosibl i iaith gael ei defnyddio ym mhob pau, neu ai'r ffordd i sicrhau normaleiddio iaith yw sicrhau bod mwyafrif y boblogaeth yn ei defnyddio fel prif iaith.  Mae hyn yn drafodaeth y dylid ei chael yng Nghymru: nid yw rhoi cyfle i ddefnyddio'r Gymraeg yn ddigonol i beri i bobl ei defnyddio.  Mae angen cynyddu'r nifer sy'n ei defnyddio fel iaith gyntaf. </w:t>
      </w:r>
    </w:p>
    <w:p w14:paraId="1B2C36E9" w14:textId="4D3F9F12" w:rsidR="00AD418B" w:rsidRPr="001A09CC" w:rsidRDefault="007F10F3" w:rsidP="0013369D">
      <w:pPr>
        <w:rPr>
          <w:rFonts w:cstheme="minorHAnsi"/>
          <w:sz w:val="24"/>
          <w:szCs w:val="24"/>
        </w:rPr>
      </w:pPr>
      <w:r>
        <w:rPr>
          <w:sz w:val="24"/>
          <w:szCs w:val="24"/>
          <w:lang w:val="cy"/>
        </w:rPr>
        <w:t xml:space="preserve">Yng </w:t>
      </w:r>
      <w:proofErr w:type="spellStart"/>
      <w:r>
        <w:rPr>
          <w:sz w:val="24"/>
          <w:szCs w:val="24"/>
          <w:lang w:val="cy"/>
        </w:rPr>
        <w:t>Nghatalwnia</w:t>
      </w:r>
      <w:proofErr w:type="spellEnd"/>
      <w:r>
        <w:rPr>
          <w:sz w:val="24"/>
          <w:szCs w:val="24"/>
          <w:lang w:val="cy"/>
        </w:rPr>
        <w:t xml:space="preserve"> bu cynnydd sylweddol yn nifer y bobl ifanc sy'n gallu siarad yr iaith, a chafwyd rhaglen helaeth o ddysgu'r iaith i oedolion. Mae defnydd o'r iaith yn cynyddu mewn </w:t>
      </w:r>
      <w:r w:rsidR="00EC3CD2">
        <w:rPr>
          <w:sz w:val="24"/>
          <w:szCs w:val="24"/>
          <w:lang w:val="cy"/>
        </w:rPr>
        <w:t>meysydd</w:t>
      </w:r>
      <w:r w:rsidRPr="001A09CC">
        <w:rPr>
          <w:rFonts w:cstheme="minorHAnsi"/>
          <w:sz w:val="24"/>
          <w:szCs w:val="24"/>
        </w:rPr>
        <w:t xml:space="preserve"> cyhoeddus, ond ni chaiff hyn ei adlewyrchu bob amser ym mheu</w:t>
      </w:r>
      <w:r w:rsidR="00000E35">
        <w:rPr>
          <w:rFonts w:cstheme="minorHAnsi"/>
          <w:sz w:val="24"/>
          <w:szCs w:val="24"/>
        </w:rPr>
        <w:t>oedd</w:t>
      </w:r>
      <w:r w:rsidRPr="001A09CC">
        <w:rPr>
          <w:rFonts w:cstheme="minorHAnsi"/>
          <w:sz w:val="24"/>
          <w:szCs w:val="24"/>
        </w:rPr>
        <w:t xml:space="preserve"> bywyd bob dydd y boblogaeth.</w:t>
      </w:r>
    </w:p>
    <w:p w14:paraId="1EE363A6" w14:textId="64E64BD6" w:rsidR="001A09CC" w:rsidRPr="001A09CC" w:rsidRDefault="001A09CC" w:rsidP="001A09CC">
      <w:pPr>
        <w:rPr>
          <w:rFonts w:eastAsia="Times New Roman" w:cstheme="minorHAnsi"/>
          <w:sz w:val="24"/>
          <w:szCs w:val="24"/>
          <w:lang w:eastAsia="cy-GB"/>
        </w:rPr>
      </w:pPr>
      <w:r w:rsidRPr="001A09CC">
        <w:rPr>
          <w:rFonts w:cstheme="minorHAnsi"/>
          <w:sz w:val="24"/>
          <w:szCs w:val="24"/>
        </w:rPr>
        <w:t xml:space="preserve">Yn economaidd hefyd, gyda </w:t>
      </w:r>
      <w:proofErr w:type="spellStart"/>
      <w:r w:rsidRPr="001A09CC">
        <w:rPr>
          <w:rFonts w:cstheme="minorHAnsi"/>
          <w:sz w:val="24"/>
          <w:szCs w:val="24"/>
        </w:rPr>
        <w:t>C</w:t>
      </w:r>
      <w:r w:rsidR="00CF4F68">
        <w:rPr>
          <w:rFonts w:cstheme="minorHAnsi"/>
          <w:sz w:val="24"/>
          <w:szCs w:val="24"/>
        </w:rPr>
        <w:t>h</w:t>
      </w:r>
      <w:r w:rsidRPr="001A09CC">
        <w:rPr>
          <w:rFonts w:cstheme="minorHAnsi"/>
          <w:sz w:val="24"/>
          <w:szCs w:val="24"/>
        </w:rPr>
        <w:t>atalwnia</w:t>
      </w:r>
      <w:proofErr w:type="spellEnd"/>
      <w:r w:rsidRPr="001A09CC">
        <w:rPr>
          <w:rFonts w:cstheme="minorHAnsi"/>
          <w:sz w:val="24"/>
          <w:szCs w:val="24"/>
        </w:rPr>
        <w:t xml:space="preserve"> y</w:t>
      </w:r>
      <w:r w:rsidR="00CF4F68">
        <w:rPr>
          <w:rFonts w:cstheme="minorHAnsi"/>
          <w:sz w:val="24"/>
          <w:szCs w:val="24"/>
        </w:rPr>
        <w:t>n</w:t>
      </w:r>
      <w:r w:rsidRPr="001A09CC">
        <w:rPr>
          <w:rFonts w:cstheme="minorHAnsi"/>
          <w:sz w:val="24"/>
          <w:szCs w:val="24"/>
        </w:rPr>
        <w:t xml:space="preserve"> rhanbarth mwyaf economaidd gyfoethog yn Sbaen, mae cyfran uchel iawn o’r miloedd o fewnfudwyr economaidd sy’n dod i fyw yn y rhanbarth yn bwrw ati i ddysgu’r iaith mewn </w:t>
      </w:r>
      <w:r w:rsidR="00B366EC">
        <w:rPr>
          <w:rFonts w:cstheme="minorHAnsi"/>
          <w:sz w:val="24"/>
          <w:szCs w:val="24"/>
        </w:rPr>
        <w:t>cyrsiau all-lywodraeth</w:t>
      </w:r>
      <w:r w:rsidRPr="001A09CC">
        <w:rPr>
          <w:rFonts w:cstheme="minorHAnsi"/>
          <w:sz w:val="24"/>
          <w:szCs w:val="24"/>
        </w:rPr>
        <w:t xml:space="preserve"> oherwydd y gofynion ieithyddol sydd ynghlwm â nifer helaeth o swyddi yn y rhanbarth.</w:t>
      </w:r>
      <w:r>
        <w:rPr>
          <w:rStyle w:val="CyfeirnodTroednodyn"/>
          <w:rFonts w:cstheme="minorHAnsi"/>
          <w:sz w:val="24"/>
          <w:szCs w:val="24"/>
        </w:rPr>
        <w:footnoteReference w:id="16"/>
      </w:r>
    </w:p>
    <w:p w14:paraId="5ECEC873" w14:textId="1A9A9D47" w:rsidR="00BB5307" w:rsidRDefault="00AD418B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1A09CC">
        <w:rPr>
          <w:rFonts w:cstheme="minorHAnsi"/>
          <w:sz w:val="24"/>
          <w:szCs w:val="24"/>
          <w:lang w:eastAsia="cy-GB"/>
        </w:rPr>
        <w:t>Mae sefyllfa'r iaith yn dra gwahanol i Gymru</w:t>
      </w:r>
      <w:r>
        <w:rPr>
          <w:sz w:val="24"/>
          <w:szCs w:val="24"/>
          <w:lang w:val="cy" w:eastAsia="cy-GB"/>
        </w:rPr>
        <w:t xml:space="preserve">. Siaredir yr iaith gan hanner y boblogaeth ac mae tua hanner y rhieni'n siarad yr iaith gyda'u plant. Fodd bynnag, mae </w:t>
      </w:r>
      <w:r w:rsidR="00A40D9A">
        <w:rPr>
          <w:sz w:val="24"/>
          <w:szCs w:val="24"/>
          <w:lang w:val="cy" w:eastAsia="cy-GB"/>
        </w:rPr>
        <w:t xml:space="preserve">lleihad yn y gyfradd genedigaethau </w:t>
      </w:r>
      <w:r>
        <w:rPr>
          <w:sz w:val="24"/>
          <w:szCs w:val="24"/>
          <w:lang w:val="cy" w:eastAsia="cy-GB"/>
        </w:rPr>
        <w:t>yn un broblem i'r iaith.</w:t>
      </w:r>
    </w:p>
    <w:p w14:paraId="3EDCC071" w14:textId="2D2B83AD" w:rsidR="00BB5307" w:rsidRPr="00BB5307" w:rsidRDefault="00BB5307" w:rsidP="00BB530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>
        <w:rPr>
          <w:b/>
          <w:bCs/>
          <w:sz w:val="24"/>
          <w:szCs w:val="24"/>
          <w:lang w:val="cy" w:eastAsia="cy-GB"/>
        </w:rPr>
        <w:t>Iwer</w:t>
      </w:r>
      <w:r w:rsidR="00273357">
        <w:rPr>
          <w:b/>
          <w:bCs/>
          <w:sz w:val="24"/>
          <w:szCs w:val="24"/>
          <w:lang w:val="cy" w:eastAsia="cy-GB"/>
        </w:rPr>
        <w:t>dd</w:t>
      </w:r>
      <w:r w:rsidR="001A09CC">
        <w:rPr>
          <w:b/>
          <w:bCs/>
          <w:sz w:val="24"/>
          <w:szCs w:val="24"/>
          <w:lang w:val="cy" w:eastAsia="cy-GB"/>
        </w:rPr>
        <w:t>on</w:t>
      </w:r>
    </w:p>
    <w:p w14:paraId="18AADC0E" w14:textId="3DECC20A" w:rsidR="00BB5307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n</w:t>
      </w:r>
      <w:r w:rsidRPr="00EC3CD2">
        <w:rPr>
          <w:sz w:val="24"/>
          <w:szCs w:val="24"/>
          <w:lang w:val="cy" w:eastAsia="cy-GB"/>
        </w:rPr>
        <w:t xml:space="preserve"> Iwerddon</w:t>
      </w:r>
      <w:r>
        <w:rPr>
          <w:b/>
          <w:bCs/>
          <w:sz w:val="24"/>
          <w:szCs w:val="24"/>
          <w:lang w:val="cy" w:eastAsia="cy-GB"/>
        </w:rPr>
        <w:t xml:space="preserve"> </w:t>
      </w:r>
      <w:r>
        <w:rPr>
          <w:sz w:val="24"/>
          <w:szCs w:val="24"/>
          <w:lang w:val="cy" w:eastAsia="cy-GB"/>
        </w:rPr>
        <w:t xml:space="preserve">bu diddordeb arbennig mewn hyrwyddo'r </w:t>
      </w:r>
      <w:proofErr w:type="spellStart"/>
      <w:r>
        <w:rPr>
          <w:sz w:val="24"/>
          <w:szCs w:val="24"/>
          <w:lang w:val="cy" w:eastAsia="cy-GB"/>
        </w:rPr>
        <w:t>Wyddeleg</w:t>
      </w:r>
      <w:proofErr w:type="spellEnd"/>
      <w:r>
        <w:rPr>
          <w:sz w:val="24"/>
          <w:szCs w:val="24"/>
          <w:lang w:val="cy" w:eastAsia="cy-GB"/>
        </w:rPr>
        <w:t xml:space="preserve"> ar ddiwedd y 19eg ganrif a dechrau'r 20fed.  Yn dilyn hyn cafwyd annibyniaeth wleidyddol i dde Iwerddon, a rhyfel cartref. </w:t>
      </w:r>
    </w:p>
    <w:p w14:paraId="6DC8BC02" w14:textId="77777777" w:rsidR="00BB5307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Er bod y llywodraeth newydd am gefnogi'r iaith, gwnâi hyn heb fod cynsail o gynllunio ieithyddol ar gael. Cafwyd ymdrech i ddysgu'r </w:t>
      </w:r>
      <w:proofErr w:type="spellStart"/>
      <w:r>
        <w:rPr>
          <w:sz w:val="24"/>
          <w:szCs w:val="24"/>
          <w:lang w:val="cy" w:eastAsia="cy-GB"/>
        </w:rPr>
        <w:t>Wyddeleg</w:t>
      </w:r>
      <w:proofErr w:type="spellEnd"/>
      <w:r>
        <w:rPr>
          <w:sz w:val="24"/>
          <w:szCs w:val="24"/>
          <w:lang w:val="cy" w:eastAsia="cy-GB"/>
        </w:rPr>
        <w:t xml:space="preserve"> ym mhob ysgol, a sefydlwyd ardaloedd penodol o'r wlad yn fannau lle byddai'r iaith yn cael cefnogaeth arbennig a blaenoriaeth. Gyda newid mewn patrymau economaidd, dyhead yr ifanc i symud i gael gwell swyddi, daeth ymwybyddiaeth nad oedd y polisïau ieithyddol yn gweithio fel y dylent.  </w:t>
      </w:r>
    </w:p>
    <w:p w14:paraId="48E17809" w14:textId="77777777" w:rsidR="00BB5307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45% o aelwydydd Gwyddeleg de Iwerddon yn yr ardaloedd Gwyddeleg – y </w:t>
      </w:r>
      <w:proofErr w:type="spellStart"/>
      <w:r>
        <w:rPr>
          <w:sz w:val="24"/>
          <w:szCs w:val="24"/>
          <w:lang w:val="cy" w:eastAsia="cy-GB"/>
        </w:rPr>
        <w:t>Gaeltachtai</w:t>
      </w:r>
      <w:proofErr w:type="spellEnd"/>
      <w:r>
        <w:rPr>
          <w:sz w:val="24"/>
          <w:szCs w:val="24"/>
          <w:lang w:val="cy" w:eastAsia="cy-GB"/>
        </w:rPr>
        <w:t xml:space="preserve"> – ond dim ond 2.3% o boblogaeth Iwerddon sy'n byw yno.</w:t>
      </w:r>
    </w:p>
    <w:p w14:paraId="0CC6CCE9" w14:textId="77777777" w:rsidR="00BB5307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Bychan iawn yw nifer yr ysgolion uwchradd Gwyddeleg o'u cymharu â Chymru. Yn 1973 rhoddwyd y gorau i wneud y </w:t>
      </w:r>
      <w:proofErr w:type="spellStart"/>
      <w:r>
        <w:rPr>
          <w:sz w:val="24"/>
          <w:szCs w:val="24"/>
          <w:lang w:val="cy" w:eastAsia="cy-GB"/>
        </w:rPr>
        <w:t>Wyddeleg</w:t>
      </w:r>
      <w:proofErr w:type="spellEnd"/>
      <w:r>
        <w:rPr>
          <w:lang w:val="cy"/>
        </w:rPr>
        <w:t xml:space="preserve"> yn </w:t>
      </w:r>
      <w:r>
        <w:rPr>
          <w:sz w:val="24"/>
          <w:szCs w:val="24"/>
          <w:lang w:val="cy" w:eastAsia="cy-GB"/>
        </w:rPr>
        <w:t xml:space="preserve"> bwnc gorfodol wrth adael addysg uwchradd, a bu diffyg cyfleoedd i ddefnyddio'r iaith yn gymdeithasol ac ym myd gwaith. </w:t>
      </w:r>
    </w:p>
    <w:p w14:paraId="2DC2CC7B" w14:textId="3742EE4A" w:rsidR="00BB5307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lastRenderedPageBreak/>
        <w:t xml:space="preserve">Er gwaethaf ymdrechion llawer iawn o </w:t>
      </w:r>
      <w:proofErr w:type="spellStart"/>
      <w:r>
        <w:rPr>
          <w:sz w:val="24"/>
          <w:szCs w:val="24"/>
          <w:lang w:val="cy" w:eastAsia="cy-GB"/>
        </w:rPr>
        <w:t>garedigion</w:t>
      </w:r>
      <w:proofErr w:type="spellEnd"/>
      <w:r>
        <w:rPr>
          <w:sz w:val="24"/>
          <w:szCs w:val="24"/>
          <w:lang w:val="cy" w:eastAsia="cy-GB"/>
        </w:rPr>
        <w:t xml:space="preserve"> yr iaith, a mudiadau o wirfoddolwyr, mae'r </w:t>
      </w:r>
      <w:proofErr w:type="spellStart"/>
      <w:r w:rsidRPr="00A86FC8">
        <w:rPr>
          <w:sz w:val="24"/>
          <w:szCs w:val="24"/>
          <w:lang w:val="cy" w:eastAsia="cy-GB"/>
        </w:rPr>
        <w:t>Wyddeleg</w:t>
      </w:r>
      <w:proofErr w:type="spellEnd"/>
      <w:r w:rsidRPr="00A86FC8">
        <w:rPr>
          <w:sz w:val="24"/>
          <w:szCs w:val="24"/>
          <w:lang w:val="cy"/>
        </w:rPr>
        <w:t xml:space="preserve"> yn </w:t>
      </w:r>
      <w:r w:rsidRPr="00A86FC8">
        <w:rPr>
          <w:sz w:val="24"/>
          <w:szCs w:val="24"/>
          <w:lang w:val="cy" w:eastAsia="cy-GB"/>
        </w:rPr>
        <w:t>dal yn</w:t>
      </w:r>
      <w:r>
        <w:rPr>
          <w:sz w:val="24"/>
          <w:szCs w:val="24"/>
          <w:lang w:val="cy" w:eastAsia="cy-GB"/>
        </w:rPr>
        <w:t xml:space="preserve"> fregus yn ne Iwerddon, ac yn aros am amodau cadarnhaol i sicrhau adfywiad.</w:t>
      </w:r>
    </w:p>
    <w:p w14:paraId="4281CF86" w14:textId="6931AE18" w:rsidR="00BB5307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</w:t>
      </w:r>
      <w:r w:rsidR="00EC3CD2">
        <w:rPr>
          <w:sz w:val="24"/>
          <w:szCs w:val="24"/>
          <w:lang w:val="cy" w:eastAsia="cy-GB"/>
        </w:rPr>
        <w:t>canran</w:t>
      </w:r>
      <w:r>
        <w:rPr>
          <w:sz w:val="24"/>
          <w:szCs w:val="24"/>
          <w:lang w:val="cy" w:eastAsia="cy-GB"/>
        </w:rPr>
        <w:t xml:space="preserve"> y rhai â pheth gwybodaeth o'r </w:t>
      </w:r>
      <w:proofErr w:type="spellStart"/>
      <w:r>
        <w:rPr>
          <w:sz w:val="24"/>
          <w:szCs w:val="24"/>
          <w:lang w:val="cy" w:eastAsia="cy-GB"/>
        </w:rPr>
        <w:t>Wyddeleg</w:t>
      </w:r>
      <w:proofErr w:type="spellEnd"/>
      <w:r>
        <w:rPr>
          <w:lang w:val="cy"/>
        </w:rPr>
        <w:t xml:space="preserve"> yn </w:t>
      </w:r>
      <w:r>
        <w:rPr>
          <w:sz w:val="24"/>
          <w:szCs w:val="24"/>
          <w:lang w:val="cy" w:eastAsia="cy-GB"/>
        </w:rPr>
        <w:t xml:space="preserve"> y gogledd wedi codi i 12.5%, ond dim ond 5,959 sy'n siarad yr iaith yn brif iaith, mewn poblogaeth o 1.9 miliwn.  Mae hyn, fodd bynnag, yn gynnydd o 4,164 yn 2011.</w:t>
      </w:r>
    </w:p>
    <w:p w14:paraId="0903153C" w14:textId="0E36F43D" w:rsidR="00BB5307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A'r Wyddeleg  bellach yn iaith swyddogol yng ngogledd Iwerddon, ar delerau tebyg i Ddeddf </w:t>
      </w:r>
      <w:r w:rsidR="00A34BEE">
        <w:rPr>
          <w:sz w:val="24"/>
          <w:szCs w:val="24"/>
          <w:lang w:val="cy" w:eastAsia="cy-GB"/>
        </w:rPr>
        <w:t>yr Iaith Cymraeg</w:t>
      </w:r>
      <w:r>
        <w:rPr>
          <w:sz w:val="24"/>
          <w:szCs w:val="24"/>
          <w:lang w:val="cy" w:eastAsia="cy-GB"/>
        </w:rPr>
        <w:t xml:space="preserve"> 1993, a'r mudiad i gynyddu ysgolion Gwyddeleg ar gynnydd, mae arwyddion bod y </w:t>
      </w:r>
      <w:proofErr w:type="spellStart"/>
      <w:r>
        <w:rPr>
          <w:sz w:val="24"/>
          <w:szCs w:val="24"/>
          <w:lang w:val="cy" w:eastAsia="cy-GB"/>
        </w:rPr>
        <w:t>Wyddeleg</w:t>
      </w:r>
      <w:proofErr w:type="spellEnd"/>
      <w:r>
        <w:rPr>
          <w:sz w:val="24"/>
          <w:szCs w:val="24"/>
          <w:lang w:val="cy" w:eastAsia="cy-GB"/>
        </w:rPr>
        <w:t xml:space="preserve"> yn araf adfer. </w:t>
      </w:r>
      <w:r>
        <w:rPr>
          <w:lang w:val="cy"/>
        </w:rPr>
        <w:t xml:space="preserve"> </w:t>
      </w:r>
    </w:p>
    <w:p w14:paraId="56525232" w14:textId="07EC6D41" w:rsidR="00BB5307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brwdfrydedd o blaid iaith a chefnogaeth Llywodraeth yn debygol o greu amodau ffafriol i ddatblygu'r </w:t>
      </w:r>
      <w:proofErr w:type="spellStart"/>
      <w:r>
        <w:rPr>
          <w:sz w:val="24"/>
          <w:szCs w:val="24"/>
          <w:lang w:val="cy" w:eastAsia="cy-GB"/>
        </w:rPr>
        <w:t>Wyddeleg</w:t>
      </w:r>
      <w:proofErr w:type="spellEnd"/>
      <w:r>
        <w:rPr>
          <w:sz w:val="24"/>
          <w:szCs w:val="24"/>
          <w:lang w:val="cy" w:eastAsia="cy-GB"/>
        </w:rPr>
        <w:t xml:space="preserve"> yng ngogledd Iwerddon, ond mae camau sylweddol i'w cymryd, fodd bynnag, cyn bod yr iaith yn gallu dechrau dod yn iaith i gymunedau niferus.</w:t>
      </w:r>
    </w:p>
    <w:p w14:paraId="6BF89803" w14:textId="6996EE13" w:rsidR="00BB5307" w:rsidRPr="00AD418B" w:rsidRDefault="00BB5307" w:rsidP="00BB5307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Un ffactor sydd yn gyffredin, o bosib, yng Ngwlad y </w:t>
      </w:r>
      <w:proofErr w:type="spellStart"/>
      <w:r>
        <w:rPr>
          <w:sz w:val="24"/>
          <w:szCs w:val="24"/>
          <w:lang w:val="cy" w:eastAsia="cy-GB"/>
        </w:rPr>
        <w:t>Basgiaid</w:t>
      </w:r>
      <w:proofErr w:type="spellEnd"/>
      <w:r>
        <w:rPr>
          <w:lang w:val="cy"/>
        </w:rPr>
        <w:t xml:space="preserve">, </w:t>
      </w:r>
      <w:r>
        <w:rPr>
          <w:sz w:val="24"/>
          <w:szCs w:val="24"/>
          <w:lang w:val="cy" w:eastAsia="cy-GB"/>
        </w:rPr>
        <w:t>Catalwnia,</w:t>
      </w:r>
      <w:r>
        <w:rPr>
          <w:lang w:val="cy"/>
        </w:rPr>
        <w:t xml:space="preserve"> </w:t>
      </w:r>
      <w:r w:rsidR="002B75E3">
        <w:rPr>
          <w:sz w:val="24"/>
          <w:szCs w:val="24"/>
          <w:lang w:val="cy" w:eastAsia="cy-GB"/>
        </w:rPr>
        <w:t>C</w:t>
      </w:r>
      <w:r>
        <w:rPr>
          <w:sz w:val="24"/>
          <w:szCs w:val="24"/>
          <w:lang w:val="cy" w:eastAsia="cy-GB"/>
        </w:rPr>
        <w:t xml:space="preserve">ymru ac Iwerddon yw bod brwdfrydedd o blaid yr iaith ar ei </w:t>
      </w:r>
      <w:proofErr w:type="spellStart"/>
      <w:r>
        <w:rPr>
          <w:sz w:val="24"/>
          <w:szCs w:val="24"/>
          <w:lang w:val="cy" w:eastAsia="cy-GB"/>
        </w:rPr>
        <w:t>gryfaf</w:t>
      </w:r>
      <w:proofErr w:type="spellEnd"/>
      <w:r>
        <w:rPr>
          <w:sz w:val="24"/>
          <w:szCs w:val="24"/>
          <w:lang w:val="cy" w:eastAsia="cy-GB"/>
        </w:rPr>
        <w:t xml:space="preserve"> pan </w:t>
      </w:r>
      <w:r w:rsidR="0028252C">
        <w:rPr>
          <w:sz w:val="24"/>
          <w:szCs w:val="24"/>
          <w:lang w:val="cy" w:eastAsia="cy-GB"/>
        </w:rPr>
        <w:t>mae wedi dioddef erli</w:t>
      </w:r>
      <w:r w:rsidR="00000E35">
        <w:rPr>
          <w:sz w:val="24"/>
          <w:szCs w:val="24"/>
          <w:lang w:val="cy" w:eastAsia="cy-GB"/>
        </w:rPr>
        <w:t>d</w:t>
      </w:r>
      <w:r w:rsidR="0028252C">
        <w:rPr>
          <w:sz w:val="24"/>
          <w:szCs w:val="24"/>
          <w:lang w:val="cy" w:eastAsia="cy-GB"/>
        </w:rPr>
        <w:t xml:space="preserve"> a phan </w:t>
      </w:r>
      <w:r>
        <w:rPr>
          <w:sz w:val="24"/>
          <w:szCs w:val="24"/>
          <w:lang w:val="cy" w:eastAsia="cy-GB"/>
        </w:rPr>
        <w:t xml:space="preserve">fo'n rhaid ymladd drosti.  Mae dadl bod </w:t>
      </w:r>
      <w:r w:rsidR="002B75E3">
        <w:rPr>
          <w:sz w:val="24"/>
          <w:szCs w:val="24"/>
          <w:lang w:val="cy" w:eastAsia="cy-GB"/>
        </w:rPr>
        <w:t>angen i g</w:t>
      </w:r>
      <w:r>
        <w:rPr>
          <w:sz w:val="24"/>
          <w:szCs w:val="24"/>
          <w:lang w:val="cy" w:eastAsia="cy-GB"/>
        </w:rPr>
        <w:t xml:space="preserve">efnogaeth Llywodraeth </w:t>
      </w:r>
      <w:r w:rsidR="002B75E3">
        <w:rPr>
          <w:sz w:val="24"/>
          <w:szCs w:val="24"/>
          <w:lang w:val="cy" w:eastAsia="cy-GB"/>
        </w:rPr>
        <w:t xml:space="preserve">i iaith leiafrifol gydredeg </w:t>
      </w:r>
      <w:r w:rsidR="0028252C">
        <w:rPr>
          <w:sz w:val="24"/>
          <w:szCs w:val="24"/>
          <w:lang w:val="cy" w:eastAsia="cy-GB"/>
        </w:rPr>
        <w:t xml:space="preserve">â chyfrifoldeb ac </w:t>
      </w:r>
      <w:r w:rsidR="002B75E3">
        <w:rPr>
          <w:sz w:val="24"/>
          <w:szCs w:val="24"/>
          <w:lang w:val="cy" w:eastAsia="cy-GB"/>
        </w:rPr>
        <w:t>ag ymdrechion siaradwyr a chefnogwyr brodorol</w:t>
      </w:r>
      <w:r>
        <w:rPr>
          <w:sz w:val="24"/>
          <w:szCs w:val="24"/>
          <w:lang w:val="cy" w:eastAsia="cy-GB"/>
        </w:rPr>
        <w:t xml:space="preserve">. </w:t>
      </w:r>
    </w:p>
    <w:p w14:paraId="729C00C8" w14:textId="05987177" w:rsidR="00AD418B" w:rsidRPr="00AD418B" w:rsidRDefault="002B75E3" w:rsidP="001336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>
        <w:rPr>
          <w:b/>
          <w:bCs/>
          <w:sz w:val="24"/>
          <w:szCs w:val="24"/>
          <w:lang w:val="cy" w:eastAsia="cy-GB"/>
        </w:rPr>
        <w:t>Rhai g</w:t>
      </w:r>
      <w:r w:rsidR="00AD418B">
        <w:rPr>
          <w:b/>
          <w:bCs/>
          <w:sz w:val="24"/>
          <w:szCs w:val="24"/>
          <w:lang w:val="cy" w:eastAsia="cy-GB"/>
        </w:rPr>
        <w:t>wledydd eraill</w:t>
      </w:r>
    </w:p>
    <w:p w14:paraId="3C10C52D" w14:textId="77777777" w:rsidR="00464ABD" w:rsidRDefault="00DA052E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Nid oedd rhaid i </w:t>
      </w:r>
      <w:r w:rsidR="00693C9D">
        <w:rPr>
          <w:sz w:val="24"/>
          <w:szCs w:val="24"/>
          <w:lang w:val="cy" w:eastAsia="cy-GB"/>
        </w:rPr>
        <w:t>unffurfiaeth ieithyddol ddigwydd o fewn gwladwriaeth</w:t>
      </w:r>
      <w:r>
        <w:rPr>
          <w:sz w:val="24"/>
          <w:szCs w:val="24"/>
          <w:lang w:val="cy" w:eastAsia="cy-GB"/>
        </w:rPr>
        <w:t xml:space="preserve">.  Mae rhai gwladwriaethau yn Ewrop wedi llwyddo i gynnal mwy nag un iaith swyddogol, a mwy nag un gymuned neu hunaniaeth ieithyddol. </w:t>
      </w:r>
    </w:p>
    <w:p w14:paraId="2CC2257E" w14:textId="7A78D1FE" w:rsidR="00DA052E" w:rsidRDefault="00DA052E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'r </w:t>
      </w:r>
      <w:r w:rsidRPr="00F85E73">
        <w:rPr>
          <w:b/>
          <w:bCs/>
          <w:sz w:val="24"/>
          <w:szCs w:val="24"/>
          <w:lang w:val="cy" w:eastAsia="cy-GB"/>
        </w:rPr>
        <w:t>Swistir</w:t>
      </w:r>
      <w:r>
        <w:rPr>
          <w:sz w:val="24"/>
          <w:szCs w:val="24"/>
          <w:lang w:val="cy" w:eastAsia="cy-GB"/>
        </w:rPr>
        <w:t xml:space="preserve"> yn engh</w:t>
      </w:r>
      <w:r w:rsidR="002C5330">
        <w:rPr>
          <w:sz w:val="24"/>
          <w:szCs w:val="24"/>
          <w:lang w:val="cy" w:eastAsia="cy-GB"/>
        </w:rPr>
        <w:t>r</w:t>
      </w:r>
      <w:r>
        <w:rPr>
          <w:sz w:val="24"/>
          <w:szCs w:val="24"/>
          <w:lang w:val="cy" w:eastAsia="cy-GB"/>
        </w:rPr>
        <w:t>aifft amlwg, lle mae hunaniaeth genedlaethol y wlad yn cynnwys sawl cymuned ieithyddol,</w:t>
      </w:r>
      <w:r>
        <w:rPr>
          <w:lang w:val="cy"/>
        </w:rPr>
        <w:t xml:space="preserve"> </w:t>
      </w:r>
      <w:r w:rsidR="002B75E3">
        <w:rPr>
          <w:sz w:val="24"/>
          <w:szCs w:val="24"/>
          <w:lang w:val="cy" w:eastAsia="cy-GB"/>
        </w:rPr>
        <w:t xml:space="preserve">gan gynnwys Almaeneg y Swistir a </w:t>
      </w:r>
      <w:proofErr w:type="spellStart"/>
      <w:r w:rsidR="002B75E3">
        <w:rPr>
          <w:sz w:val="24"/>
          <w:szCs w:val="24"/>
          <w:lang w:val="cy" w:eastAsia="cy-GB"/>
        </w:rPr>
        <w:t>Romans</w:t>
      </w:r>
      <w:r w:rsidR="00F85E73">
        <w:rPr>
          <w:sz w:val="24"/>
          <w:szCs w:val="24"/>
          <w:lang w:val="cy" w:eastAsia="cy-GB"/>
        </w:rPr>
        <w:t>c</w:t>
      </w:r>
      <w:r w:rsidR="002B75E3">
        <w:rPr>
          <w:sz w:val="24"/>
          <w:szCs w:val="24"/>
          <w:lang w:val="cy" w:eastAsia="cy-GB"/>
        </w:rPr>
        <w:t>h</w:t>
      </w:r>
      <w:proofErr w:type="spellEnd"/>
      <w:r w:rsidR="0028252C">
        <w:rPr>
          <w:sz w:val="24"/>
          <w:szCs w:val="24"/>
          <w:lang w:val="cy" w:eastAsia="cy-GB"/>
        </w:rPr>
        <w:t xml:space="preserve"> yn ogystal â ieithoedd mwy yr Almaeneg, Ffrangeg ac Eidaleg</w:t>
      </w:r>
      <w:r>
        <w:rPr>
          <w:sz w:val="24"/>
          <w:szCs w:val="24"/>
          <w:lang w:val="cy" w:eastAsia="cy-GB"/>
        </w:rPr>
        <w:t>.  Mewn system ffederal</w:t>
      </w:r>
      <w:r w:rsidR="002B75E3">
        <w:rPr>
          <w:sz w:val="24"/>
          <w:szCs w:val="24"/>
          <w:lang w:val="cy" w:eastAsia="cy-GB"/>
        </w:rPr>
        <w:t xml:space="preserve"> d</w:t>
      </w:r>
      <w:r w:rsidR="002C5330">
        <w:rPr>
          <w:sz w:val="24"/>
          <w:szCs w:val="24"/>
          <w:lang w:val="cy" w:eastAsia="cy-GB"/>
        </w:rPr>
        <w:t>datganoledig</w:t>
      </w:r>
      <w:r>
        <w:rPr>
          <w:lang w:val="cy"/>
        </w:rPr>
        <w:t xml:space="preserve">, </w:t>
      </w:r>
      <w:r>
        <w:rPr>
          <w:sz w:val="24"/>
          <w:szCs w:val="24"/>
          <w:lang w:val="cy" w:eastAsia="cy-GB"/>
        </w:rPr>
        <w:t xml:space="preserve">gyda </w:t>
      </w:r>
      <w:r w:rsidR="00D838B7">
        <w:rPr>
          <w:sz w:val="24"/>
          <w:szCs w:val="24"/>
          <w:lang w:val="cy" w:eastAsia="cy-GB"/>
        </w:rPr>
        <w:t xml:space="preserve">gwahanol </w:t>
      </w:r>
      <w:r>
        <w:rPr>
          <w:sz w:val="24"/>
          <w:szCs w:val="24"/>
          <w:lang w:val="cy" w:eastAsia="cy-GB"/>
        </w:rPr>
        <w:t xml:space="preserve">hawliau </w:t>
      </w:r>
      <w:r w:rsidRPr="00D838B7">
        <w:rPr>
          <w:sz w:val="24"/>
          <w:szCs w:val="24"/>
          <w:lang w:val="cy" w:eastAsia="cy-GB"/>
        </w:rPr>
        <w:t xml:space="preserve">ieithyddol </w:t>
      </w:r>
      <w:r w:rsidR="002C5330" w:rsidRPr="00D838B7">
        <w:rPr>
          <w:sz w:val="24"/>
          <w:szCs w:val="24"/>
          <w:lang w:val="cy" w:eastAsia="cy-GB"/>
        </w:rPr>
        <w:t>mewn</w:t>
      </w:r>
      <w:r w:rsidR="002C5330">
        <w:rPr>
          <w:sz w:val="24"/>
          <w:szCs w:val="24"/>
          <w:lang w:val="cy" w:eastAsia="cy-GB"/>
        </w:rPr>
        <w:t xml:space="preserve"> gwahanol </w:t>
      </w:r>
      <w:r w:rsidR="0028252C">
        <w:rPr>
          <w:sz w:val="24"/>
          <w:szCs w:val="24"/>
          <w:lang w:val="cy" w:eastAsia="cy-GB"/>
        </w:rPr>
        <w:t>gantonau</w:t>
      </w:r>
      <w:r w:rsidR="002C5330">
        <w:rPr>
          <w:sz w:val="24"/>
          <w:szCs w:val="24"/>
          <w:lang w:val="cy" w:eastAsia="cy-GB"/>
        </w:rPr>
        <w:t>, llwyddir i gynnal undod gwladol a hyrwyddo amlieithrwydd yr un pryd.</w:t>
      </w:r>
    </w:p>
    <w:p w14:paraId="44FBBC9B" w14:textId="23F4753E" w:rsidR="002C5330" w:rsidRDefault="002C5330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</w:t>
      </w:r>
      <w:r w:rsidRPr="00BF3FDD">
        <w:rPr>
          <w:b/>
          <w:bCs/>
          <w:sz w:val="24"/>
          <w:szCs w:val="24"/>
          <w:lang w:val="cy" w:eastAsia="cy-GB"/>
        </w:rPr>
        <w:t>Gwlad Belg</w:t>
      </w:r>
      <w:r>
        <w:rPr>
          <w:sz w:val="24"/>
          <w:szCs w:val="24"/>
          <w:lang w:val="cy" w:eastAsia="cy-GB"/>
        </w:rPr>
        <w:t xml:space="preserve"> wedi mabwysiadu system o ddwyieithrwydd trwy greu rhaniadau cymharol anhyblyg rhwng y boblogaeth </w:t>
      </w:r>
      <w:proofErr w:type="spellStart"/>
      <w:r>
        <w:rPr>
          <w:sz w:val="24"/>
          <w:szCs w:val="24"/>
          <w:lang w:val="cy" w:eastAsia="cy-GB"/>
        </w:rPr>
        <w:t>Walŵn</w:t>
      </w:r>
      <w:proofErr w:type="spellEnd"/>
      <w:r>
        <w:rPr>
          <w:sz w:val="24"/>
          <w:szCs w:val="24"/>
          <w:lang w:val="cy" w:eastAsia="cy-GB"/>
        </w:rPr>
        <w:t xml:space="preserve"> a </w:t>
      </w:r>
      <w:proofErr w:type="spellStart"/>
      <w:r>
        <w:rPr>
          <w:sz w:val="24"/>
          <w:szCs w:val="24"/>
          <w:lang w:val="cy" w:eastAsia="cy-GB"/>
        </w:rPr>
        <w:t>Fflemeg</w:t>
      </w:r>
      <w:proofErr w:type="spellEnd"/>
      <w:r>
        <w:rPr>
          <w:sz w:val="24"/>
          <w:szCs w:val="24"/>
          <w:lang w:val="cy" w:eastAsia="cy-GB"/>
        </w:rPr>
        <w:t>, heb darfu'n ormodol ar hunaniaeth wladol.  Mae gan wahanol rannau'r wlad eu polisïau iaith eu hunain o ran addysg a gweinyddiad.</w:t>
      </w:r>
    </w:p>
    <w:p w14:paraId="74429EC4" w14:textId="5D0E76AD" w:rsidR="002C5330" w:rsidRDefault="002C5330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gwledydd eraill yn Ewrop wedi llwyddo i fabwysiadu amrywiaeth ieithyddol sy'n cydnabod lleiafrifoedd y wlad.  Yn yr </w:t>
      </w:r>
      <w:r w:rsidRPr="002B75E3">
        <w:rPr>
          <w:b/>
          <w:bCs/>
          <w:sz w:val="24"/>
          <w:szCs w:val="24"/>
          <w:lang w:val="cy" w:eastAsia="cy-GB"/>
        </w:rPr>
        <w:t xml:space="preserve">Eidal </w:t>
      </w:r>
      <w:r>
        <w:rPr>
          <w:sz w:val="24"/>
          <w:szCs w:val="24"/>
          <w:lang w:val="cy" w:eastAsia="cy-GB"/>
        </w:rPr>
        <w:t>mae gan Dde'r Tirol ei llywodraeth ffederal, a'i system addysg ei hun, sy'n caniatáu i siaradwyr Almaeneg ac Eidaleg ddewis iaith addysg, a'u hiaith gyfathrebu ag awdurdodau, a</w:t>
      </w:r>
      <w:r>
        <w:rPr>
          <w:lang w:val="cy"/>
        </w:rPr>
        <w:t xml:space="preserve"> </w:t>
      </w:r>
      <w:r w:rsidR="002B75E3">
        <w:rPr>
          <w:sz w:val="24"/>
          <w:szCs w:val="24"/>
          <w:lang w:val="cy" w:eastAsia="cy-GB"/>
        </w:rPr>
        <w:t xml:space="preserve">rhoddir cefnogaeth yn y system addysg i </w:t>
      </w:r>
      <w:proofErr w:type="spellStart"/>
      <w:r w:rsidR="002B75E3">
        <w:rPr>
          <w:sz w:val="24"/>
          <w:szCs w:val="24"/>
          <w:lang w:val="cy" w:eastAsia="cy-GB"/>
        </w:rPr>
        <w:t>Ladin</w:t>
      </w:r>
      <w:proofErr w:type="spellEnd"/>
      <w:r w:rsidR="002B75E3">
        <w:rPr>
          <w:sz w:val="24"/>
          <w:szCs w:val="24"/>
          <w:lang w:val="cy" w:eastAsia="cy-GB"/>
        </w:rPr>
        <w:t xml:space="preserve"> lle y siaredir hi.</w:t>
      </w:r>
    </w:p>
    <w:p w14:paraId="63F9F7DF" w14:textId="59B28DCE" w:rsidR="002C5330" w:rsidRDefault="002C5330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'r </w:t>
      </w:r>
      <w:r w:rsidRPr="00BF3FDD">
        <w:rPr>
          <w:b/>
          <w:bCs/>
          <w:sz w:val="24"/>
          <w:szCs w:val="24"/>
          <w:lang w:val="cy" w:eastAsia="cy-GB"/>
        </w:rPr>
        <w:t>Ffindir</w:t>
      </w:r>
      <w:r>
        <w:rPr>
          <w:sz w:val="24"/>
          <w:szCs w:val="24"/>
          <w:lang w:val="cy" w:eastAsia="cy-GB"/>
        </w:rPr>
        <w:t xml:space="preserve"> wedi dod i drefniant gyda'r lleiafrif Swedeg, ac mae modd yn dilyn Deddf iaith 1922 i gymunedau gael eu categoreiddio'n rhai Ffinneg, Swedeg neu ddwyieithog os oes mwy na 10% o'r boblogaeth yn perthyn i'r naill grŵp neu'r llall.</w:t>
      </w:r>
    </w:p>
    <w:p w14:paraId="5CD479DA" w14:textId="213BBEC5" w:rsidR="004C6DC1" w:rsidRPr="004C6DC1" w:rsidRDefault="004C6DC1" w:rsidP="001336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 w:rsidRPr="004C6DC1">
        <w:rPr>
          <w:b/>
          <w:bCs/>
          <w:sz w:val="24"/>
          <w:szCs w:val="24"/>
          <w:lang w:val="cy" w:eastAsia="cy-GB"/>
        </w:rPr>
        <w:t>Casgliad</w:t>
      </w:r>
    </w:p>
    <w:p w14:paraId="0C124856" w14:textId="71984930" w:rsidR="004C6DC1" w:rsidRDefault="004C6DC1" w:rsidP="0013369D">
      <w:p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Ar sail yr hyn a welir yn y gwledydd hyn mae'n deg dweud:</w:t>
      </w:r>
    </w:p>
    <w:p w14:paraId="5DAEBB82" w14:textId="7DE2C06A" w:rsidR="00464ABD" w:rsidRDefault="00464ABD" w:rsidP="004C6DC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lastRenderedPageBreak/>
        <w:t>Mae gwledydd sydd wedi cyfundrefnu amodau ieithyddol sy'n peri bod iaith leiafrifol yn gallu bod yn iaith fwyafrifol mewn rhannau o'r wlad yn</w:t>
      </w:r>
      <w:r w:rsidR="00273357">
        <w:rPr>
          <w:sz w:val="24"/>
          <w:szCs w:val="24"/>
          <w:lang w:val="cy" w:eastAsia="cy-GB"/>
        </w:rPr>
        <w:t xml:space="preserve"> gallu</w:t>
      </w:r>
      <w:r>
        <w:rPr>
          <w:sz w:val="24"/>
          <w:szCs w:val="24"/>
          <w:lang w:val="cy" w:eastAsia="cy-GB"/>
        </w:rPr>
        <w:t xml:space="preserve"> llwyddo i sicrhau ffyniant yr iaith leiafrifol.</w:t>
      </w:r>
    </w:p>
    <w:p w14:paraId="7A3CA6C0" w14:textId="6A691DF2" w:rsidR="004C6DC1" w:rsidRDefault="004C6DC1" w:rsidP="004C6DC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cefnogaeth a gweithredu gan y boblogaeth yn hanfodol i sicrhau ffyniant i'r iaith leiafrifol.</w:t>
      </w:r>
    </w:p>
    <w:p w14:paraId="602AA2DE" w14:textId="43671DE3" w:rsidR="004C6DC1" w:rsidRDefault="004C6DC1" w:rsidP="004C6DC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cael polisïau Llywodraeth sy'n caniatáu mesur helaeth o ddefnydd o'r iaith yn y system addysg a gwasanaethau cyhoeddus yn amod i ffyniant iaith leiafrifol.</w:t>
      </w:r>
    </w:p>
    <w:p w14:paraId="3FD3D522" w14:textId="4E4401BC" w:rsidR="004C6DC1" w:rsidRPr="00273357" w:rsidRDefault="00273357" w:rsidP="002D6C6C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273357">
        <w:rPr>
          <w:sz w:val="24"/>
          <w:szCs w:val="24"/>
          <w:lang w:val="cy" w:eastAsia="cy-GB"/>
        </w:rPr>
        <w:t xml:space="preserve">Mae angen cynyddu nifer y siaradwyr iaith gyntaf, trwy roi mwy o bwyslais ar ddefnydd yr iaith mewn aelwydydd, trwy gael rhieni a darpar rieni i gymryd cyfrifoldeb ieithyddol.  Gall hyn ddod trwy raglen helaeth o ymwybyddiaeth ieithyddol ac </w:t>
      </w:r>
      <w:r w:rsidR="00576023">
        <w:rPr>
          <w:sz w:val="24"/>
          <w:szCs w:val="24"/>
          <w:lang w:val="cy" w:eastAsia="cy-GB"/>
        </w:rPr>
        <w:t>o</w:t>
      </w:r>
      <w:r w:rsidR="004C6DC1" w:rsidRPr="00273357">
        <w:rPr>
          <w:sz w:val="24"/>
          <w:szCs w:val="24"/>
          <w:lang w:val="cy" w:eastAsia="cy-GB"/>
        </w:rPr>
        <w:t xml:space="preserve"> ddysgu iaith.</w:t>
      </w:r>
    </w:p>
    <w:p w14:paraId="1FF34731" w14:textId="3B0E2C7D" w:rsidR="004C6DC1" w:rsidRDefault="004C6DC1" w:rsidP="004C6DC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cyswllt annatod rhwng ffyniant economaidd </w:t>
      </w:r>
      <w:r w:rsidR="0028252C">
        <w:rPr>
          <w:sz w:val="24"/>
          <w:szCs w:val="24"/>
          <w:lang w:val="cy" w:eastAsia="cy-GB"/>
        </w:rPr>
        <w:t xml:space="preserve">cymesur i anghenion bro </w:t>
      </w:r>
      <w:r>
        <w:rPr>
          <w:sz w:val="24"/>
          <w:szCs w:val="24"/>
          <w:lang w:val="cy" w:eastAsia="cy-GB"/>
        </w:rPr>
        <w:t>a ffyniant iaith</w:t>
      </w:r>
    </w:p>
    <w:p w14:paraId="4A7C00AB" w14:textId="75610754" w:rsidR="004C6DC1" w:rsidRDefault="004C6DC1" w:rsidP="004C6DC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angen cynnig nifer cynyddol o swyddi </w:t>
      </w:r>
      <w:r w:rsidR="0028252C">
        <w:rPr>
          <w:sz w:val="24"/>
          <w:szCs w:val="24"/>
          <w:lang w:val="cy" w:eastAsia="cy-GB"/>
        </w:rPr>
        <w:t xml:space="preserve">lle mae angen sgiliau </w:t>
      </w:r>
      <w:r>
        <w:rPr>
          <w:sz w:val="24"/>
          <w:szCs w:val="24"/>
          <w:lang w:val="cy" w:eastAsia="cy-GB"/>
        </w:rPr>
        <w:t>yn yr iaith leiafrifol wrth i bobl ifanc adael yr ysgol</w:t>
      </w:r>
      <w:r w:rsidR="005C5CB9">
        <w:rPr>
          <w:sz w:val="24"/>
          <w:szCs w:val="24"/>
          <w:lang w:val="cy" w:eastAsia="cy-GB"/>
        </w:rPr>
        <w:t>.</w:t>
      </w:r>
    </w:p>
    <w:p w14:paraId="655D6A38" w14:textId="3B38A794" w:rsidR="004C6DC1" w:rsidRDefault="004C6DC1" w:rsidP="004C6DC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angen cryfhau safle'r iaith mewn cymdeithasau a mudiadau lleol, fel bod yr iaith yn dod yn iaith arferol i'w defnyddio yn y mannau hyn</w:t>
      </w:r>
      <w:r w:rsidR="005C5CB9">
        <w:rPr>
          <w:sz w:val="24"/>
          <w:szCs w:val="24"/>
          <w:lang w:val="cy" w:eastAsia="cy-GB"/>
        </w:rPr>
        <w:t>.</w:t>
      </w:r>
    </w:p>
    <w:p w14:paraId="3E9356FC" w14:textId="16D8A889" w:rsidR="005C5CB9" w:rsidRDefault="005C5CB9" w:rsidP="004C6DC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angen cydlyniad polisi rhwng sefydliadau Llywodraeth fel bod pob un yn anelu at yr un nod.</w:t>
      </w:r>
    </w:p>
    <w:p w14:paraId="10C63C35" w14:textId="26FD61A6" w:rsidR="005C5CB9" w:rsidRPr="004C6DC1" w:rsidRDefault="005C5CB9" w:rsidP="004C6DC1">
      <w:pPr>
        <w:pStyle w:val="ParagraffRhest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angen neilltuo adnoddau </w:t>
      </w:r>
      <w:r w:rsidR="0028252C">
        <w:rPr>
          <w:sz w:val="24"/>
          <w:szCs w:val="24"/>
          <w:lang w:val="cy" w:eastAsia="cy-GB"/>
        </w:rPr>
        <w:t xml:space="preserve">llawer mwy </w:t>
      </w:r>
      <w:r>
        <w:rPr>
          <w:sz w:val="24"/>
          <w:szCs w:val="24"/>
          <w:lang w:val="cy" w:eastAsia="cy-GB"/>
        </w:rPr>
        <w:t>sylweddol i sicrhau</w:t>
      </w:r>
      <w:r w:rsidR="00EF1577">
        <w:rPr>
          <w:sz w:val="24"/>
          <w:szCs w:val="24"/>
          <w:lang w:val="cy" w:eastAsia="cy-GB"/>
        </w:rPr>
        <w:t xml:space="preserve"> effaith wirioneddol a allai yn y tymor canol arwain at gynaliadwyedd a</w:t>
      </w:r>
      <w:r>
        <w:rPr>
          <w:sz w:val="24"/>
          <w:szCs w:val="24"/>
          <w:lang w:val="cy" w:eastAsia="cy-GB"/>
        </w:rPr>
        <w:t xml:space="preserve"> ffyniant yr iaith leiafrifol.</w:t>
      </w:r>
    </w:p>
    <w:p w14:paraId="469F7CB2" w14:textId="477C9CA1" w:rsidR="006A23A9" w:rsidRDefault="006A23A9" w:rsidP="006A2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y-GB"/>
        </w:rPr>
      </w:pPr>
      <w:r w:rsidRPr="007E520A">
        <w:rPr>
          <w:b/>
          <w:bCs/>
          <w:sz w:val="24"/>
          <w:szCs w:val="24"/>
          <w:lang w:val="cy" w:eastAsia="cy-GB"/>
        </w:rPr>
        <w:t xml:space="preserve">Beth ddylai'r meini prawf fod ar gyfer barnu a ddylai iaith leiafrifol dderbyn statws </w:t>
      </w:r>
      <w:r w:rsidRPr="00BB5307">
        <w:rPr>
          <w:b/>
          <w:bCs/>
          <w:sz w:val="24"/>
          <w:szCs w:val="24"/>
          <w:lang w:val="cy" w:eastAsia="cy-GB"/>
        </w:rPr>
        <w:t>swyddogol?</w:t>
      </w:r>
    </w:p>
    <w:p w14:paraId="1291B265" w14:textId="7C420532" w:rsidR="00BB5307" w:rsidRDefault="00576023" w:rsidP="006A2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hyn yn dibynnu ar y diffiniad o </w:t>
      </w:r>
      <w:r w:rsidR="00107A12">
        <w:rPr>
          <w:sz w:val="24"/>
          <w:szCs w:val="24"/>
          <w:lang w:val="cy" w:eastAsia="cy-GB"/>
        </w:rPr>
        <w:t xml:space="preserve">iaith leiafrifol ac o </w:t>
      </w:r>
      <w:r>
        <w:rPr>
          <w:sz w:val="24"/>
          <w:szCs w:val="24"/>
          <w:lang w:val="cy" w:eastAsia="cy-GB"/>
        </w:rPr>
        <w:t>statws swyddogol.</w:t>
      </w:r>
    </w:p>
    <w:p w14:paraId="0BCE36CB" w14:textId="763D5727" w:rsidR="000B4979" w:rsidRPr="000B4979" w:rsidRDefault="000B4979" w:rsidP="000B4979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Gall fod angen diffinio a yw iaith leiafrifol yn iaith neu'n dafodiaith.  Mae hyn yn cynnwys agwedd y boblogaeth at yr iaith/tafodiaith ac agwedd y llywodraeth tuag ati. </w:t>
      </w:r>
    </w:p>
    <w:p w14:paraId="7400E5F4" w14:textId="77777777" w:rsidR="006B5A7D" w:rsidRDefault="000B4979" w:rsidP="000B4979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Mae canfyddiad y boblogaeth o ddefnydd yr iaith/tafodiaith yn gallu dylanwadu ar y math o statws y gellid ei briodoli iddi.  </w:t>
      </w:r>
    </w:p>
    <w:p w14:paraId="72CA681B" w14:textId="77777777" w:rsidR="006B5A7D" w:rsidRDefault="000B4979" w:rsidP="006B5A7D">
      <w:pPr>
        <w:pStyle w:val="ParagraffRhestr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Ai iaith lafar yn bennaf yw'r dafodiaith?  </w:t>
      </w:r>
    </w:p>
    <w:p w14:paraId="4B3AEBDF" w14:textId="5751A8ED" w:rsidR="000B4979" w:rsidRPr="000B4979" w:rsidRDefault="000B4979" w:rsidP="006B5A7D">
      <w:pPr>
        <w:pStyle w:val="ParagraffRhestr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A yw hi wedi'i chysylltu'n bennaf â dull o fyw penodol, neu ag ardaloedd gwledig yn bennaf? </w:t>
      </w:r>
    </w:p>
    <w:p w14:paraId="55DECA0D" w14:textId="77777777" w:rsidR="000B4979" w:rsidRDefault="000B4979" w:rsidP="000B4979">
      <w:pPr>
        <w:pStyle w:val="ParagraffRhestr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Mater arall yw hanes yr iaith/tafodiaith.  </w:t>
      </w:r>
    </w:p>
    <w:p w14:paraId="4B968057" w14:textId="77777777" w:rsidR="000B4979" w:rsidRDefault="000B4979" w:rsidP="000B4979">
      <w:pPr>
        <w:pStyle w:val="ParagraffRhestr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Am ba hyd y bu'n iaith mewn ardal? </w:t>
      </w:r>
    </w:p>
    <w:p w14:paraId="434EC227" w14:textId="77777777" w:rsidR="000B4979" w:rsidRDefault="000B4979" w:rsidP="000B4979">
      <w:pPr>
        <w:pStyle w:val="ParagraffRhestr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A oes ganddi hanes hir o siarad ac o lenyddiaeth?  </w:t>
      </w:r>
    </w:p>
    <w:p w14:paraId="7217E89F" w14:textId="77777777" w:rsidR="000B4979" w:rsidRDefault="000B4979" w:rsidP="000B4979">
      <w:pPr>
        <w:pStyle w:val="ParagraffRhestr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Ym mha gyfnod y cafodd yr iaith ei chyflwyno i ardal? </w:t>
      </w:r>
    </w:p>
    <w:p w14:paraId="4431130A" w14:textId="3F7B23C4" w:rsidR="000B4979" w:rsidRPr="000B4979" w:rsidRDefault="000B4979" w:rsidP="000B4979">
      <w:pPr>
        <w:pStyle w:val="ParagraffRhestr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 w:rsidRPr="000B4979">
        <w:rPr>
          <w:sz w:val="24"/>
          <w:szCs w:val="24"/>
          <w:lang w:val="cy" w:eastAsia="cy-GB"/>
        </w:rPr>
        <w:t xml:space="preserve">A fu'n iaith ardal cyn iaith a ddaeth yn iaith fwyafrifol? </w:t>
      </w:r>
    </w:p>
    <w:p w14:paraId="42F73B34" w14:textId="31060C74" w:rsidR="000B4979" w:rsidRDefault="000B4979" w:rsidP="000B4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ae angen gofalu nad yw polisïau'n cael eu </w:t>
      </w:r>
      <w:r w:rsidR="00233CAD">
        <w:rPr>
          <w:sz w:val="24"/>
          <w:szCs w:val="24"/>
          <w:lang w:val="cy" w:eastAsia="cy-GB"/>
        </w:rPr>
        <w:t>gorfodi</w:t>
      </w:r>
      <w:r>
        <w:rPr>
          <w:sz w:val="24"/>
          <w:szCs w:val="24"/>
          <w:lang w:val="cy" w:eastAsia="cy-GB"/>
        </w:rPr>
        <w:t xml:space="preserve"> o'r brig i lawr, a bod y sylw mwyaf, neu sylw cyfartal, yn cael ei roi i ddatblygu'r iaith o'r sail</w:t>
      </w:r>
      <w:r w:rsidR="00EF1577">
        <w:rPr>
          <w:sz w:val="24"/>
          <w:szCs w:val="24"/>
          <w:lang w:val="cy" w:eastAsia="cy-GB"/>
        </w:rPr>
        <w:t>, gan ganolbwyntio ar unigolion, teuluoedd a chymunedau</w:t>
      </w:r>
      <w:r>
        <w:rPr>
          <w:sz w:val="24"/>
          <w:szCs w:val="24"/>
          <w:lang w:val="cy" w:eastAsia="cy-GB"/>
        </w:rPr>
        <w:t xml:space="preserve">. </w:t>
      </w:r>
      <w:r w:rsidR="00576023">
        <w:rPr>
          <w:sz w:val="24"/>
          <w:szCs w:val="24"/>
          <w:lang w:val="cy" w:eastAsia="cy-GB"/>
        </w:rPr>
        <w:t xml:space="preserve">Mae Joshua </w:t>
      </w:r>
      <w:proofErr w:type="spellStart"/>
      <w:r w:rsidR="00576023">
        <w:rPr>
          <w:sz w:val="24"/>
          <w:szCs w:val="24"/>
          <w:lang w:val="cy" w:eastAsia="cy-GB"/>
        </w:rPr>
        <w:t>Fishman</w:t>
      </w:r>
      <w:proofErr w:type="spellEnd"/>
      <w:r>
        <w:rPr>
          <w:lang w:val="cy"/>
        </w:rPr>
        <w:t xml:space="preserve"> yn </w:t>
      </w:r>
      <w:r w:rsidR="00576023">
        <w:rPr>
          <w:sz w:val="24"/>
          <w:szCs w:val="24"/>
          <w:lang w:val="cy" w:eastAsia="cy-GB"/>
        </w:rPr>
        <w:t xml:space="preserve"> rhybuddio bod angen rhoi'r prif sylw i </w:t>
      </w:r>
      <w:r w:rsidR="00576023">
        <w:rPr>
          <w:sz w:val="24"/>
          <w:szCs w:val="24"/>
          <w:lang w:val="cy" w:eastAsia="cy-GB"/>
        </w:rPr>
        <w:lastRenderedPageBreak/>
        <w:t>ddatblygu'r iaith yn y cartref ac yn y gymuned</w:t>
      </w:r>
      <w:r>
        <w:rPr>
          <w:sz w:val="24"/>
          <w:szCs w:val="24"/>
          <w:lang w:val="cy" w:eastAsia="cy-GB"/>
        </w:rPr>
        <w:t>, yn hytrach nag i'r hyn a dybiwn yn gyffredinol gan 'statws'</w:t>
      </w:r>
      <w:r w:rsidR="00576023">
        <w:rPr>
          <w:sz w:val="24"/>
          <w:szCs w:val="24"/>
          <w:lang w:val="cy" w:eastAsia="cy-GB"/>
        </w:rPr>
        <w:t xml:space="preserve">. </w:t>
      </w:r>
    </w:p>
    <w:p w14:paraId="47D402B9" w14:textId="713BB53D" w:rsidR="000B4979" w:rsidRDefault="00576023" w:rsidP="000B4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Golyga hyn, mewn sefyllfaoedd l</w:t>
      </w:r>
      <w:r w:rsidR="00107A12">
        <w:rPr>
          <w:sz w:val="24"/>
          <w:szCs w:val="24"/>
          <w:lang w:val="cy" w:eastAsia="cy-GB"/>
        </w:rPr>
        <w:t>l</w:t>
      </w:r>
      <w:r>
        <w:rPr>
          <w:sz w:val="24"/>
          <w:szCs w:val="24"/>
          <w:lang w:val="cy" w:eastAsia="cy-GB"/>
        </w:rPr>
        <w:t xml:space="preserve">e mae'r iaith leiafrifol yn wan, fod angen rhoi lle sylweddol i ddysgu oedolion, i ddefnyddio'r iaith mewn ysgolion, ac yna i greu </w:t>
      </w:r>
      <w:r w:rsidR="00233CAD">
        <w:rPr>
          <w:sz w:val="24"/>
          <w:szCs w:val="24"/>
          <w:lang w:val="cy" w:eastAsia="cy-GB"/>
        </w:rPr>
        <w:t>rhwydweithiau</w:t>
      </w:r>
      <w:r>
        <w:rPr>
          <w:sz w:val="24"/>
          <w:szCs w:val="24"/>
          <w:lang w:val="cy" w:eastAsia="cy-GB"/>
        </w:rPr>
        <w:t xml:space="preserve"> o siaradwyr iaith. Mewn sefyllfaoedd lle ceir nifer sylweddol o siaradwyr mewn cymuned, mae angen </w:t>
      </w:r>
      <w:r w:rsidR="00107A12">
        <w:rPr>
          <w:sz w:val="24"/>
          <w:szCs w:val="24"/>
          <w:lang w:val="cy" w:eastAsia="cy-GB"/>
        </w:rPr>
        <w:t xml:space="preserve">polisïau </w:t>
      </w:r>
      <w:r>
        <w:rPr>
          <w:sz w:val="24"/>
          <w:szCs w:val="24"/>
          <w:lang w:val="cy" w:eastAsia="cy-GB"/>
        </w:rPr>
        <w:t>economaidd cadarn i sicrhau llewyrch cymunedau.</w:t>
      </w:r>
    </w:p>
    <w:p w14:paraId="5E4B4AFD" w14:textId="5B335045" w:rsidR="00576023" w:rsidRDefault="00576023" w:rsidP="006A2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Gellir rhannu 'statws swyddogol' yn gamau, </w:t>
      </w:r>
      <w:r w:rsidR="00107A12">
        <w:rPr>
          <w:sz w:val="24"/>
          <w:szCs w:val="24"/>
          <w:lang w:val="cy" w:eastAsia="cy-GB"/>
        </w:rPr>
        <w:t>yn ôl meini prawf nifer a chanran siaradwyr, a'u lleoliad</w:t>
      </w:r>
      <w:r>
        <w:rPr>
          <w:sz w:val="24"/>
          <w:szCs w:val="24"/>
          <w:lang w:val="cy" w:eastAsia="cy-GB"/>
        </w:rPr>
        <w:t>:</w:t>
      </w:r>
    </w:p>
    <w:p w14:paraId="176FA34C" w14:textId="61B734ED" w:rsidR="00576023" w:rsidRDefault="00107A12" w:rsidP="00576023">
      <w:pPr>
        <w:pStyle w:val="ParagraffRhestr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m mhob sefyllfa, cydnabyddiaeth i'r iaith yn y system addysg, a thargedau</w:t>
      </w:r>
      <w:r w:rsidR="002B46C1">
        <w:rPr>
          <w:sz w:val="24"/>
          <w:szCs w:val="24"/>
          <w:lang w:val="cy" w:eastAsia="cy-GB"/>
        </w:rPr>
        <w:t xml:space="preserve"> </w:t>
      </w:r>
      <w:r w:rsidR="00576023">
        <w:rPr>
          <w:sz w:val="24"/>
          <w:szCs w:val="24"/>
          <w:lang w:val="cy" w:eastAsia="cy-GB"/>
        </w:rPr>
        <w:t>penodol i gynyddu'r defnydd ohoni, gyda thargedau</w:t>
      </w:r>
      <w:r>
        <w:rPr>
          <w:lang w:val="cy"/>
        </w:rPr>
        <w:t xml:space="preserve"> </w:t>
      </w:r>
      <w:r w:rsidR="00AD60AB">
        <w:rPr>
          <w:sz w:val="24"/>
          <w:szCs w:val="24"/>
          <w:lang w:val="cy" w:eastAsia="cy-GB"/>
        </w:rPr>
        <w:t>pendant i ddatblygu gweithlu addysg all addysgu'r iaith leiafrifol ac a all addysgu trwy gyfrwng yr iaith.</w:t>
      </w:r>
    </w:p>
    <w:p w14:paraId="7BDC64C4" w14:textId="6F222351" w:rsidR="00576023" w:rsidRDefault="00107A12" w:rsidP="00576023">
      <w:pPr>
        <w:pStyle w:val="ParagraffRhestr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m mhob sefyllfa, c</w:t>
      </w:r>
      <w:r w:rsidR="00576023">
        <w:rPr>
          <w:sz w:val="24"/>
          <w:szCs w:val="24"/>
          <w:lang w:val="cy" w:eastAsia="cy-GB"/>
        </w:rPr>
        <w:t>efnogaeth i'r iaith mewn deunydd darllen ac yn y cyfryngau, er mwyn rhoi i blant, pobl ifanc ac oedolion amgylchedd ieithyddol</w:t>
      </w:r>
      <w:r>
        <w:rPr>
          <w:sz w:val="24"/>
          <w:szCs w:val="24"/>
          <w:lang w:val="cy" w:eastAsia="cy-GB"/>
        </w:rPr>
        <w:t>.</w:t>
      </w:r>
    </w:p>
    <w:p w14:paraId="0520E6AB" w14:textId="4A44D86B" w:rsidR="00107A12" w:rsidRDefault="00107A12" w:rsidP="00576023">
      <w:pPr>
        <w:pStyle w:val="ParagraffRhestr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ewn ardaloedd lle mae'r iaith leiafrifol ar ei </w:t>
      </w:r>
      <w:proofErr w:type="spellStart"/>
      <w:r>
        <w:rPr>
          <w:sz w:val="24"/>
          <w:szCs w:val="24"/>
          <w:lang w:val="cy" w:eastAsia="cy-GB"/>
        </w:rPr>
        <w:t>chryfaf</w:t>
      </w:r>
      <w:proofErr w:type="spellEnd"/>
      <w:r>
        <w:rPr>
          <w:sz w:val="24"/>
          <w:szCs w:val="24"/>
          <w:lang w:val="cy" w:eastAsia="cy-GB"/>
        </w:rPr>
        <w:t>, rhoi statws a chefnogaeth i'r iaith o ran amodau tai a chynllunio lleol a chynllunio economaidd</w:t>
      </w:r>
    </w:p>
    <w:p w14:paraId="6B727253" w14:textId="6C8C2235" w:rsidR="00107A12" w:rsidRDefault="00107A12" w:rsidP="00576023">
      <w:pPr>
        <w:pStyle w:val="ParagraffRhestr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Mewn ardaloedd lle mae'r iaith </w:t>
      </w:r>
      <w:r w:rsidR="000B4979" w:rsidRPr="00233CAD">
        <w:rPr>
          <w:sz w:val="24"/>
          <w:szCs w:val="24"/>
          <w:lang w:val="cy" w:eastAsia="cy-GB"/>
        </w:rPr>
        <w:t xml:space="preserve">leiafrifol </w:t>
      </w:r>
      <w:r w:rsidRPr="00233CAD">
        <w:rPr>
          <w:sz w:val="24"/>
          <w:szCs w:val="24"/>
          <w:lang w:val="cy"/>
        </w:rPr>
        <w:t xml:space="preserve"> ar ei chryfaf,</w:t>
      </w:r>
      <w:r>
        <w:rPr>
          <w:lang w:val="cy"/>
        </w:rPr>
        <w:t xml:space="preserve"> </w:t>
      </w:r>
      <w:r>
        <w:rPr>
          <w:sz w:val="24"/>
          <w:szCs w:val="24"/>
          <w:lang w:val="cy" w:eastAsia="cy-GB"/>
        </w:rPr>
        <w:t xml:space="preserve">neu lle y dymunir iddo fod ar ei </w:t>
      </w:r>
      <w:proofErr w:type="spellStart"/>
      <w:r>
        <w:rPr>
          <w:sz w:val="24"/>
          <w:szCs w:val="24"/>
          <w:lang w:val="cy" w:eastAsia="cy-GB"/>
        </w:rPr>
        <w:t>chryfaf</w:t>
      </w:r>
      <w:proofErr w:type="spellEnd"/>
      <w:r>
        <w:rPr>
          <w:sz w:val="24"/>
          <w:szCs w:val="24"/>
          <w:lang w:val="cy" w:eastAsia="cy-GB"/>
        </w:rPr>
        <w:t xml:space="preserve">, pennu statws fydd yn golygu mai hon fydd prif iaith ymwneud cyhoeddus </w:t>
      </w:r>
    </w:p>
    <w:p w14:paraId="7081E3C5" w14:textId="56B4E5FD" w:rsidR="00107A12" w:rsidRDefault="00107A12" w:rsidP="00576023">
      <w:pPr>
        <w:pStyle w:val="ParagraffRhestr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Lle caiff yr iaith leiafrifol ei chydnabod, o ran hanes, yn brif iaith gwlad neu ranbarth, bod statws swyddogol llawn yn cael ei roi i'r iaith honno.</w:t>
      </w:r>
    </w:p>
    <w:p w14:paraId="74E7F2E0" w14:textId="39E90879" w:rsidR="00107A12" w:rsidRPr="00576023" w:rsidRDefault="007F10F3" w:rsidP="00576023">
      <w:pPr>
        <w:pStyle w:val="ParagraffRhestr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/>
        </w:rPr>
        <w:t>Mae angen diffinio statws swyddogol llawn.  Yn ein barn ni, dylai gynnwys gweithgareddau cyrff cyhoeddus ar bob lefel, a dylid hefyd osod safonau penodol i'r sector preifat.  Dylai hefyd gynnwys y cyfryngau print, darlledu ac electronig.</w:t>
      </w:r>
    </w:p>
    <w:p w14:paraId="7A5D809B" w14:textId="0E9367D7" w:rsidR="001C45C7" w:rsidRDefault="00BB5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5307">
        <w:rPr>
          <w:b/>
          <w:bCs/>
          <w:sz w:val="24"/>
          <w:szCs w:val="24"/>
          <w:lang w:val="cy"/>
        </w:rPr>
        <w:t>Beth ddylai rôl Llywodraeth y DU fod o ran cefnogi a datblygu ieithoedd lleiafrifol brodorol?</w:t>
      </w:r>
    </w:p>
    <w:p w14:paraId="48036D6F" w14:textId="05C63CB2" w:rsidR="002A0A8E" w:rsidRDefault="002A0A8E">
      <w:pPr>
        <w:rPr>
          <w:rFonts w:ascii="Times New Roman" w:hAnsi="Times New Roman" w:cs="Times New Roman"/>
          <w:sz w:val="24"/>
          <w:szCs w:val="24"/>
        </w:rPr>
      </w:pPr>
      <w:r w:rsidRPr="002A0A8E">
        <w:rPr>
          <w:sz w:val="24"/>
          <w:szCs w:val="24"/>
          <w:lang w:val="cy"/>
        </w:rPr>
        <w:t xml:space="preserve">O ystyried bod </w:t>
      </w:r>
      <w:r>
        <w:rPr>
          <w:sz w:val="24"/>
          <w:szCs w:val="24"/>
          <w:lang w:val="cy"/>
        </w:rPr>
        <w:t xml:space="preserve">y DU wedi bod yn un o </w:t>
      </w:r>
      <w:r w:rsidR="00EA58A9">
        <w:rPr>
          <w:sz w:val="24"/>
          <w:szCs w:val="24"/>
          <w:lang w:val="cy"/>
        </w:rPr>
        <w:t>wladwriaethau</w:t>
      </w:r>
      <w:r>
        <w:rPr>
          <w:sz w:val="24"/>
          <w:szCs w:val="24"/>
          <w:lang w:val="cy"/>
        </w:rPr>
        <w:t xml:space="preserve"> mwyaf canoledig Ewrop, ac wedi </w:t>
      </w:r>
      <w:r w:rsidR="00EF1577">
        <w:rPr>
          <w:sz w:val="24"/>
          <w:szCs w:val="24"/>
          <w:lang w:val="cy"/>
        </w:rPr>
        <w:t xml:space="preserve">anwybyddu a </w:t>
      </w:r>
      <w:r>
        <w:rPr>
          <w:sz w:val="24"/>
          <w:szCs w:val="24"/>
          <w:lang w:val="cy"/>
        </w:rPr>
        <w:t>niweidio</w:t>
      </w:r>
      <w:r w:rsidR="00EF1577">
        <w:rPr>
          <w:sz w:val="24"/>
          <w:szCs w:val="24"/>
          <w:lang w:val="cy"/>
        </w:rPr>
        <w:t xml:space="preserve"> </w:t>
      </w:r>
      <w:r>
        <w:rPr>
          <w:sz w:val="24"/>
          <w:szCs w:val="24"/>
          <w:lang w:val="cy"/>
        </w:rPr>
        <w:t>ieithoedd lleiafrifol brodorol oddi mewn iddi, mae angen iddi wneud iawn am hyn, mewn modd tebyg ag y mae angen i'r llywodraeth wneud iawn am flynyddoedd o gefnogi caethwasanaeth yn y gorffennol.</w:t>
      </w:r>
    </w:p>
    <w:p w14:paraId="71A02E00" w14:textId="698304AA" w:rsidR="002A0A8E" w:rsidRDefault="002A0A8E" w:rsidP="002A0A8E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Mae angen datganiad gan Lywodraeth y DU ei bod am gefnogi ieithoedd brodorol y DU, ac am eu gweld yn ffynnu.</w:t>
      </w:r>
    </w:p>
    <w:p w14:paraId="00E95AD0" w14:textId="77777777" w:rsidR="00EF1577" w:rsidRPr="002A0A8E" w:rsidRDefault="00EF1577" w:rsidP="00EF1577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Dylai Llywodraeth y DU gydnabod yr ieithoedd lleiafrifol yn ei senedd, yn yr un modd ag y cydnabyddir gwahanol ieithoedd gan Senedd Ewrop.</w:t>
      </w:r>
    </w:p>
    <w:p w14:paraId="6256EA96" w14:textId="50CCB6B4" w:rsidR="002A0A8E" w:rsidRDefault="002A0A8E" w:rsidP="002A0A8E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Dylid cydweithio'n agos â llywodraethau datganoledig y DU i gytuno ar bolisïau </w:t>
      </w:r>
      <w:r w:rsidR="0045500F">
        <w:rPr>
          <w:sz w:val="24"/>
          <w:szCs w:val="24"/>
          <w:lang w:val="cy" w:eastAsia="cy-GB"/>
        </w:rPr>
        <w:t>sy'n ymwneud â llewyrch yr iaith leiafrifol</w:t>
      </w:r>
      <w:r w:rsidR="00C46DAA">
        <w:rPr>
          <w:sz w:val="24"/>
          <w:szCs w:val="24"/>
          <w:lang w:val="cy" w:eastAsia="cy-GB"/>
        </w:rPr>
        <w:t>, a'u cefnogi y tu hwnt i'r cyllid presennol</w:t>
      </w:r>
      <w:r w:rsidR="0045500F">
        <w:rPr>
          <w:sz w:val="24"/>
          <w:szCs w:val="24"/>
          <w:lang w:val="cy" w:eastAsia="cy-GB"/>
        </w:rPr>
        <w:t>.</w:t>
      </w:r>
    </w:p>
    <w:p w14:paraId="7040E11F" w14:textId="449BB77E" w:rsidR="0045500F" w:rsidRDefault="0045500F" w:rsidP="002A0A8E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Dylid rhoi cyllid </w:t>
      </w:r>
      <w:r w:rsidR="00C4498D">
        <w:rPr>
          <w:sz w:val="24"/>
          <w:szCs w:val="24"/>
          <w:lang w:val="cy" w:eastAsia="cy-GB"/>
        </w:rPr>
        <w:t xml:space="preserve">ychwanegol penodol </w:t>
      </w:r>
      <w:r>
        <w:rPr>
          <w:sz w:val="24"/>
          <w:szCs w:val="24"/>
          <w:lang w:val="cy" w:eastAsia="cy-GB"/>
        </w:rPr>
        <w:t xml:space="preserve">i lywodraethau datganoledig i gynyddu dysgu'r iaith i oedolion, yn enwedig gwella sgiliau iaith athrawon a darpar athrawon.  </w:t>
      </w:r>
    </w:p>
    <w:p w14:paraId="39FF74EC" w14:textId="40CF9502" w:rsidR="00FF2D23" w:rsidRDefault="00FF2D23" w:rsidP="002A0A8E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Dylid sicrhau cyllid digonol i</w:t>
      </w:r>
      <w:r w:rsidR="002B46C1">
        <w:rPr>
          <w:sz w:val="24"/>
          <w:szCs w:val="24"/>
          <w:lang w:val="cy" w:eastAsia="cy-GB"/>
        </w:rPr>
        <w:t xml:space="preserve"> lywodraethau datganoledig i gefnogi c</w:t>
      </w:r>
      <w:r>
        <w:rPr>
          <w:sz w:val="24"/>
          <w:szCs w:val="24"/>
          <w:lang w:val="cy" w:eastAsia="cy-GB"/>
        </w:rPr>
        <w:t>yfryngau print, darlledu ac electronig yn yr ieithoedd lleiafrifol</w:t>
      </w:r>
    </w:p>
    <w:p w14:paraId="41518FBA" w14:textId="14B359FC" w:rsidR="00FF2D23" w:rsidRDefault="00FF2D23" w:rsidP="002A0A8E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Dylid rhoi canllawiau penodol i gynllunio tai mewn ardaloedd lle </w:t>
      </w:r>
      <w:r w:rsidR="00C4498D">
        <w:rPr>
          <w:sz w:val="24"/>
          <w:szCs w:val="24"/>
          <w:lang w:val="cy" w:eastAsia="cy-GB"/>
        </w:rPr>
        <w:t xml:space="preserve">mae’r ieithoedd </w:t>
      </w:r>
      <w:r>
        <w:rPr>
          <w:sz w:val="24"/>
          <w:szCs w:val="24"/>
          <w:lang w:val="cy" w:eastAsia="cy-GB"/>
        </w:rPr>
        <w:t xml:space="preserve"> lleiafrifol</w:t>
      </w:r>
      <w:r w:rsidR="00C4498D">
        <w:rPr>
          <w:sz w:val="24"/>
          <w:szCs w:val="24"/>
          <w:lang w:val="cy" w:eastAsia="cy-GB"/>
        </w:rPr>
        <w:t xml:space="preserve"> yn gymharol gryf</w:t>
      </w:r>
      <w:r>
        <w:rPr>
          <w:sz w:val="24"/>
          <w:szCs w:val="24"/>
          <w:lang w:val="cy" w:eastAsia="cy-GB"/>
        </w:rPr>
        <w:t>, fel bod modd i'r genhedlaeth nesaf o'r boblogaeth leol fyw a gweithio yno.</w:t>
      </w:r>
    </w:p>
    <w:p w14:paraId="1E2027D3" w14:textId="588A0B14" w:rsidR="00FF2D23" w:rsidRDefault="00FF2D23" w:rsidP="002A0A8E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lastRenderedPageBreak/>
        <w:t>Dylid creu cynlluniau economaidd sy'n ffafrio ardaloedd lle mae'r ieithoedd lleiafrifol ar eu cryfaf.</w:t>
      </w:r>
    </w:p>
    <w:p w14:paraId="42D7E97D" w14:textId="3DCCCD18" w:rsidR="00C46DAA" w:rsidRDefault="00C46DAA" w:rsidP="002A0A8E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Lle nad oes </w:t>
      </w:r>
      <w:r w:rsidR="00C4498D">
        <w:rPr>
          <w:sz w:val="24"/>
          <w:szCs w:val="24"/>
          <w:lang w:val="cy" w:eastAsia="cy-GB"/>
        </w:rPr>
        <w:t>senedd d</w:t>
      </w:r>
      <w:r>
        <w:rPr>
          <w:sz w:val="24"/>
          <w:szCs w:val="24"/>
          <w:lang w:val="cy" w:eastAsia="cy-GB"/>
        </w:rPr>
        <w:t xml:space="preserve">datganoledig, dylid rhoi cefnogaeth benodol, dyweder i </w:t>
      </w:r>
      <w:proofErr w:type="spellStart"/>
      <w:r>
        <w:rPr>
          <w:sz w:val="24"/>
          <w:szCs w:val="24"/>
          <w:lang w:val="cy" w:eastAsia="cy-GB"/>
        </w:rPr>
        <w:t>Gernyw</w:t>
      </w:r>
      <w:proofErr w:type="spellEnd"/>
      <w:r>
        <w:rPr>
          <w:sz w:val="24"/>
          <w:szCs w:val="24"/>
          <w:lang w:val="cy" w:eastAsia="cy-GB"/>
        </w:rPr>
        <w:t>, i ddatblygu'r iaith leiafrifol yn ei sir.</w:t>
      </w:r>
    </w:p>
    <w:p w14:paraId="090984B1" w14:textId="2CBC83CE" w:rsidR="00C46DAA" w:rsidRDefault="00C46DAA" w:rsidP="002A0A8E">
      <w:pPr>
        <w:pStyle w:val="ParagraffRhestr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>Yn achos Cymru, dylai Llywodraeth y DU ganiatáu i'r system farnwrol gael ei throsglwyddo i Gymru, fel y gall ddilyn polisïau ieithyddol addas.</w:t>
      </w:r>
    </w:p>
    <w:p w14:paraId="43615ACB" w14:textId="68656CC0" w:rsidR="0045500F" w:rsidRPr="00EF1577" w:rsidRDefault="0045500F" w:rsidP="002A0A8E">
      <w:pPr>
        <w:pStyle w:val="ParagraffRhestr"/>
        <w:numPr>
          <w:ilvl w:val="0"/>
          <w:numId w:val="9"/>
        </w:numPr>
        <w:rPr>
          <w:rFonts w:eastAsia="Times New Roman" w:cstheme="minorHAnsi"/>
          <w:sz w:val="24"/>
          <w:szCs w:val="24"/>
          <w:lang w:eastAsia="cy-GB"/>
        </w:rPr>
      </w:pPr>
      <w:r>
        <w:rPr>
          <w:sz w:val="24"/>
          <w:szCs w:val="24"/>
          <w:lang w:val="cy" w:eastAsia="cy-GB"/>
        </w:rPr>
        <w:t xml:space="preserve">Dylid </w:t>
      </w:r>
      <w:r w:rsidRPr="00EF1577">
        <w:rPr>
          <w:rFonts w:cstheme="minorHAnsi"/>
          <w:sz w:val="24"/>
          <w:szCs w:val="24"/>
          <w:lang w:val="cy" w:eastAsia="cy-GB"/>
        </w:rPr>
        <w:t xml:space="preserve">cydnabod yr iaith leiafrifol yn iaith dderbyniol gan y DU ar gyfer dinasyddiaeth </w:t>
      </w:r>
      <w:r w:rsidRPr="00EF1577">
        <w:rPr>
          <w:rFonts w:cstheme="minorHAnsi"/>
          <w:sz w:val="24"/>
          <w:szCs w:val="24"/>
          <w:lang w:eastAsia="cy-GB"/>
        </w:rPr>
        <w:t>lawn.</w:t>
      </w:r>
    </w:p>
    <w:p w14:paraId="38B55768" w14:textId="1FB1803A" w:rsidR="00EF1577" w:rsidRPr="00EF1577" w:rsidRDefault="00EF1577" w:rsidP="00EF1577">
      <w:pPr>
        <w:pStyle w:val="ParagraffRhestr"/>
        <w:numPr>
          <w:ilvl w:val="0"/>
          <w:numId w:val="9"/>
        </w:numPr>
        <w:rPr>
          <w:rFonts w:eastAsia="Times New Roman" w:cstheme="minorHAnsi"/>
          <w:sz w:val="24"/>
          <w:szCs w:val="24"/>
          <w:lang w:eastAsia="cy-GB"/>
        </w:rPr>
      </w:pPr>
      <w:r w:rsidRPr="00EF1577">
        <w:rPr>
          <w:rFonts w:eastAsia="Times New Roman" w:cstheme="minorHAnsi"/>
          <w:sz w:val="24"/>
          <w:szCs w:val="24"/>
          <w:lang w:eastAsia="cy-GB"/>
        </w:rPr>
        <w:t xml:space="preserve">Mae angen cynllun i gyflwyno hanes ieithoedd brodorol ynysoedd Prydain i’w holl </w:t>
      </w:r>
      <w:r>
        <w:rPr>
          <w:rFonts w:eastAsia="Times New Roman" w:cstheme="minorHAnsi"/>
          <w:sz w:val="24"/>
          <w:szCs w:val="24"/>
          <w:lang w:eastAsia="cy-GB"/>
        </w:rPr>
        <w:t>d</w:t>
      </w:r>
      <w:r w:rsidRPr="00EF1577">
        <w:rPr>
          <w:rFonts w:eastAsia="Times New Roman" w:cstheme="minorHAnsi"/>
          <w:sz w:val="24"/>
          <w:szCs w:val="24"/>
          <w:lang w:eastAsia="cy-GB"/>
        </w:rPr>
        <w:t xml:space="preserve">rigolion gan fod lefelau ymwybyddiaeth </w:t>
      </w:r>
      <w:r>
        <w:rPr>
          <w:rFonts w:eastAsia="Times New Roman" w:cstheme="minorHAnsi"/>
          <w:sz w:val="24"/>
          <w:szCs w:val="24"/>
          <w:lang w:eastAsia="cy-GB"/>
        </w:rPr>
        <w:t xml:space="preserve">o’r rhain </w:t>
      </w:r>
      <w:r w:rsidRPr="00EF1577">
        <w:rPr>
          <w:rFonts w:eastAsia="Times New Roman" w:cstheme="minorHAnsi"/>
          <w:sz w:val="24"/>
          <w:szCs w:val="24"/>
          <w:lang w:eastAsia="cy-GB"/>
        </w:rPr>
        <w:t>yn frawychus o isel. Bydd hyn hefyd yn fodd i geisio lleihau</w:t>
      </w:r>
      <w:r>
        <w:rPr>
          <w:rFonts w:eastAsia="Times New Roman" w:cstheme="minorHAnsi"/>
          <w:sz w:val="24"/>
          <w:szCs w:val="24"/>
          <w:lang w:eastAsia="cy-GB"/>
        </w:rPr>
        <w:t>’r</w:t>
      </w:r>
      <w:r w:rsidRPr="00EF1577">
        <w:rPr>
          <w:rFonts w:eastAsia="Times New Roman" w:cstheme="minorHAnsi"/>
          <w:sz w:val="24"/>
          <w:szCs w:val="24"/>
          <w:lang w:eastAsia="cy-GB"/>
        </w:rPr>
        <w:t xml:space="preserve"> rhagfarn sy’n parhau i fodoli ymhlith y diwylliant mwyafrifol tuag at ddiwylliannau lleiafrifol yr ynysoedd hyn</w:t>
      </w:r>
      <w:r>
        <w:rPr>
          <w:rFonts w:eastAsia="Times New Roman" w:cstheme="minorHAnsi"/>
          <w:sz w:val="24"/>
          <w:szCs w:val="24"/>
          <w:lang w:eastAsia="cy-GB"/>
        </w:rPr>
        <w:t xml:space="preserve">, </w:t>
      </w:r>
      <w:r w:rsidRPr="00EF1577">
        <w:rPr>
          <w:rFonts w:eastAsia="Times New Roman" w:cstheme="minorHAnsi"/>
          <w:sz w:val="24"/>
          <w:szCs w:val="24"/>
          <w:lang w:eastAsia="cy-GB"/>
        </w:rPr>
        <w:t>a amlygir yn aml ar y cyfryngau torfol a chymdeithasol gan gynnwys unigolion a etholwyd i swyddi cyhoeddus.</w:t>
      </w:r>
    </w:p>
    <w:p w14:paraId="136217B1" w14:textId="77777777" w:rsidR="00EF1577" w:rsidRPr="00EF1577" w:rsidRDefault="00EF1577" w:rsidP="00EF1577">
      <w:pPr>
        <w:pStyle w:val="ParagraffRhestr"/>
        <w:rPr>
          <w:rFonts w:eastAsia="Times New Roman" w:cstheme="minorHAnsi"/>
          <w:sz w:val="24"/>
          <w:szCs w:val="24"/>
          <w:lang w:eastAsia="cy-GB"/>
        </w:rPr>
      </w:pPr>
    </w:p>
    <w:sectPr w:rsidR="00EF1577" w:rsidRPr="00EF1577" w:rsidSect="00C06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5B19" w14:textId="77777777" w:rsidR="003174C0" w:rsidRDefault="003174C0" w:rsidP="007E520A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258E54B8" w14:textId="77777777" w:rsidR="003174C0" w:rsidRDefault="003174C0" w:rsidP="007E520A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A157" w14:textId="77777777" w:rsidR="003174C0" w:rsidRDefault="003174C0" w:rsidP="007E520A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262FFBDA" w14:textId="77777777" w:rsidR="003174C0" w:rsidRDefault="003174C0" w:rsidP="007E520A">
      <w:pPr>
        <w:spacing w:after="0" w:line="240" w:lineRule="auto"/>
      </w:pPr>
      <w:r>
        <w:rPr>
          <w:lang w:val="cy"/>
        </w:rPr>
        <w:continuationSeparator/>
      </w:r>
    </w:p>
  </w:footnote>
  <w:footnote w:id="1">
    <w:p w14:paraId="3450CE38" w14:textId="564CF2CD" w:rsidR="007E520A" w:rsidRPr="007E520A" w:rsidRDefault="007E520A">
      <w:pPr>
        <w:pStyle w:val="TestunTroednodyn"/>
        <w:rPr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</w:t>
      </w:r>
      <w:proofErr w:type="spellStart"/>
      <w:r>
        <w:rPr>
          <w:lang w:val="cy"/>
        </w:rPr>
        <w:t>Fishman</w:t>
      </w:r>
      <w:proofErr w:type="spellEnd"/>
      <w:r>
        <w:rPr>
          <w:lang w:val="cy"/>
        </w:rPr>
        <w:t xml:space="preserve">, J, </w:t>
      </w:r>
      <w:proofErr w:type="spellStart"/>
      <w:r>
        <w:rPr>
          <w:i/>
          <w:iCs/>
          <w:lang w:val="cy"/>
        </w:rPr>
        <w:t>Reversing</w:t>
      </w:r>
      <w:proofErr w:type="spellEnd"/>
      <w:r>
        <w:rPr>
          <w:i/>
          <w:iCs/>
          <w:lang w:val="cy"/>
        </w:rPr>
        <w:t xml:space="preserve"> </w:t>
      </w:r>
      <w:proofErr w:type="spellStart"/>
      <w:r>
        <w:rPr>
          <w:i/>
          <w:iCs/>
          <w:lang w:val="cy"/>
        </w:rPr>
        <w:t>language</w:t>
      </w:r>
      <w:proofErr w:type="spellEnd"/>
      <w:r>
        <w:rPr>
          <w:i/>
          <w:iCs/>
          <w:lang w:val="cy"/>
        </w:rPr>
        <w:t xml:space="preserve"> </w:t>
      </w:r>
      <w:proofErr w:type="spellStart"/>
      <w:r>
        <w:rPr>
          <w:i/>
          <w:iCs/>
          <w:lang w:val="cy"/>
        </w:rPr>
        <w:t>Shift</w:t>
      </w:r>
      <w:proofErr w:type="spellEnd"/>
      <w:r>
        <w:rPr>
          <w:i/>
          <w:iCs/>
          <w:lang w:val="cy"/>
        </w:rPr>
        <w:t xml:space="preserve">, </w:t>
      </w:r>
      <w:proofErr w:type="spellStart"/>
      <w:r>
        <w:rPr>
          <w:lang w:val="cy"/>
        </w:rPr>
        <w:t>Clevedon</w:t>
      </w:r>
      <w:proofErr w:type="spellEnd"/>
      <w:r>
        <w:rPr>
          <w:lang w:val="cy"/>
        </w:rPr>
        <w:t xml:space="preserve">, </w:t>
      </w:r>
      <w:proofErr w:type="spellStart"/>
      <w:r>
        <w:rPr>
          <w:lang w:val="cy"/>
        </w:rPr>
        <w:t>Multilungual</w:t>
      </w:r>
      <w:proofErr w:type="spellEnd"/>
      <w:r>
        <w:rPr>
          <w:lang w:val="cy"/>
        </w:rPr>
        <w:t xml:space="preserve"> Materion, 1991.</w:t>
      </w:r>
    </w:p>
  </w:footnote>
  <w:footnote w:id="2">
    <w:p w14:paraId="3C6F9C02" w14:textId="357A8F0A" w:rsidR="00753D04" w:rsidRPr="00753D04" w:rsidRDefault="00753D04" w:rsidP="00753D04">
      <w:pPr>
        <w:rPr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</w:t>
      </w:r>
      <w:r w:rsidRPr="00753D04">
        <w:rPr>
          <w:sz w:val="20"/>
          <w:szCs w:val="20"/>
          <w:lang w:val="cy" w:eastAsia="cy-GB"/>
        </w:rPr>
        <w:t>Mae Llywodraeth Cymru wedi cynnal ymchwil i drosglwyddo'r iaith mewn teuluoedd. (</w:t>
      </w:r>
      <w:r w:rsidRPr="00753D04">
        <w:rPr>
          <w:i/>
          <w:iCs/>
          <w:sz w:val="20"/>
          <w:szCs w:val="20"/>
          <w:lang w:val="cy"/>
        </w:rPr>
        <w:t xml:space="preserve">Trosglwyddo a defnyddio'r Gymraeg mewn teuluoedd, </w:t>
      </w:r>
      <w:r w:rsidRPr="00753D04">
        <w:rPr>
          <w:sz w:val="20"/>
          <w:szCs w:val="20"/>
          <w:lang w:val="cy"/>
        </w:rPr>
        <w:t>2017.)</w:t>
      </w:r>
      <w:r w:rsidRPr="00753D04">
        <w:rPr>
          <w:sz w:val="20"/>
          <w:szCs w:val="20"/>
          <w:lang w:val="cy" w:eastAsia="cy-GB"/>
        </w:rPr>
        <w:t xml:space="preserve"> Nodir yma bod 82% o blant 3-4 oed yn siarad Cymraeg mewn cartrefi lle mae'r ddau riant yn siarad Cymraeg, 53% mewn cartrefi â rhiant unigol Cymraeg, a 45% mewn cartref dau riant, gydag un yn siarad Cymraeg.  Ym mhob achos, mae trosglwyddo'r iaith yn y cartref yn gwanhau o'r naill genhedlaeth i'r llall.</w:t>
      </w:r>
      <w:r w:rsidR="0063267D">
        <w:rPr>
          <w:sz w:val="20"/>
          <w:szCs w:val="20"/>
          <w:lang w:val="cy" w:eastAsia="cy-GB"/>
        </w:rPr>
        <w:t xml:space="preserve"> </w:t>
      </w:r>
    </w:p>
  </w:footnote>
  <w:footnote w:id="3">
    <w:p w14:paraId="75F34FDE" w14:textId="5DAF9F2E" w:rsidR="0063267D" w:rsidRPr="0063267D" w:rsidRDefault="0063267D">
      <w:pPr>
        <w:pStyle w:val="TestunTroednodyn"/>
        <w:rPr>
          <w:lang w:val="en-GB"/>
        </w:rPr>
      </w:pPr>
      <w:r>
        <w:rPr>
          <w:rStyle w:val="CyfeirnodTroednodyn"/>
        </w:rPr>
        <w:footnoteRef/>
      </w:r>
      <w:r>
        <w:t xml:space="preserve"> </w:t>
      </w:r>
      <w:r>
        <w:rPr>
          <w:lang w:val="en-GB"/>
        </w:rPr>
        <w:t>Fishman, Idem, 93.</w:t>
      </w:r>
    </w:p>
  </w:footnote>
  <w:footnote w:id="4">
    <w:p w14:paraId="06818B66" w14:textId="2D420EA8" w:rsidR="00CF33BB" w:rsidRPr="00CF33BB" w:rsidRDefault="00CF33BB">
      <w:pPr>
        <w:pStyle w:val="TestunTroednodyn"/>
        <w:rPr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Gruffudd, H, </w:t>
      </w:r>
      <w:r>
        <w:rPr>
          <w:i/>
          <w:iCs/>
          <w:lang w:val="cy"/>
        </w:rPr>
        <w:t xml:space="preserve">Y Gymraeg a Phobl Ifanc, </w:t>
      </w:r>
      <w:r>
        <w:rPr>
          <w:lang w:val="cy"/>
        </w:rPr>
        <w:t>Prifysgol Cymru Abertawe, 1995.</w:t>
      </w:r>
    </w:p>
  </w:footnote>
  <w:footnote w:id="5">
    <w:p w14:paraId="73C59BE4" w14:textId="6A3613B5" w:rsidR="0063267D" w:rsidRPr="0063267D" w:rsidRDefault="0063267D">
      <w:pPr>
        <w:pStyle w:val="TestunTroednodyn"/>
        <w:rPr>
          <w:lang w:val="en-GB"/>
        </w:rPr>
      </w:pPr>
      <w:r>
        <w:rPr>
          <w:rStyle w:val="CyfeirnodTroednodyn"/>
        </w:rPr>
        <w:footnoteRef/>
      </w:r>
      <w:r>
        <w:t xml:space="preserve"> </w:t>
      </w:r>
      <w:r>
        <w:rPr>
          <w:lang w:val="en-GB"/>
        </w:rPr>
        <w:t xml:space="preserve">Mae </w:t>
      </w:r>
      <w:proofErr w:type="spellStart"/>
      <w:r>
        <w:rPr>
          <w:lang w:val="en-GB"/>
        </w:rPr>
        <w:t>Deddf</w:t>
      </w:r>
      <w:proofErr w:type="spellEnd"/>
      <w:r>
        <w:rPr>
          <w:lang w:val="en-GB"/>
        </w:rPr>
        <w:t xml:space="preserve"> Uno 1536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nodi </w:t>
      </w:r>
      <w:proofErr w:type="spellStart"/>
      <w:r>
        <w:rPr>
          <w:lang w:val="en-GB"/>
        </w:rPr>
        <w:t>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esn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ai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einyddi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fiawnder</w:t>
      </w:r>
      <w:proofErr w:type="spellEnd"/>
      <w:r>
        <w:rPr>
          <w:lang w:val="en-GB"/>
        </w:rPr>
        <w:t xml:space="preserve">, ac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aif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aradwr</w:t>
      </w:r>
      <w:proofErr w:type="spellEnd"/>
      <w:r>
        <w:rPr>
          <w:lang w:val="en-GB"/>
        </w:rPr>
        <w:t xml:space="preserve"> Cymraeg </w:t>
      </w:r>
      <w:proofErr w:type="spellStart"/>
      <w:r>
        <w:rPr>
          <w:lang w:val="en-GB"/>
        </w:rPr>
        <w:t>s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ffïoedd o </w:t>
      </w:r>
      <w:proofErr w:type="spellStart"/>
      <w:r>
        <w:rPr>
          <w:lang w:val="en-GB"/>
        </w:rPr>
        <w:t>few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yrnas</w:t>
      </w:r>
      <w:proofErr w:type="spellEnd"/>
      <w:r>
        <w:rPr>
          <w:lang w:val="en-GB"/>
        </w:rPr>
        <w:t xml:space="preserve"> Cymru a </w:t>
      </w:r>
      <w:proofErr w:type="spellStart"/>
      <w:r>
        <w:rPr>
          <w:lang w:val="en-GB"/>
        </w:rPr>
        <w:t>Lloeg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id</w:t>
      </w:r>
      <w:proofErr w:type="spellEnd"/>
      <w:r>
        <w:rPr>
          <w:lang w:val="en-GB"/>
        </w:rPr>
        <w:t xml:space="preserve"> bai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fnyddi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esneg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Gw</w:t>
      </w:r>
      <w:proofErr w:type="spellEnd"/>
      <w:r>
        <w:rPr>
          <w:lang w:val="en-GB"/>
        </w:rPr>
        <w:t xml:space="preserve">. Janet Davies, </w:t>
      </w:r>
      <w:r>
        <w:rPr>
          <w:i/>
          <w:iCs/>
          <w:lang w:val="en-GB"/>
        </w:rPr>
        <w:t xml:space="preserve">The Welsh Language, </w:t>
      </w:r>
      <w:r>
        <w:rPr>
          <w:lang w:val="en-GB"/>
        </w:rPr>
        <w:t>University of Wales Press, 1993, t. 23.</w:t>
      </w:r>
    </w:p>
  </w:footnote>
  <w:footnote w:id="6">
    <w:p w14:paraId="11C97C29" w14:textId="2695D24C" w:rsidR="005066B5" w:rsidRPr="007452EA" w:rsidRDefault="005066B5" w:rsidP="005066B5">
      <w:pPr>
        <w:pStyle w:val="TestunTroednodyn"/>
        <w:rPr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</w:t>
      </w:r>
      <w:r>
        <w:rPr>
          <w:i/>
          <w:iCs/>
          <w:lang w:val="cy"/>
        </w:rPr>
        <w:t xml:space="preserve">Adroddiadau Comisiynwyr Ymchwiliad i gyflwr addysg yng Nghymru, </w:t>
      </w:r>
      <w:r>
        <w:rPr>
          <w:lang w:val="cy"/>
        </w:rPr>
        <w:t xml:space="preserve">William </w:t>
      </w:r>
      <w:proofErr w:type="spellStart"/>
      <w:r>
        <w:rPr>
          <w:lang w:val="cy"/>
        </w:rPr>
        <w:t>Clowes</w:t>
      </w:r>
      <w:proofErr w:type="spellEnd"/>
      <w:r>
        <w:rPr>
          <w:lang w:val="cy"/>
        </w:rPr>
        <w:t xml:space="preserve"> a'i Feibion, 1848. Rhan 2, rhif 9, t 66, "</w:t>
      </w:r>
      <w:r w:rsidR="00BE0282">
        <w:rPr>
          <w:lang w:val="en"/>
        </w:rPr>
        <w:t>The Welsh language is a huge disadvantage to Wales, and a heavy-handed obstacle to the moral progress and commercial prosperity of the people.  It is not easy to overstate its evil effects."</w:t>
      </w:r>
    </w:p>
  </w:footnote>
  <w:footnote w:id="7">
    <w:p w14:paraId="79ACEB30" w14:textId="1A1A8D6D" w:rsidR="005066B5" w:rsidRPr="00973C2F" w:rsidRDefault="005066B5" w:rsidP="005066B5">
      <w:pPr>
        <w:pStyle w:val="TestunTroednodyn"/>
        <w:rPr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Ceir crynodeb o </w:t>
      </w:r>
      <w:r w:rsidR="00945EA0">
        <w:rPr>
          <w:lang w:val="cy"/>
        </w:rPr>
        <w:t>h</w:t>
      </w:r>
      <w:r>
        <w:rPr>
          <w:lang w:val="cy"/>
        </w:rPr>
        <w:t xml:space="preserve">ynt y Gymraeg yn Davies, Janet, </w:t>
      </w:r>
      <w:r w:rsidR="00BE0282">
        <w:rPr>
          <w:i/>
          <w:iCs/>
          <w:lang w:val="cy"/>
        </w:rPr>
        <w:t>The Welsh Language</w:t>
      </w:r>
      <w:r>
        <w:rPr>
          <w:i/>
          <w:iCs/>
          <w:lang w:val="cy"/>
        </w:rPr>
        <w:t xml:space="preserve">, </w:t>
      </w:r>
      <w:r>
        <w:rPr>
          <w:lang w:val="cy"/>
        </w:rPr>
        <w:t>Gwasg Prifysgol Cymru, 1993.</w:t>
      </w:r>
    </w:p>
  </w:footnote>
  <w:footnote w:id="8">
    <w:p w14:paraId="3162B63C" w14:textId="359DA6FA" w:rsidR="00D12EF1" w:rsidRPr="00D12EF1" w:rsidRDefault="00D12EF1">
      <w:pPr>
        <w:pStyle w:val="TestunTroednodyn"/>
        <w:rPr>
          <w:i/>
          <w:iCs/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</w:t>
      </w:r>
      <w:r>
        <w:rPr>
          <w:i/>
          <w:iCs/>
          <w:lang w:val="cy"/>
        </w:rPr>
        <w:t xml:space="preserve">Deddf yr Iaith Gymraeg 1993, </w:t>
      </w:r>
      <w:hyperlink r:id="rId1" w:history="1">
        <w:r w:rsidRPr="00F51F6D">
          <w:rPr>
            <w:rStyle w:val="Hyperddolen"/>
            <w:i/>
            <w:iCs/>
            <w:lang w:val="cy"/>
          </w:rPr>
          <w:t>https://law.gov.wales/culture/welsh-language/welsh-language-act-1993</w:t>
        </w:r>
      </w:hyperlink>
    </w:p>
  </w:footnote>
  <w:footnote w:id="9">
    <w:p w14:paraId="08274081" w14:textId="5317A944" w:rsidR="00D12EF1" w:rsidRPr="00D12EF1" w:rsidRDefault="00D12EF1">
      <w:pPr>
        <w:pStyle w:val="TestunTroednodyn"/>
        <w:rPr>
          <w:i/>
          <w:iCs/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</w:t>
      </w:r>
      <w:r w:rsidR="00EA58A9">
        <w:rPr>
          <w:lang w:val="cy"/>
        </w:rPr>
        <w:t xml:space="preserve"> </w:t>
      </w:r>
      <w:r w:rsidR="00EA58A9">
        <w:rPr>
          <w:i/>
          <w:iCs/>
          <w:lang w:val="cy"/>
        </w:rPr>
        <w:t xml:space="preserve">Mesur y Gymraeg </w:t>
      </w:r>
      <w:r>
        <w:rPr>
          <w:i/>
          <w:iCs/>
          <w:lang w:val="cy"/>
        </w:rPr>
        <w:t xml:space="preserve">(Cymru) 2011. </w:t>
      </w:r>
      <w:hyperlink r:id="rId2" w:history="1">
        <w:r w:rsidRPr="00F51F6D">
          <w:rPr>
            <w:rStyle w:val="Hyperddolen"/>
            <w:i/>
            <w:iCs/>
            <w:lang w:val="cy"/>
          </w:rPr>
          <w:t>https://law.gov.wales/culture/welsh-language/welsh-language-wales-measure-2011</w:t>
        </w:r>
      </w:hyperlink>
    </w:p>
  </w:footnote>
  <w:footnote w:id="10">
    <w:p w14:paraId="2174E124" w14:textId="7B544037" w:rsidR="00EB7500" w:rsidRPr="00EB7500" w:rsidRDefault="00EB7500">
      <w:pPr>
        <w:pStyle w:val="TestunTroednodyn"/>
        <w:rPr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Davies, John, </w:t>
      </w:r>
      <w:r w:rsidR="00B253D7">
        <w:rPr>
          <w:i/>
          <w:iCs/>
          <w:lang w:val="en"/>
        </w:rPr>
        <w:t xml:space="preserve">Broadcasting and the BBC in Wales, </w:t>
      </w:r>
      <w:r w:rsidR="00B253D7">
        <w:rPr>
          <w:lang w:val="en"/>
        </w:rPr>
        <w:t>University of Wales Press</w:t>
      </w:r>
      <w:r>
        <w:rPr>
          <w:lang w:val="cy"/>
        </w:rPr>
        <w:t>, 1994.</w:t>
      </w:r>
    </w:p>
  </w:footnote>
  <w:footnote w:id="11">
    <w:p w14:paraId="4A41850E" w14:textId="78F6C0B6" w:rsidR="00834666" w:rsidRPr="00834666" w:rsidRDefault="00834666">
      <w:pPr>
        <w:pStyle w:val="TestunTroednodyn"/>
        <w:rPr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</w:t>
      </w:r>
      <w:r w:rsidR="00000E35">
        <w:rPr>
          <w:i/>
          <w:iCs/>
          <w:lang w:val="cy"/>
        </w:rPr>
        <w:t xml:space="preserve">Cynlluniau Strategol y </w:t>
      </w:r>
      <w:proofErr w:type="spellStart"/>
      <w:r w:rsidR="00000E35">
        <w:rPr>
          <w:i/>
          <w:iCs/>
          <w:lang w:val="cy"/>
        </w:rPr>
        <w:t>gymraeg</w:t>
      </w:r>
      <w:proofErr w:type="spellEnd"/>
      <w:r w:rsidR="00000E35">
        <w:rPr>
          <w:i/>
          <w:iCs/>
          <w:lang w:val="cy"/>
        </w:rPr>
        <w:t xml:space="preserve"> mewn Addysg (Cymru Rheoliadau, </w:t>
      </w:r>
      <w:r>
        <w:rPr>
          <w:i/>
          <w:iCs/>
          <w:lang w:val="cy"/>
        </w:rPr>
        <w:t xml:space="preserve">2019 , </w:t>
      </w:r>
      <w:r w:rsidRPr="00834666">
        <w:rPr>
          <w:lang w:val="cy"/>
        </w:rPr>
        <w:t>https://www.legislation.gov.uk/wsi/2019/1489/made</w:t>
      </w:r>
    </w:p>
  </w:footnote>
  <w:footnote w:id="12">
    <w:p w14:paraId="5E9BA50A" w14:textId="2A7966AA" w:rsidR="007E1095" w:rsidRPr="007E1095" w:rsidRDefault="007E1095">
      <w:pPr>
        <w:pStyle w:val="TestunTroednodyn"/>
        <w:rPr>
          <w:lang w:val="en-GB"/>
        </w:rPr>
      </w:pPr>
      <w:r>
        <w:rPr>
          <w:rStyle w:val="CyfeirnodTroednodyn"/>
        </w:rPr>
        <w:footnoteRef/>
      </w:r>
      <w:r>
        <w:t xml:space="preserve"> </w:t>
      </w:r>
      <w:r>
        <w:rPr>
          <w:i/>
          <w:iCs/>
          <w:lang w:val="en-GB"/>
        </w:rPr>
        <w:t xml:space="preserve">Cymraeg 2050, </w:t>
      </w:r>
      <w:proofErr w:type="spellStart"/>
      <w:r>
        <w:rPr>
          <w:i/>
          <w:iCs/>
          <w:lang w:val="en-GB"/>
        </w:rPr>
        <w:t>Miliwn</w:t>
      </w:r>
      <w:proofErr w:type="spellEnd"/>
      <w:r>
        <w:rPr>
          <w:i/>
          <w:iCs/>
          <w:lang w:val="en-GB"/>
        </w:rPr>
        <w:t xml:space="preserve"> o </w:t>
      </w:r>
      <w:proofErr w:type="spellStart"/>
      <w:r>
        <w:rPr>
          <w:i/>
          <w:iCs/>
          <w:lang w:val="en-GB"/>
        </w:rPr>
        <w:t>siaradwyr</w:t>
      </w:r>
      <w:proofErr w:type="spellEnd"/>
      <w:r>
        <w:rPr>
          <w:i/>
          <w:iCs/>
          <w:lang w:val="en-GB"/>
        </w:rPr>
        <w:t xml:space="preserve"> Cymraeg, </w:t>
      </w:r>
      <w:proofErr w:type="spellStart"/>
      <w:r>
        <w:rPr>
          <w:lang w:val="en-GB"/>
        </w:rPr>
        <w:t>Llywodraeth</w:t>
      </w:r>
      <w:proofErr w:type="spellEnd"/>
      <w:r>
        <w:rPr>
          <w:lang w:val="en-GB"/>
        </w:rPr>
        <w:t xml:space="preserve"> Cymru, 2016.</w:t>
      </w:r>
    </w:p>
  </w:footnote>
  <w:footnote w:id="13">
    <w:p w14:paraId="05E61FFE" w14:textId="0E1F8CC5" w:rsidR="008A79EC" w:rsidRDefault="008A79EC">
      <w:pPr>
        <w:pStyle w:val="TestunTroednodyn"/>
        <w:rPr>
          <w:lang w:val="en-GB"/>
        </w:rPr>
      </w:pPr>
      <w:r>
        <w:rPr>
          <w:rStyle w:val="CyfeirnodTroednodyn"/>
        </w:rPr>
        <w:footnoteRef/>
      </w:r>
      <w:r>
        <w:t xml:space="preserve"> </w:t>
      </w:r>
      <w:r>
        <w:rPr>
          <w:lang w:val="en-GB"/>
        </w:rPr>
        <w:t xml:space="preserve">Y </w:t>
      </w:r>
      <w:proofErr w:type="spellStart"/>
      <w:r>
        <w:rPr>
          <w:lang w:val="en-GB"/>
        </w:rPr>
        <w:t>Cynghorydd</w:t>
      </w:r>
      <w:proofErr w:type="spellEnd"/>
      <w:r>
        <w:rPr>
          <w:lang w:val="en-GB"/>
        </w:rPr>
        <w:t xml:space="preserve"> Craig ap Iago, </w:t>
      </w:r>
      <w:proofErr w:type="spellStart"/>
      <w:r>
        <w:rPr>
          <w:lang w:val="en-GB"/>
        </w:rPr>
        <w:t>arweinydd</w:t>
      </w:r>
      <w:proofErr w:type="spellEnd"/>
      <w:r>
        <w:rPr>
          <w:lang w:val="en-GB"/>
        </w:rPr>
        <w:t xml:space="preserve"> tai </w:t>
      </w:r>
      <w:proofErr w:type="spellStart"/>
      <w:r>
        <w:rPr>
          <w:lang w:val="en-GB"/>
        </w:rPr>
        <w:t>Cyngor</w:t>
      </w:r>
      <w:proofErr w:type="spellEnd"/>
      <w:r>
        <w:rPr>
          <w:lang w:val="en-GB"/>
        </w:rPr>
        <w:t xml:space="preserve"> Gwynedd </w:t>
      </w:r>
      <w:hyperlink r:id="rId3" w:history="1">
        <w:r w:rsidRPr="00230C03">
          <w:rPr>
            <w:rStyle w:val="Hyperddolen"/>
            <w:lang w:val="en-GB"/>
          </w:rPr>
          <w:t>https://www.dailypost.co.uk/news/north-wales-news/revealed-proportion-gwynedd-houses-bought-18728443</w:t>
        </w:r>
      </w:hyperlink>
    </w:p>
    <w:p w14:paraId="7DBC8E37" w14:textId="77777777" w:rsidR="008A79EC" w:rsidRPr="008A79EC" w:rsidRDefault="008A79EC">
      <w:pPr>
        <w:pStyle w:val="TestunTroednodyn"/>
        <w:rPr>
          <w:lang w:val="en-GB"/>
        </w:rPr>
      </w:pPr>
    </w:p>
  </w:footnote>
  <w:footnote w:id="14">
    <w:p w14:paraId="4C3E4AE9" w14:textId="2A8401BE" w:rsidR="00684069" w:rsidRPr="00693C9D" w:rsidRDefault="00693C9D">
      <w:pPr>
        <w:pStyle w:val="TestunTroednodyn"/>
        <w:rPr>
          <w:lang w:val="en-GB"/>
        </w:rPr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Gw. Garner, N, </w:t>
      </w:r>
      <w:proofErr w:type="spellStart"/>
      <w:r>
        <w:rPr>
          <w:lang w:val="cy"/>
        </w:rPr>
        <w:t>Puigdevall</w:t>
      </w:r>
      <w:proofErr w:type="spellEnd"/>
      <w:r>
        <w:rPr>
          <w:lang w:val="cy"/>
        </w:rPr>
        <w:t xml:space="preserve"> fi </w:t>
      </w:r>
      <w:proofErr w:type="spellStart"/>
      <w:r>
        <w:rPr>
          <w:lang w:val="cy"/>
        </w:rPr>
        <w:t>Serralvo</w:t>
      </w:r>
      <w:proofErr w:type="spellEnd"/>
      <w:r>
        <w:rPr>
          <w:lang w:val="cy"/>
        </w:rPr>
        <w:t xml:space="preserve">, M, a Williams, C., </w:t>
      </w:r>
      <w:r w:rsidR="00000E35">
        <w:rPr>
          <w:lang w:val="en-GB"/>
        </w:rPr>
        <w:t>‘Language Revitalization in Comparative context: Ireland, the Basque Country and Catalonia’</w:t>
      </w:r>
      <w:r>
        <w:rPr>
          <w:lang w:val="cy"/>
        </w:rPr>
        <w:t xml:space="preserve">, yn Williams, C, </w:t>
      </w:r>
      <w:r>
        <w:rPr>
          <w:i/>
          <w:iCs/>
          <w:lang w:val="cy"/>
        </w:rPr>
        <w:t xml:space="preserve">Adfywio iaith, </w:t>
      </w:r>
      <w:r w:rsidR="00000E35">
        <w:rPr>
          <w:lang w:val="cy"/>
        </w:rPr>
        <w:t xml:space="preserve">University of Wales </w:t>
      </w:r>
      <w:proofErr w:type="spellStart"/>
      <w:r w:rsidR="00000E35">
        <w:rPr>
          <w:lang w:val="cy"/>
        </w:rPr>
        <w:t>Press</w:t>
      </w:r>
      <w:proofErr w:type="spellEnd"/>
      <w:r>
        <w:rPr>
          <w:lang w:val="cy"/>
        </w:rPr>
        <w:t>, 2000, 301-361.</w:t>
      </w:r>
    </w:p>
  </w:footnote>
  <w:footnote w:id="15">
    <w:p w14:paraId="0156391E" w14:textId="2543AC91" w:rsidR="00ED6F23" w:rsidRPr="00ED6F23" w:rsidRDefault="00ED6F23">
      <w:pPr>
        <w:pStyle w:val="TestunTroednodyn"/>
        <w:rPr>
          <w:lang w:val="en-GB"/>
        </w:rPr>
      </w:pPr>
      <w:r>
        <w:rPr>
          <w:rStyle w:val="CyfeirnodTroednodyn"/>
        </w:rPr>
        <w:footnoteRef/>
      </w:r>
      <w:r>
        <w:t xml:space="preserve"> Gw.</w:t>
      </w:r>
      <w:r>
        <w:rPr>
          <w:lang w:val="en-GB"/>
        </w:rPr>
        <w:t xml:space="preserve"> Gardner, Nick</w:t>
      </w:r>
      <w:r w:rsidR="00000E35">
        <w:rPr>
          <w:lang w:val="en-GB"/>
        </w:rPr>
        <w:t>,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 xml:space="preserve">Basque in Education in the Basque Autonomous community, </w:t>
      </w:r>
      <w:proofErr w:type="spellStart"/>
      <w:r>
        <w:rPr>
          <w:lang w:val="en-GB"/>
        </w:rPr>
        <w:t>Eus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urlaritza</w:t>
      </w:r>
      <w:proofErr w:type="spellEnd"/>
      <w:r>
        <w:rPr>
          <w:lang w:val="en-GB"/>
        </w:rPr>
        <w:t>, Vitoria-</w:t>
      </w:r>
      <w:proofErr w:type="spellStart"/>
      <w:r>
        <w:rPr>
          <w:lang w:val="en-GB"/>
        </w:rPr>
        <w:t>Gasteiz</w:t>
      </w:r>
      <w:proofErr w:type="spellEnd"/>
      <w:r>
        <w:rPr>
          <w:lang w:val="en-GB"/>
        </w:rPr>
        <w:t>, 2000.</w:t>
      </w:r>
    </w:p>
  </w:footnote>
  <w:footnote w:id="16">
    <w:p w14:paraId="38DB1E33" w14:textId="63050C48" w:rsidR="001A09CC" w:rsidRPr="001A09CC" w:rsidRDefault="001A09CC">
      <w:pPr>
        <w:pStyle w:val="TestunTroednodyn"/>
        <w:rPr>
          <w:i/>
          <w:iCs/>
          <w:lang w:val="en-GB"/>
        </w:rPr>
      </w:pPr>
      <w:r>
        <w:rPr>
          <w:rStyle w:val="CyfeirnodTroednodyn"/>
        </w:rPr>
        <w:footnoteRef/>
      </w:r>
      <w:r>
        <w:t xml:space="preserve"> </w:t>
      </w:r>
      <w:bookmarkStart w:id="0" w:name="_Hlk129183877"/>
      <w:r w:rsidR="00B366EC">
        <w:t>Pujolar, Joan, ‘</w:t>
      </w:r>
      <w:proofErr w:type="spellStart"/>
      <w:r w:rsidR="00B366EC">
        <w:t>Immigration</w:t>
      </w:r>
      <w:proofErr w:type="spellEnd"/>
      <w:r w:rsidR="00B366EC">
        <w:t xml:space="preserve"> and Language </w:t>
      </w:r>
      <w:proofErr w:type="spellStart"/>
      <w:r w:rsidR="00B366EC">
        <w:t>eduction</w:t>
      </w:r>
      <w:proofErr w:type="spellEnd"/>
      <w:r w:rsidR="00B366EC">
        <w:t xml:space="preserve"> </w:t>
      </w:r>
      <w:proofErr w:type="spellStart"/>
      <w:r w:rsidR="00B366EC">
        <w:t>in</w:t>
      </w:r>
      <w:proofErr w:type="spellEnd"/>
      <w:r w:rsidR="00B366EC">
        <w:t xml:space="preserve"> Catalonia: </w:t>
      </w:r>
      <w:proofErr w:type="spellStart"/>
      <w:r w:rsidR="00B366EC">
        <w:t>Between</w:t>
      </w:r>
      <w:proofErr w:type="spellEnd"/>
      <w:r w:rsidR="00B366EC">
        <w:t xml:space="preserve"> National and Social </w:t>
      </w:r>
      <w:proofErr w:type="spellStart"/>
      <w:r w:rsidR="00B366EC">
        <w:t>agendas</w:t>
      </w:r>
      <w:proofErr w:type="spellEnd"/>
      <w:r w:rsidR="00B366EC">
        <w:t xml:space="preserve">’, </w:t>
      </w:r>
      <w:hyperlink r:id="rId4" w:history="1">
        <w:r w:rsidR="00B366EC" w:rsidRPr="00230C03">
          <w:rPr>
            <w:rStyle w:val="Hyperddolen"/>
          </w:rPr>
          <w:t>https://core.ac.uk/download/pdf/286776294.pdf</w:t>
        </w:r>
      </w:hyperlink>
      <w:r w:rsidR="00B366EC">
        <w:t xml:space="preserve">. Cymharer â </w:t>
      </w:r>
      <w:r>
        <w:rPr>
          <w:lang w:val="en-GB"/>
        </w:rPr>
        <w:t xml:space="preserve">Chiswick, Barry R., </w:t>
      </w:r>
      <w:r w:rsidRPr="001A09CC">
        <w:rPr>
          <w:lang w:val="en-GB"/>
        </w:rPr>
        <w:t>‘Tongue Tide: The economics of language offers import lessons for how Europe can best integrate migrants’,</w:t>
      </w:r>
      <w:r>
        <w:rPr>
          <w:i/>
          <w:iCs/>
          <w:lang w:val="en-GB"/>
        </w:rPr>
        <w:t xml:space="preserve"> </w:t>
      </w:r>
      <w:r w:rsidRPr="001A09CC">
        <w:rPr>
          <w:i/>
          <w:iCs/>
          <w:lang w:val="en-GB"/>
        </w:rPr>
        <w:t>https://www.elibrary.imf.org/view/journals/022/0053/003/article-A012-en.xml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976"/>
    <w:multiLevelType w:val="multilevel"/>
    <w:tmpl w:val="4846F8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A4C94"/>
    <w:multiLevelType w:val="multilevel"/>
    <w:tmpl w:val="4846F8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B4A2A"/>
    <w:multiLevelType w:val="multilevel"/>
    <w:tmpl w:val="4846F8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E38CC"/>
    <w:multiLevelType w:val="hybridMultilevel"/>
    <w:tmpl w:val="1B9ED55E"/>
    <w:lvl w:ilvl="0" w:tplc="045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4CE9"/>
    <w:multiLevelType w:val="hybridMultilevel"/>
    <w:tmpl w:val="D1D676F6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9D7"/>
    <w:multiLevelType w:val="hybridMultilevel"/>
    <w:tmpl w:val="E028ECCA"/>
    <w:lvl w:ilvl="0" w:tplc="B1EADA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0F79"/>
    <w:multiLevelType w:val="hybridMultilevel"/>
    <w:tmpl w:val="BC8AA1E6"/>
    <w:lvl w:ilvl="0" w:tplc="B60EA7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582246"/>
    <w:multiLevelType w:val="hybridMultilevel"/>
    <w:tmpl w:val="0BBA5B22"/>
    <w:lvl w:ilvl="0" w:tplc="584845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D305EE"/>
    <w:multiLevelType w:val="hybridMultilevel"/>
    <w:tmpl w:val="DA1E66A8"/>
    <w:lvl w:ilvl="0" w:tplc="045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826526">
    <w:abstractNumId w:val="0"/>
  </w:num>
  <w:num w:numId="2" w16cid:durableId="888691100">
    <w:abstractNumId w:val="8"/>
  </w:num>
  <w:num w:numId="3" w16cid:durableId="90470842">
    <w:abstractNumId w:val="1"/>
  </w:num>
  <w:num w:numId="4" w16cid:durableId="1822111967">
    <w:abstractNumId w:val="2"/>
  </w:num>
  <w:num w:numId="5" w16cid:durableId="1255894226">
    <w:abstractNumId w:val="3"/>
  </w:num>
  <w:num w:numId="6" w16cid:durableId="404911511">
    <w:abstractNumId w:val="4"/>
  </w:num>
  <w:num w:numId="7" w16cid:durableId="1590458111">
    <w:abstractNumId w:val="6"/>
  </w:num>
  <w:num w:numId="8" w16cid:durableId="1804929809">
    <w:abstractNumId w:val="7"/>
  </w:num>
  <w:num w:numId="9" w16cid:durableId="131144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0A"/>
    <w:rsid w:val="00000E35"/>
    <w:rsid w:val="00025177"/>
    <w:rsid w:val="00090272"/>
    <w:rsid w:val="000B4979"/>
    <w:rsid w:val="000F1508"/>
    <w:rsid w:val="00107A12"/>
    <w:rsid w:val="00123529"/>
    <w:rsid w:val="0013369D"/>
    <w:rsid w:val="001522E8"/>
    <w:rsid w:val="00154858"/>
    <w:rsid w:val="001554BD"/>
    <w:rsid w:val="001751D5"/>
    <w:rsid w:val="0019731C"/>
    <w:rsid w:val="001A09CC"/>
    <w:rsid w:val="001C45C7"/>
    <w:rsid w:val="001D513F"/>
    <w:rsid w:val="00233CAD"/>
    <w:rsid w:val="00264F12"/>
    <w:rsid w:val="00273357"/>
    <w:rsid w:val="0028252C"/>
    <w:rsid w:val="002A0A8E"/>
    <w:rsid w:val="002A4AFF"/>
    <w:rsid w:val="002B46C1"/>
    <w:rsid w:val="002B75E3"/>
    <w:rsid w:val="002C3151"/>
    <w:rsid w:val="002C3ED7"/>
    <w:rsid w:val="002C5330"/>
    <w:rsid w:val="003174C0"/>
    <w:rsid w:val="00325006"/>
    <w:rsid w:val="003604DA"/>
    <w:rsid w:val="00362732"/>
    <w:rsid w:val="00382F47"/>
    <w:rsid w:val="003B3F8F"/>
    <w:rsid w:val="003C4429"/>
    <w:rsid w:val="003E4012"/>
    <w:rsid w:val="003F35BB"/>
    <w:rsid w:val="0045500F"/>
    <w:rsid w:val="00464ABD"/>
    <w:rsid w:val="00492594"/>
    <w:rsid w:val="004C6DC1"/>
    <w:rsid w:val="00501C4B"/>
    <w:rsid w:val="005066B5"/>
    <w:rsid w:val="005578AD"/>
    <w:rsid w:val="00576023"/>
    <w:rsid w:val="00592BB4"/>
    <w:rsid w:val="005B27D3"/>
    <w:rsid w:val="005B6102"/>
    <w:rsid w:val="005C5CB9"/>
    <w:rsid w:val="005D4D8E"/>
    <w:rsid w:val="005E15CA"/>
    <w:rsid w:val="0063267D"/>
    <w:rsid w:val="00642053"/>
    <w:rsid w:val="00663553"/>
    <w:rsid w:val="00684069"/>
    <w:rsid w:val="006931D8"/>
    <w:rsid w:val="0069398F"/>
    <w:rsid w:val="00693C9D"/>
    <w:rsid w:val="006A23A9"/>
    <w:rsid w:val="006B5A7D"/>
    <w:rsid w:val="006C6E40"/>
    <w:rsid w:val="006E65DD"/>
    <w:rsid w:val="00713FB0"/>
    <w:rsid w:val="007270D8"/>
    <w:rsid w:val="007452EA"/>
    <w:rsid w:val="00753D04"/>
    <w:rsid w:val="00755AAA"/>
    <w:rsid w:val="007C491E"/>
    <w:rsid w:val="007E1095"/>
    <w:rsid w:val="007E520A"/>
    <w:rsid w:val="007F10F3"/>
    <w:rsid w:val="0080295E"/>
    <w:rsid w:val="00804DA9"/>
    <w:rsid w:val="0080774C"/>
    <w:rsid w:val="008116B9"/>
    <w:rsid w:val="00825418"/>
    <w:rsid w:val="00834666"/>
    <w:rsid w:val="00856F10"/>
    <w:rsid w:val="00881381"/>
    <w:rsid w:val="008A79EC"/>
    <w:rsid w:val="008D3736"/>
    <w:rsid w:val="008D37F6"/>
    <w:rsid w:val="008D46C9"/>
    <w:rsid w:val="008F131D"/>
    <w:rsid w:val="009237CD"/>
    <w:rsid w:val="009340C2"/>
    <w:rsid w:val="00945EA0"/>
    <w:rsid w:val="00973C2F"/>
    <w:rsid w:val="00985C19"/>
    <w:rsid w:val="00A170D4"/>
    <w:rsid w:val="00A34BEE"/>
    <w:rsid w:val="00A40D9A"/>
    <w:rsid w:val="00A67144"/>
    <w:rsid w:val="00A73C16"/>
    <w:rsid w:val="00A856D6"/>
    <w:rsid w:val="00A86FC8"/>
    <w:rsid w:val="00AA2007"/>
    <w:rsid w:val="00AA4D00"/>
    <w:rsid w:val="00AD27AC"/>
    <w:rsid w:val="00AD418B"/>
    <w:rsid w:val="00AD60AB"/>
    <w:rsid w:val="00AE3FA0"/>
    <w:rsid w:val="00B21943"/>
    <w:rsid w:val="00B253D7"/>
    <w:rsid w:val="00B366EC"/>
    <w:rsid w:val="00B37004"/>
    <w:rsid w:val="00BB5307"/>
    <w:rsid w:val="00BE0282"/>
    <w:rsid w:val="00BE2028"/>
    <w:rsid w:val="00BF3FDD"/>
    <w:rsid w:val="00C06579"/>
    <w:rsid w:val="00C3130D"/>
    <w:rsid w:val="00C4498D"/>
    <w:rsid w:val="00C46DAA"/>
    <w:rsid w:val="00CA79FA"/>
    <w:rsid w:val="00CC369E"/>
    <w:rsid w:val="00CE3AF2"/>
    <w:rsid w:val="00CF33BB"/>
    <w:rsid w:val="00CF4F68"/>
    <w:rsid w:val="00D12EF1"/>
    <w:rsid w:val="00D34413"/>
    <w:rsid w:val="00D438E2"/>
    <w:rsid w:val="00D838B7"/>
    <w:rsid w:val="00D976A6"/>
    <w:rsid w:val="00DA052E"/>
    <w:rsid w:val="00DA196B"/>
    <w:rsid w:val="00DE0E77"/>
    <w:rsid w:val="00E13BEE"/>
    <w:rsid w:val="00E320BC"/>
    <w:rsid w:val="00E82161"/>
    <w:rsid w:val="00E825F3"/>
    <w:rsid w:val="00EA3BEE"/>
    <w:rsid w:val="00EA58A9"/>
    <w:rsid w:val="00EB7500"/>
    <w:rsid w:val="00EC3CD2"/>
    <w:rsid w:val="00ED6F23"/>
    <w:rsid w:val="00EE3A71"/>
    <w:rsid w:val="00EE491E"/>
    <w:rsid w:val="00EF1577"/>
    <w:rsid w:val="00F4266B"/>
    <w:rsid w:val="00F71B8A"/>
    <w:rsid w:val="00F85E73"/>
    <w:rsid w:val="00FC4EC3"/>
    <w:rsid w:val="00FE3D52"/>
    <w:rsid w:val="00FF2D2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3CC18"/>
  <w15:chartTrackingRefBased/>
  <w15:docId w15:val="{07AF8252-D5B5-4E71-A2E8-25E59CBD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2">
    <w:name w:val="heading 2"/>
    <w:basedOn w:val="Normal"/>
    <w:link w:val="Pennawd2Nod"/>
    <w:uiPriority w:val="9"/>
    <w:qFormat/>
    <w:rsid w:val="007E5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2Nod">
    <w:name w:val="Pennawd 2 Nod"/>
    <w:basedOn w:val="FfontParagraffDdiofyn"/>
    <w:link w:val="Pennawd2"/>
    <w:uiPriority w:val="9"/>
    <w:rsid w:val="007E520A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NormalGwe">
    <w:name w:val="Normal (Web)"/>
    <w:basedOn w:val="Normal"/>
    <w:uiPriority w:val="99"/>
    <w:semiHidden/>
    <w:unhideWhenUsed/>
    <w:rsid w:val="007E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customStyle="1" w:styleId="p-quote">
    <w:name w:val="p-quote"/>
    <w:basedOn w:val="Normal"/>
    <w:rsid w:val="007E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7E520A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7E520A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7E520A"/>
    <w:rPr>
      <w:vertAlign w:val="superscript"/>
    </w:rPr>
  </w:style>
  <w:style w:type="paragraph" w:styleId="ParagraffRhestr">
    <w:name w:val="List Paragraph"/>
    <w:basedOn w:val="Normal"/>
    <w:uiPriority w:val="34"/>
    <w:qFormat/>
    <w:rsid w:val="00D12EF1"/>
    <w:pPr>
      <w:ind w:left="720"/>
      <w:contextualSpacing/>
    </w:pPr>
  </w:style>
  <w:style w:type="character" w:styleId="Hyperddolen">
    <w:name w:val="Hyperlink"/>
    <w:basedOn w:val="FfontParagraffDdiofyn"/>
    <w:uiPriority w:val="99"/>
    <w:unhideWhenUsed/>
    <w:rsid w:val="00D12EF1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D12EF1"/>
    <w:rPr>
      <w:color w:val="605E5C"/>
      <w:shd w:val="clear" w:color="auto" w:fill="E1DFDD"/>
    </w:rPr>
  </w:style>
  <w:style w:type="paragraph" w:customStyle="1" w:styleId="Body1">
    <w:name w:val="Body 1"/>
    <w:rsid w:val="00E825F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character" w:styleId="TestunDalfan">
    <w:name w:val="Placeholder Text"/>
    <w:basedOn w:val="FfontParagraffDdiofyn"/>
    <w:uiPriority w:val="99"/>
    <w:semiHidden/>
    <w:rsid w:val="00632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ni@gruffud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ylanbryn@dyfod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ilypost.co.uk/news/north-wales-news/revealed-proportion-gwynedd-houses-bought-18728443" TargetMode="External"/><Relationship Id="rId2" Type="http://schemas.openxmlformats.org/officeDocument/2006/relationships/hyperlink" Target="https://law.gov.wales/culture/welsh-language/welsh-language-wales-measure-2011" TargetMode="External"/><Relationship Id="rId1" Type="http://schemas.openxmlformats.org/officeDocument/2006/relationships/hyperlink" Target="https://law.gov.wales/culture/welsh-language/welsh-language-act-1993" TargetMode="External"/><Relationship Id="rId4" Type="http://schemas.openxmlformats.org/officeDocument/2006/relationships/hyperlink" Target="https://core.ac.uk/download/pdf/2867762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9A86-A06D-4BFC-8A31-4945A4D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 Gruffudd</dc:creator>
  <cp:keywords/>
  <dc:description/>
  <cp:lastModifiedBy>Heini Gruffudd</cp:lastModifiedBy>
  <cp:revision>34</cp:revision>
  <dcterms:created xsi:type="dcterms:W3CDTF">2023-03-04T11:25:00Z</dcterms:created>
  <dcterms:modified xsi:type="dcterms:W3CDTF">2023-03-09T14:24:00Z</dcterms:modified>
  <cp:category/>
</cp:coreProperties>
</file>